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2D7" w:rsidRPr="00126EE7" w:rsidRDefault="002442D7" w:rsidP="00F25BE5">
      <w:pPr>
        <w:jc w:val="center"/>
        <w:rPr>
          <w:rFonts w:ascii="Times New Roman" w:hAnsi="Times New Roman"/>
          <w:b/>
          <w:sz w:val="28"/>
          <w:szCs w:val="28"/>
        </w:rPr>
      </w:pPr>
      <w:r w:rsidRPr="00126EE7">
        <w:rPr>
          <w:rFonts w:ascii="Times New Roman" w:hAnsi="Times New Roman"/>
          <w:b/>
          <w:sz w:val="28"/>
          <w:szCs w:val="28"/>
        </w:rPr>
        <w:t>Тематическое планирование</w:t>
      </w:r>
      <w:r w:rsidR="00F22D03">
        <w:rPr>
          <w:rFonts w:ascii="Times New Roman" w:hAnsi="Times New Roman"/>
          <w:b/>
          <w:sz w:val="28"/>
          <w:szCs w:val="28"/>
        </w:rPr>
        <w:t xml:space="preserve"> уроков литературного чтения, 3 класс, «Школа России»</w:t>
      </w:r>
      <w:bookmarkStart w:id="0" w:name="_GoBack"/>
      <w:bookmarkEnd w:id="0"/>
    </w:p>
    <w:tbl>
      <w:tblPr>
        <w:tblW w:w="1544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74"/>
        <w:gridCol w:w="2036"/>
        <w:gridCol w:w="1713"/>
        <w:gridCol w:w="10619"/>
      </w:tblGrid>
      <w:tr w:rsidR="002442D7" w:rsidRPr="00126EE7" w:rsidTr="007C44E8">
        <w:trPr>
          <w:trHeight w:val="268"/>
        </w:trPr>
        <w:tc>
          <w:tcPr>
            <w:tcW w:w="1082" w:type="dxa"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038" w:type="dxa"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зделы</w:t>
            </w:r>
          </w:p>
        </w:tc>
        <w:tc>
          <w:tcPr>
            <w:tcW w:w="1559" w:type="dxa"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10763" w:type="dxa"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Темы уроков</w:t>
            </w:r>
          </w:p>
        </w:tc>
      </w:tr>
      <w:tr w:rsidR="002442D7" w:rsidRPr="00126EE7" w:rsidTr="007C44E8">
        <w:trPr>
          <w:trHeight w:val="287"/>
        </w:trPr>
        <w:tc>
          <w:tcPr>
            <w:tcW w:w="1082" w:type="dxa"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38" w:type="dxa"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водный урок </w:t>
            </w:r>
          </w:p>
        </w:tc>
        <w:tc>
          <w:tcPr>
            <w:tcW w:w="1559" w:type="dxa"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1 ч</w:t>
            </w:r>
          </w:p>
        </w:tc>
        <w:tc>
          <w:tcPr>
            <w:tcW w:w="10763" w:type="dxa"/>
          </w:tcPr>
          <w:p w:rsidR="002442D7" w:rsidRPr="00126EE7" w:rsidRDefault="002442D7" w:rsidP="007C44E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1. Знакомство с учебником.</w:t>
            </w: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</w:p>
        </w:tc>
      </w:tr>
      <w:tr w:rsidR="002442D7" w:rsidRPr="00126EE7" w:rsidTr="007C44E8">
        <w:trPr>
          <w:trHeight w:val="268"/>
        </w:trPr>
        <w:tc>
          <w:tcPr>
            <w:tcW w:w="1082" w:type="dxa"/>
            <w:vMerge w:val="restart"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38" w:type="dxa"/>
            <w:vMerge w:val="restart"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амое великое чудо на свете </w:t>
            </w:r>
          </w:p>
        </w:tc>
        <w:tc>
          <w:tcPr>
            <w:tcW w:w="1559" w:type="dxa"/>
            <w:vMerge w:val="restart"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4 ч</w:t>
            </w:r>
          </w:p>
        </w:tc>
        <w:tc>
          <w:tcPr>
            <w:tcW w:w="10763" w:type="dxa"/>
          </w:tcPr>
          <w:p w:rsidR="002442D7" w:rsidRPr="00126EE7" w:rsidRDefault="002442D7" w:rsidP="007C44E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2. Знакомство с названием раздела.</w:t>
            </w:r>
          </w:p>
        </w:tc>
      </w:tr>
      <w:tr w:rsidR="002442D7" w:rsidRPr="00126EE7" w:rsidTr="007C44E8">
        <w:trPr>
          <w:trHeight w:val="268"/>
        </w:trPr>
        <w:tc>
          <w:tcPr>
            <w:tcW w:w="1082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vMerge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3" w:type="dxa"/>
          </w:tcPr>
          <w:p w:rsidR="002442D7" w:rsidRPr="00126EE7" w:rsidRDefault="002442D7" w:rsidP="007C44E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3. Рукописные книги древней Руси.</w:t>
            </w:r>
          </w:p>
        </w:tc>
      </w:tr>
      <w:tr w:rsidR="002442D7" w:rsidRPr="00126EE7" w:rsidTr="007C44E8">
        <w:trPr>
          <w:trHeight w:val="268"/>
        </w:trPr>
        <w:tc>
          <w:tcPr>
            <w:tcW w:w="1082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vMerge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3" w:type="dxa"/>
          </w:tcPr>
          <w:p w:rsidR="002442D7" w:rsidRPr="00126EE7" w:rsidRDefault="002442D7" w:rsidP="007C44E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4. Первопечатник Иван Федоров.</w:t>
            </w:r>
          </w:p>
        </w:tc>
      </w:tr>
      <w:tr w:rsidR="002442D7" w:rsidRPr="00126EE7" w:rsidTr="007C44E8">
        <w:trPr>
          <w:trHeight w:val="268"/>
        </w:trPr>
        <w:tc>
          <w:tcPr>
            <w:tcW w:w="1082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vMerge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3" w:type="dxa"/>
          </w:tcPr>
          <w:p w:rsidR="002442D7" w:rsidRPr="00126EE7" w:rsidRDefault="002442D7" w:rsidP="007C44E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5. Урок-путешествие в прошлое. Оценка достижений.</w:t>
            </w:r>
          </w:p>
        </w:tc>
      </w:tr>
      <w:tr w:rsidR="002442D7" w:rsidRPr="00126EE7" w:rsidTr="007C44E8">
        <w:trPr>
          <w:trHeight w:val="268"/>
        </w:trPr>
        <w:tc>
          <w:tcPr>
            <w:tcW w:w="1082" w:type="dxa"/>
            <w:vMerge w:val="restart"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38" w:type="dxa"/>
            <w:vMerge w:val="restart"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стное народное творчество </w:t>
            </w:r>
          </w:p>
        </w:tc>
        <w:tc>
          <w:tcPr>
            <w:tcW w:w="1559" w:type="dxa"/>
            <w:vMerge w:val="restart"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14 ч</w:t>
            </w:r>
          </w:p>
        </w:tc>
        <w:tc>
          <w:tcPr>
            <w:tcW w:w="10763" w:type="dxa"/>
          </w:tcPr>
          <w:p w:rsidR="002442D7" w:rsidRPr="00126EE7" w:rsidRDefault="002442D7" w:rsidP="007C44E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6. Знакомство с названием раздела.</w:t>
            </w:r>
          </w:p>
        </w:tc>
      </w:tr>
      <w:tr w:rsidR="002442D7" w:rsidRPr="00126EE7" w:rsidTr="007C44E8">
        <w:trPr>
          <w:trHeight w:val="268"/>
        </w:trPr>
        <w:tc>
          <w:tcPr>
            <w:tcW w:w="1082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vMerge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3" w:type="dxa"/>
          </w:tcPr>
          <w:p w:rsidR="002442D7" w:rsidRPr="00126EE7" w:rsidRDefault="002442D7" w:rsidP="007C44E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7. Русские народные песни.</w:t>
            </w:r>
          </w:p>
        </w:tc>
      </w:tr>
      <w:tr w:rsidR="002442D7" w:rsidRPr="00126EE7" w:rsidTr="007C44E8">
        <w:trPr>
          <w:trHeight w:val="268"/>
        </w:trPr>
        <w:tc>
          <w:tcPr>
            <w:tcW w:w="1082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vMerge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3" w:type="dxa"/>
          </w:tcPr>
          <w:p w:rsidR="002442D7" w:rsidRPr="00126EE7" w:rsidRDefault="002442D7" w:rsidP="007C44E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8. Докучные сказки. Сочинение докучных сказок.</w:t>
            </w:r>
          </w:p>
        </w:tc>
      </w:tr>
      <w:tr w:rsidR="002442D7" w:rsidRPr="00126EE7" w:rsidTr="007C44E8">
        <w:trPr>
          <w:trHeight w:val="268"/>
        </w:trPr>
        <w:tc>
          <w:tcPr>
            <w:tcW w:w="1082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vMerge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3" w:type="dxa"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9. Произведения прикладного искусства: гжельская и хохломская посуда, дымковская и </w:t>
            </w:r>
            <w:proofErr w:type="spellStart"/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богородская</w:t>
            </w:r>
            <w:proofErr w:type="spellEnd"/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грушка.</w:t>
            </w:r>
          </w:p>
        </w:tc>
      </w:tr>
      <w:tr w:rsidR="002442D7" w:rsidRPr="00126EE7" w:rsidTr="007C44E8">
        <w:trPr>
          <w:trHeight w:val="268"/>
        </w:trPr>
        <w:tc>
          <w:tcPr>
            <w:tcW w:w="1082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vMerge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3" w:type="dxa"/>
          </w:tcPr>
          <w:p w:rsidR="002442D7" w:rsidRPr="00126EE7" w:rsidRDefault="002442D7" w:rsidP="007C44E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10. Русская народная сказка «Сестрица Алёнушка и братец Иванушка».</w:t>
            </w:r>
          </w:p>
        </w:tc>
      </w:tr>
      <w:tr w:rsidR="002442D7" w:rsidRPr="00126EE7" w:rsidTr="007C44E8">
        <w:trPr>
          <w:trHeight w:val="268"/>
        </w:trPr>
        <w:tc>
          <w:tcPr>
            <w:tcW w:w="1082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vMerge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3" w:type="dxa"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11. Русская народная сказка «Сестрица Алёнушка и братец Иванушка».</w:t>
            </w:r>
          </w:p>
        </w:tc>
      </w:tr>
      <w:tr w:rsidR="002442D7" w:rsidRPr="00126EE7" w:rsidTr="007C44E8">
        <w:trPr>
          <w:trHeight w:val="268"/>
        </w:trPr>
        <w:tc>
          <w:tcPr>
            <w:tcW w:w="1082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vMerge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3" w:type="dxa"/>
          </w:tcPr>
          <w:p w:rsidR="002442D7" w:rsidRPr="00126EE7" w:rsidRDefault="002442D7" w:rsidP="007C44E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12. Русская народная сказка «Иван-царевич и Серый Волк».</w:t>
            </w:r>
          </w:p>
        </w:tc>
      </w:tr>
      <w:tr w:rsidR="002442D7" w:rsidRPr="00126EE7" w:rsidTr="007C44E8">
        <w:trPr>
          <w:trHeight w:val="268"/>
        </w:trPr>
        <w:tc>
          <w:tcPr>
            <w:tcW w:w="1082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vMerge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3" w:type="dxa"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13. Русская народная сказка «Иван-царевич и Серый Волк».</w:t>
            </w:r>
          </w:p>
        </w:tc>
      </w:tr>
      <w:tr w:rsidR="002442D7" w:rsidRPr="00126EE7" w:rsidTr="007C44E8">
        <w:trPr>
          <w:trHeight w:val="268"/>
        </w:trPr>
        <w:tc>
          <w:tcPr>
            <w:tcW w:w="1082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vMerge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3" w:type="dxa"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14. Русская народная сказка «Иван-царевич и Серый Волк».</w:t>
            </w:r>
          </w:p>
        </w:tc>
      </w:tr>
      <w:tr w:rsidR="002442D7" w:rsidRPr="00126EE7" w:rsidTr="007C44E8">
        <w:trPr>
          <w:trHeight w:val="268"/>
        </w:trPr>
        <w:tc>
          <w:tcPr>
            <w:tcW w:w="1082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vMerge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3" w:type="dxa"/>
          </w:tcPr>
          <w:p w:rsidR="002442D7" w:rsidRPr="00126EE7" w:rsidRDefault="002442D7" w:rsidP="007C44E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15. Русская народная сказка «Сивка-бурка».</w:t>
            </w:r>
          </w:p>
        </w:tc>
      </w:tr>
      <w:tr w:rsidR="002442D7" w:rsidRPr="00126EE7" w:rsidTr="007C44E8">
        <w:trPr>
          <w:trHeight w:val="268"/>
        </w:trPr>
        <w:tc>
          <w:tcPr>
            <w:tcW w:w="1082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vMerge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3" w:type="dxa"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16. Русская народная сказка «Сивка-бурка».</w:t>
            </w:r>
          </w:p>
        </w:tc>
      </w:tr>
      <w:tr w:rsidR="002442D7" w:rsidRPr="00126EE7" w:rsidTr="007C44E8">
        <w:trPr>
          <w:trHeight w:val="268"/>
        </w:trPr>
        <w:tc>
          <w:tcPr>
            <w:tcW w:w="1082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vMerge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3" w:type="dxa"/>
          </w:tcPr>
          <w:p w:rsidR="002442D7" w:rsidRPr="00126EE7" w:rsidRDefault="002442D7" w:rsidP="007C44E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7. Художники-иллюстраторы В. Васнецов и </w:t>
            </w:r>
            <w:proofErr w:type="spellStart"/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proofErr w:type="spellEnd"/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Билибин</w:t>
            </w:r>
            <w:proofErr w:type="spellEnd"/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2442D7" w:rsidRPr="00126EE7" w:rsidTr="007C44E8">
        <w:trPr>
          <w:trHeight w:val="268"/>
        </w:trPr>
        <w:tc>
          <w:tcPr>
            <w:tcW w:w="1082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vMerge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3" w:type="dxa"/>
          </w:tcPr>
          <w:p w:rsidR="002442D7" w:rsidRPr="00126EE7" w:rsidRDefault="002442D7" w:rsidP="007C44E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18. КВН (обобщающий урок по разделу «Устное народное творчество»).</w:t>
            </w:r>
          </w:p>
        </w:tc>
      </w:tr>
      <w:tr w:rsidR="002442D7" w:rsidRPr="00126EE7" w:rsidTr="007C44E8">
        <w:trPr>
          <w:trHeight w:val="268"/>
        </w:trPr>
        <w:tc>
          <w:tcPr>
            <w:tcW w:w="1082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vMerge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3" w:type="dxa"/>
          </w:tcPr>
          <w:p w:rsidR="002442D7" w:rsidRPr="00126EE7" w:rsidRDefault="002442D7" w:rsidP="007C44E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19. Проект «Сочиняем волшебную сказку. Оценка достижений.</w:t>
            </w:r>
          </w:p>
        </w:tc>
      </w:tr>
      <w:tr w:rsidR="002442D7" w:rsidRPr="00126EE7" w:rsidTr="007C44E8">
        <w:trPr>
          <w:trHeight w:val="268"/>
        </w:trPr>
        <w:tc>
          <w:tcPr>
            <w:tcW w:w="1082" w:type="dxa"/>
            <w:vMerge w:val="restart"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38" w:type="dxa"/>
            <w:vMerge w:val="restart"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этическая тетрадь 1 </w:t>
            </w:r>
          </w:p>
        </w:tc>
        <w:tc>
          <w:tcPr>
            <w:tcW w:w="1559" w:type="dxa"/>
            <w:vMerge w:val="restart"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11 ч</w:t>
            </w:r>
          </w:p>
        </w:tc>
        <w:tc>
          <w:tcPr>
            <w:tcW w:w="10763" w:type="dxa"/>
          </w:tcPr>
          <w:p w:rsidR="002442D7" w:rsidRPr="00126EE7" w:rsidRDefault="002442D7" w:rsidP="007C44E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20. Знакомство с названием раздела.</w:t>
            </w:r>
          </w:p>
        </w:tc>
      </w:tr>
      <w:tr w:rsidR="002442D7" w:rsidRPr="00126EE7" w:rsidTr="007C44E8">
        <w:trPr>
          <w:trHeight w:val="268"/>
        </w:trPr>
        <w:tc>
          <w:tcPr>
            <w:tcW w:w="1082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vMerge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3" w:type="dxa"/>
          </w:tcPr>
          <w:p w:rsidR="002442D7" w:rsidRPr="00126EE7" w:rsidRDefault="002442D7" w:rsidP="007C44E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21. Проект «Как научиться читать стихи» (на основе научно-популярной статьи Я. Смоленского).</w:t>
            </w:r>
          </w:p>
        </w:tc>
      </w:tr>
      <w:tr w:rsidR="002442D7" w:rsidRPr="00126EE7" w:rsidTr="007C44E8">
        <w:trPr>
          <w:trHeight w:val="268"/>
        </w:trPr>
        <w:tc>
          <w:tcPr>
            <w:tcW w:w="1082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vMerge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3" w:type="dxa"/>
          </w:tcPr>
          <w:p w:rsidR="002442D7" w:rsidRPr="00126EE7" w:rsidRDefault="002442D7" w:rsidP="007C44E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22. Ф. И. Тютчев. «Весенняя гроза».</w:t>
            </w:r>
          </w:p>
        </w:tc>
      </w:tr>
      <w:tr w:rsidR="002442D7" w:rsidRPr="00126EE7" w:rsidTr="007C44E8">
        <w:trPr>
          <w:trHeight w:val="268"/>
        </w:trPr>
        <w:tc>
          <w:tcPr>
            <w:tcW w:w="1082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vMerge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3" w:type="dxa"/>
          </w:tcPr>
          <w:p w:rsidR="002442D7" w:rsidRPr="00126EE7" w:rsidRDefault="002442D7" w:rsidP="007C44E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3. Ф. И. Тютчев «Листья». Сочинение-миниатюра «О чём расскажут осенние </w:t>
            </w: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листья».</w:t>
            </w:r>
          </w:p>
        </w:tc>
      </w:tr>
      <w:tr w:rsidR="002442D7" w:rsidRPr="00126EE7" w:rsidTr="007C44E8">
        <w:trPr>
          <w:trHeight w:val="268"/>
        </w:trPr>
        <w:tc>
          <w:tcPr>
            <w:tcW w:w="1082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vMerge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3" w:type="dxa"/>
          </w:tcPr>
          <w:p w:rsidR="002442D7" w:rsidRPr="00126EE7" w:rsidRDefault="002442D7" w:rsidP="007C44E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24. А. А. Фет. «Мама! Глянь-ка из окошка...», «Зреет рожь над жаркой нивой...».</w:t>
            </w:r>
          </w:p>
        </w:tc>
      </w:tr>
      <w:tr w:rsidR="002442D7" w:rsidRPr="00126EE7" w:rsidTr="007C44E8">
        <w:trPr>
          <w:trHeight w:val="268"/>
        </w:trPr>
        <w:tc>
          <w:tcPr>
            <w:tcW w:w="1082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vMerge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3" w:type="dxa"/>
          </w:tcPr>
          <w:p w:rsidR="002442D7" w:rsidRPr="00126EE7" w:rsidRDefault="002442D7" w:rsidP="007C44E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25. И. С. Никитин. «Полно, степь моя, спать беспробудно...».</w:t>
            </w:r>
          </w:p>
        </w:tc>
      </w:tr>
      <w:tr w:rsidR="002442D7" w:rsidRPr="00126EE7" w:rsidTr="007C44E8">
        <w:trPr>
          <w:trHeight w:val="268"/>
        </w:trPr>
        <w:tc>
          <w:tcPr>
            <w:tcW w:w="1082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vMerge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3" w:type="dxa"/>
          </w:tcPr>
          <w:p w:rsidR="002442D7" w:rsidRPr="00126EE7" w:rsidRDefault="002442D7" w:rsidP="007C44E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26. И. Никитин «Встреча зимы».</w:t>
            </w:r>
          </w:p>
        </w:tc>
      </w:tr>
      <w:tr w:rsidR="002442D7" w:rsidRPr="00126EE7" w:rsidTr="007C44E8">
        <w:trPr>
          <w:trHeight w:val="268"/>
        </w:trPr>
        <w:tc>
          <w:tcPr>
            <w:tcW w:w="1082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vMerge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3" w:type="dxa"/>
          </w:tcPr>
          <w:p w:rsidR="002442D7" w:rsidRPr="00126EE7" w:rsidRDefault="002442D7" w:rsidP="007C44E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27. И. З. Суриков. «Детство».</w:t>
            </w:r>
          </w:p>
        </w:tc>
      </w:tr>
      <w:tr w:rsidR="002442D7" w:rsidRPr="00126EE7" w:rsidTr="007C44E8">
        <w:trPr>
          <w:trHeight w:val="268"/>
        </w:trPr>
        <w:tc>
          <w:tcPr>
            <w:tcW w:w="1082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vMerge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3" w:type="dxa"/>
          </w:tcPr>
          <w:p w:rsidR="002442D7" w:rsidRPr="00126EE7" w:rsidRDefault="002442D7" w:rsidP="007C44E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28. И. З. Суриков «Зима». Сравнение как средство создания картины природы в лирическом стихотворении.</w:t>
            </w:r>
          </w:p>
        </w:tc>
      </w:tr>
      <w:tr w:rsidR="002442D7" w:rsidRPr="00126EE7" w:rsidTr="007C44E8">
        <w:trPr>
          <w:trHeight w:val="268"/>
        </w:trPr>
        <w:tc>
          <w:tcPr>
            <w:tcW w:w="1082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vMerge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3" w:type="dxa"/>
          </w:tcPr>
          <w:p w:rsidR="002442D7" w:rsidRPr="00126EE7" w:rsidRDefault="002442D7" w:rsidP="007C44E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29. Путешествие в Литературную страну (обобщающий урок по разделу «Поэтическая тетрадь 1»).</w:t>
            </w:r>
          </w:p>
        </w:tc>
      </w:tr>
      <w:tr w:rsidR="002442D7" w:rsidRPr="00126EE7" w:rsidTr="007C44E8">
        <w:trPr>
          <w:trHeight w:val="268"/>
        </w:trPr>
        <w:tc>
          <w:tcPr>
            <w:tcW w:w="1082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vMerge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3" w:type="dxa"/>
          </w:tcPr>
          <w:p w:rsidR="002442D7" w:rsidRPr="00126EE7" w:rsidRDefault="002442D7" w:rsidP="007C44E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30. Оценка достижений.</w:t>
            </w:r>
          </w:p>
        </w:tc>
      </w:tr>
      <w:tr w:rsidR="002442D7" w:rsidRPr="00126EE7" w:rsidTr="007C44E8">
        <w:trPr>
          <w:trHeight w:val="268"/>
        </w:trPr>
        <w:tc>
          <w:tcPr>
            <w:tcW w:w="1082" w:type="dxa"/>
            <w:vMerge w:val="restart"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38" w:type="dxa"/>
            <w:vMerge w:val="restart"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еликие русские писатели </w:t>
            </w:r>
          </w:p>
        </w:tc>
        <w:tc>
          <w:tcPr>
            <w:tcW w:w="1559" w:type="dxa"/>
            <w:vMerge w:val="restart"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24 ч</w:t>
            </w:r>
          </w:p>
        </w:tc>
        <w:tc>
          <w:tcPr>
            <w:tcW w:w="10763" w:type="dxa"/>
          </w:tcPr>
          <w:p w:rsidR="002442D7" w:rsidRPr="00126EE7" w:rsidRDefault="002442D7" w:rsidP="007C44E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31. Знакомство с названием раздела.</w:t>
            </w:r>
          </w:p>
        </w:tc>
      </w:tr>
      <w:tr w:rsidR="002442D7" w:rsidRPr="00126EE7" w:rsidTr="007C44E8">
        <w:trPr>
          <w:trHeight w:val="268"/>
        </w:trPr>
        <w:tc>
          <w:tcPr>
            <w:tcW w:w="1082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vMerge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3" w:type="dxa"/>
          </w:tcPr>
          <w:p w:rsidR="002442D7" w:rsidRPr="00126EE7" w:rsidRDefault="002442D7" w:rsidP="007C44E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32. А. Пушкин. Подготовка сообщения «Что интересного я узнал о жизни А.С. Пушкина».</w:t>
            </w:r>
          </w:p>
        </w:tc>
      </w:tr>
      <w:tr w:rsidR="002442D7" w:rsidRPr="00126EE7" w:rsidTr="007C44E8">
        <w:trPr>
          <w:trHeight w:val="268"/>
        </w:trPr>
        <w:tc>
          <w:tcPr>
            <w:tcW w:w="1082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vMerge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3" w:type="dxa"/>
          </w:tcPr>
          <w:p w:rsidR="002442D7" w:rsidRPr="00126EE7" w:rsidRDefault="002442D7" w:rsidP="007C44E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33. А. Пушкин. Лирические стихотворения.</w:t>
            </w:r>
          </w:p>
        </w:tc>
      </w:tr>
      <w:tr w:rsidR="002442D7" w:rsidRPr="00126EE7" w:rsidTr="007C44E8">
        <w:trPr>
          <w:trHeight w:val="268"/>
        </w:trPr>
        <w:tc>
          <w:tcPr>
            <w:tcW w:w="1082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vMerge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3" w:type="dxa"/>
          </w:tcPr>
          <w:p w:rsidR="002442D7" w:rsidRPr="00126EE7" w:rsidRDefault="002442D7" w:rsidP="007C44E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34. А. Пушкин «Зимнее утро».</w:t>
            </w:r>
          </w:p>
        </w:tc>
      </w:tr>
      <w:tr w:rsidR="002442D7" w:rsidRPr="00126EE7" w:rsidTr="007C44E8">
        <w:trPr>
          <w:trHeight w:val="268"/>
        </w:trPr>
        <w:tc>
          <w:tcPr>
            <w:tcW w:w="1082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vMerge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3" w:type="dxa"/>
          </w:tcPr>
          <w:p w:rsidR="002442D7" w:rsidRPr="00126EE7" w:rsidRDefault="002442D7" w:rsidP="007C44E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35. А. Пушкин «Зимний вечер».</w:t>
            </w:r>
          </w:p>
        </w:tc>
      </w:tr>
      <w:tr w:rsidR="002442D7" w:rsidRPr="00126EE7" w:rsidTr="007C44E8">
        <w:trPr>
          <w:trHeight w:val="268"/>
        </w:trPr>
        <w:tc>
          <w:tcPr>
            <w:tcW w:w="1082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vMerge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3" w:type="dxa"/>
          </w:tcPr>
          <w:p w:rsidR="002442D7" w:rsidRPr="00126EE7" w:rsidRDefault="002442D7" w:rsidP="007C44E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6. А. Пушкин «Сказка о царе </w:t>
            </w:r>
            <w:proofErr w:type="spellStart"/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Салтане</w:t>
            </w:r>
            <w:proofErr w:type="spellEnd"/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…».</w:t>
            </w:r>
          </w:p>
        </w:tc>
      </w:tr>
      <w:tr w:rsidR="002442D7" w:rsidRPr="00126EE7" w:rsidTr="007C44E8">
        <w:trPr>
          <w:trHeight w:val="268"/>
        </w:trPr>
        <w:tc>
          <w:tcPr>
            <w:tcW w:w="1082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vMerge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3" w:type="dxa"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7. А. Пушкин «Сказка о царе </w:t>
            </w:r>
            <w:proofErr w:type="spellStart"/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Салтане</w:t>
            </w:r>
            <w:proofErr w:type="spellEnd"/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…».</w:t>
            </w:r>
          </w:p>
        </w:tc>
      </w:tr>
      <w:tr w:rsidR="002442D7" w:rsidRPr="00126EE7" w:rsidTr="007C44E8">
        <w:trPr>
          <w:trHeight w:val="268"/>
        </w:trPr>
        <w:tc>
          <w:tcPr>
            <w:tcW w:w="1082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vMerge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3" w:type="dxa"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8. А. Пушкин «Сказка о царе </w:t>
            </w:r>
            <w:proofErr w:type="spellStart"/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Салтане</w:t>
            </w:r>
            <w:proofErr w:type="spellEnd"/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…».</w:t>
            </w:r>
          </w:p>
        </w:tc>
      </w:tr>
      <w:tr w:rsidR="002442D7" w:rsidRPr="00126EE7" w:rsidTr="007C44E8">
        <w:trPr>
          <w:trHeight w:val="268"/>
        </w:trPr>
        <w:tc>
          <w:tcPr>
            <w:tcW w:w="1082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vMerge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3" w:type="dxa"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9. А. Пушкин «Сказка о царе </w:t>
            </w:r>
            <w:proofErr w:type="spellStart"/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Салтане</w:t>
            </w:r>
            <w:proofErr w:type="spellEnd"/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…».</w:t>
            </w:r>
          </w:p>
        </w:tc>
      </w:tr>
      <w:tr w:rsidR="002442D7" w:rsidRPr="00126EE7" w:rsidTr="007C44E8">
        <w:trPr>
          <w:trHeight w:val="268"/>
        </w:trPr>
        <w:tc>
          <w:tcPr>
            <w:tcW w:w="1082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vMerge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3" w:type="dxa"/>
          </w:tcPr>
          <w:p w:rsidR="002442D7" w:rsidRPr="00126EE7" w:rsidRDefault="002442D7" w:rsidP="007C44E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0. Рисунки И. </w:t>
            </w:r>
            <w:proofErr w:type="spellStart"/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Билибина</w:t>
            </w:r>
            <w:proofErr w:type="spellEnd"/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 сказке. Соотнесение рисунков с художественным текстом.</w:t>
            </w:r>
          </w:p>
        </w:tc>
      </w:tr>
      <w:tr w:rsidR="002442D7" w:rsidRPr="00126EE7" w:rsidTr="007C44E8">
        <w:trPr>
          <w:trHeight w:val="268"/>
        </w:trPr>
        <w:tc>
          <w:tcPr>
            <w:tcW w:w="1082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vMerge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3" w:type="dxa"/>
          </w:tcPr>
          <w:p w:rsidR="002442D7" w:rsidRPr="00126EE7" w:rsidRDefault="002442D7" w:rsidP="007C44E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41. И. Крылов. Подготовка сообщения о И.А. Крылове на основе статьи учебника, книг о Крылове.</w:t>
            </w:r>
          </w:p>
        </w:tc>
      </w:tr>
      <w:tr w:rsidR="002442D7" w:rsidRPr="00126EE7" w:rsidTr="007C44E8">
        <w:trPr>
          <w:trHeight w:val="268"/>
        </w:trPr>
        <w:tc>
          <w:tcPr>
            <w:tcW w:w="1082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vMerge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3" w:type="dxa"/>
          </w:tcPr>
          <w:p w:rsidR="002442D7" w:rsidRPr="00126EE7" w:rsidRDefault="002442D7" w:rsidP="007C44E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42. И. Крылов «Мартышка и очки».</w:t>
            </w:r>
          </w:p>
        </w:tc>
      </w:tr>
      <w:tr w:rsidR="002442D7" w:rsidRPr="00126EE7" w:rsidTr="007C44E8">
        <w:trPr>
          <w:trHeight w:val="268"/>
        </w:trPr>
        <w:tc>
          <w:tcPr>
            <w:tcW w:w="1082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vMerge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3" w:type="dxa"/>
          </w:tcPr>
          <w:p w:rsidR="002442D7" w:rsidRPr="00126EE7" w:rsidRDefault="002442D7" w:rsidP="007C44E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43. И. Крылов «Зеркало и Обезьяна».</w:t>
            </w:r>
          </w:p>
        </w:tc>
      </w:tr>
      <w:tr w:rsidR="002442D7" w:rsidRPr="00126EE7" w:rsidTr="007C44E8">
        <w:trPr>
          <w:trHeight w:val="268"/>
        </w:trPr>
        <w:tc>
          <w:tcPr>
            <w:tcW w:w="1082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vMerge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3" w:type="dxa"/>
          </w:tcPr>
          <w:p w:rsidR="002442D7" w:rsidRPr="00126EE7" w:rsidRDefault="002442D7" w:rsidP="007C44E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44. И. Крылов «Ворона и Лисица».</w:t>
            </w:r>
          </w:p>
        </w:tc>
      </w:tr>
      <w:tr w:rsidR="002442D7" w:rsidRPr="00126EE7" w:rsidTr="007C44E8">
        <w:trPr>
          <w:trHeight w:val="268"/>
        </w:trPr>
        <w:tc>
          <w:tcPr>
            <w:tcW w:w="1082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vMerge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3" w:type="dxa"/>
          </w:tcPr>
          <w:p w:rsidR="002442D7" w:rsidRPr="00126EE7" w:rsidRDefault="002442D7" w:rsidP="007C44E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45. М. Лермонтов. Статья В. Воскобойникова. Подготовка сообщения на основе статьи.</w:t>
            </w:r>
          </w:p>
        </w:tc>
      </w:tr>
      <w:tr w:rsidR="002442D7" w:rsidRPr="00126EE7" w:rsidTr="007C44E8">
        <w:trPr>
          <w:trHeight w:val="268"/>
        </w:trPr>
        <w:tc>
          <w:tcPr>
            <w:tcW w:w="1082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vMerge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3" w:type="dxa"/>
          </w:tcPr>
          <w:p w:rsidR="002442D7" w:rsidRPr="00126EE7" w:rsidRDefault="002442D7" w:rsidP="007C44E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46. М. Лермонтов «Горные вершины…», «На севере диком стоит одиноко…».</w:t>
            </w:r>
          </w:p>
        </w:tc>
      </w:tr>
      <w:tr w:rsidR="002442D7" w:rsidRPr="00126EE7" w:rsidTr="007C44E8">
        <w:trPr>
          <w:trHeight w:val="268"/>
        </w:trPr>
        <w:tc>
          <w:tcPr>
            <w:tcW w:w="1082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vMerge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3" w:type="dxa"/>
          </w:tcPr>
          <w:p w:rsidR="002442D7" w:rsidRPr="00126EE7" w:rsidRDefault="002442D7" w:rsidP="007C44E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47. М. Лермонтов «Утёс», «Осень».</w:t>
            </w:r>
          </w:p>
        </w:tc>
      </w:tr>
      <w:tr w:rsidR="002442D7" w:rsidRPr="00126EE7" w:rsidTr="007C44E8">
        <w:trPr>
          <w:trHeight w:val="268"/>
        </w:trPr>
        <w:tc>
          <w:tcPr>
            <w:tcW w:w="1082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vMerge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3" w:type="dxa"/>
          </w:tcPr>
          <w:p w:rsidR="002442D7" w:rsidRPr="00126EE7" w:rsidRDefault="002442D7" w:rsidP="007C44E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48. Л. Толстой «Детство» (из воспоминаний писателя). Подготовка сообщения.</w:t>
            </w:r>
          </w:p>
        </w:tc>
      </w:tr>
      <w:tr w:rsidR="002442D7" w:rsidRPr="00126EE7" w:rsidTr="007C44E8">
        <w:trPr>
          <w:trHeight w:val="268"/>
        </w:trPr>
        <w:tc>
          <w:tcPr>
            <w:tcW w:w="1082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vMerge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3" w:type="dxa"/>
          </w:tcPr>
          <w:p w:rsidR="002442D7" w:rsidRPr="00126EE7" w:rsidRDefault="002442D7" w:rsidP="007C44E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49. Л. Толстой «Акула».</w:t>
            </w:r>
          </w:p>
        </w:tc>
      </w:tr>
      <w:tr w:rsidR="002442D7" w:rsidRPr="00126EE7" w:rsidTr="007C44E8">
        <w:trPr>
          <w:trHeight w:val="268"/>
        </w:trPr>
        <w:tc>
          <w:tcPr>
            <w:tcW w:w="1082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vMerge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3" w:type="dxa"/>
          </w:tcPr>
          <w:p w:rsidR="002442D7" w:rsidRPr="00126EE7" w:rsidRDefault="002442D7" w:rsidP="007C44E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50. Л. Толстой «Прыжок».</w:t>
            </w:r>
          </w:p>
        </w:tc>
      </w:tr>
      <w:tr w:rsidR="002442D7" w:rsidRPr="00126EE7" w:rsidTr="007C44E8">
        <w:trPr>
          <w:trHeight w:val="268"/>
        </w:trPr>
        <w:tc>
          <w:tcPr>
            <w:tcW w:w="1082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vMerge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3" w:type="dxa"/>
          </w:tcPr>
          <w:p w:rsidR="002442D7" w:rsidRPr="00126EE7" w:rsidRDefault="002442D7" w:rsidP="007C44E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51. Л. Толстой «Лев и собачка».</w:t>
            </w:r>
          </w:p>
        </w:tc>
      </w:tr>
      <w:tr w:rsidR="002442D7" w:rsidRPr="00126EE7" w:rsidTr="007C44E8">
        <w:trPr>
          <w:trHeight w:val="268"/>
        </w:trPr>
        <w:tc>
          <w:tcPr>
            <w:tcW w:w="1082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vMerge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3" w:type="dxa"/>
          </w:tcPr>
          <w:p w:rsidR="002442D7" w:rsidRPr="00126EE7" w:rsidRDefault="002442D7" w:rsidP="007C44E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52. Л. Толстой «Какая бывает роса на траве», «Куда девается вода из моря?». Сравнение текстов.</w:t>
            </w:r>
          </w:p>
        </w:tc>
      </w:tr>
      <w:tr w:rsidR="002442D7" w:rsidRPr="00126EE7" w:rsidTr="007C44E8">
        <w:trPr>
          <w:trHeight w:val="268"/>
        </w:trPr>
        <w:tc>
          <w:tcPr>
            <w:tcW w:w="1082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vMerge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3" w:type="dxa"/>
          </w:tcPr>
          <w:p w:rsidR="002442D7" w:rsidRPr="00126EE7" w:rsidRDefault="002442D7" w:rsidP="007C44E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53. Оценка достижений.</w:t>
            </w:r>
          </w:p>
        </w:tc>
      </w:tr>
      <w:tr w:rsidR="002442D7" w:rsidRPr="00126EE7" w:rsidTr="007C44E8">
        <w:trPr>
          <w:trHeight w:val="268"/>
        </w:trPr>
        <w:tc>
          <w:tcPr>
            <w:tcW w:w="1082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vMerge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3" w:type="dxa"/>
          </w:tcPr>
          <w:p w:rsidR="002442D7" w:rsidRPr="00126EE7" w:rsidRDefault="002442D7" w:rsidP="007C44E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54. Литературный праздник (обобщающий урок по разделу Великие русские писатели).</w:t>
            </w:r>
          </w:p>
        </w:tc>
      </w:tr>
      <w:tr w:rsidR="002442D7" w:rsidRPr="00126EE7" w:rsidTr="007C44E8">
        <w:trPr>
          <w:trHeight w:val="268"/>
        </w:trPr>
        <w:tc>
          <w:tcPr>
            <w:tcW w:w="1082" w:type="dxa"/>
            <w:vMerge w:val="restart"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038" w:type="dxa"/>
            <w:vMerge w:val="restart"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этическая тетрадь 2 </w:t>
            </w:r>
          </w:p>
        </w:tc>
        <w:tc>
          <w:tcPr>
            <w:tcW w:w="1559" w:type="dxa"/>
            <w:vMerge w:val="restart"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6 ч</w:t>
            </w:r>
          </w:p>
        </w:tc>
        <w:tc>
          <w:tcPr>
            <w:tcW w:w="10763" w:type="dxa"/>
          </w:tcPr>
          <w:p w:rsidR="002442D7" w:rsidRPr="00126EE7" w:rsidRDefault="002442D7" w:rsidP="007C44E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55. Знакомство с названием раздела.</w:t>
            </w:r>
          </w:p>
        </w:tc>
      </w:tr>
      <w:tr w:rsidR="002442D7" w:rsidRPr="00126EE7" w:rsidTr="007C44E8">
        <w:trPr>
          <w:trHeight w:val="268"/>
        </w:trPr>
        <w:tc>
          <w:tcPr>
            <w:tcW w:w="1082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vMerge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3" w:type="dxa"/>
          </w:tcPr>
          <w:p w:rsidR="002442D7" w:rsidRPr="00126EE7" w:rsidRDefault="002442D7" w:rsidP="007C44E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56. Н. Некрасов «Славная осень!..», «Не ветер бушует над бором…».</w:t>
            </w:r>
          </w:p>
        </w:tc>
      </w:tr>
      <w:tr w:rsidR="002442D7" w:rsidRPr="00126EE7" w:rsidTr="007C44E8">
        <w:trPr>
          <w:trHeight w:val="268"/>
        </w:trPr>
        <w:tc>
          <w:tcPr>
            <w:tcW w:w="1082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vMerge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3" w:type="dxa"/>
          </w:tcPr>
          <w:p w:rsidR="002442D7" w:rsidRPr="00126EE7" w:rsidRDefault="002442D7" w:rsidP="007C44E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57. Н. Некрасов «Дедушка </w:t>
            </w:r>
            <w:proofErr w:type="spellStart"/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Мазай</w:t>
            </w:r>
            <w:proofErr w:type="spellEnd"/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зайцы».</w:t>
            </w:r>
          </w:p>
        </w:tc>
      </w:tr>
      <w:tr w:rsidR="002442D7" w:rsidRPr="00126EE7" w:rsidTr="007C44E8">
        <w:trPr>
          <w:trHeight w:val="268"/>
        </w:trPr>
        <w:tc>
          <w:tcPr>
            <w:tcW w:w="1082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vMerge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3" w:type="dxa"/>
          </w:tcPr>
          <w:p w:rsidR="002442D7" w:rsidRPr="00126EE7" w:rsidRDefault="002442D7" w:rsidP="007C44E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58. К. Бальмонт «Золотое слово».</w:t>
            </w:r>
          </w:p>
        </w:tc>
      </w:tr>
      <w:tr w:rsidR="002442D7" w:rsidRPr="00126EE7" w:rsidTr="007C44E8">
        <w:trPr>
          <w:trHeight w:val="268"/>
        </w:trPr>
        <w:tc>
          <w:tcPr>
            <w:tcW w:w="1082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vMerge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3" w:type="dxa"/>
          </w:tcPr>
          <w:p w:rsidR="002442D7" w:rsidRPr="00126EE7" w:rsidRDefault="002442D7" w:rsidP="007C44E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59. И. Бунин. Выразительное чтение стихотворение.</w:t>
            </w:r>
          </w:p>
        </w:tc>
      </w:tr>
      <w:tr w:rsidR="002442D7" w:rsidRPr="00126EE7" w:rsidTr="007C44E8">
        <w:trPr>
          <w:trHeight w:val="268"/>
        </w:trPr>
        <w:tc>
          <w:tcPr>
            <w:tcW w:w="1082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vMerge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3" w:type="dxa"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60. Развивающий час (урок-обобщение по разделу «Поэтическая тетрадь 2»). Оценка достижений.</w:t>
            </w:r>
          </w:p>
        </w:tc>
      </w:tr>
      <w:tr w:rsidR="002442D7" w:rsidRPr="00126EE7" w:rsidTr="007C44E8">
        <w:trPr>
          <w:trHeight w:val="268"/>
        </w:trPr>
        <w:tc>
          <w:tcPr>
            <w:tcW w:w="1082" w:type="dxa"/>
            <w:vMerge w:val="restart"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038" w:type="dxa"/>
            <w:vMerge w:val="restart"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Литературные сказки </w:t>
            </w:r>
          </w:p>
        </w:tc>
        <w:tc>
          <w:tcPr>
            <w:tcW w:w="1559" w:type="dxa"/>
            <w:vMerge w:val="restart"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8 ч</w:t>
            </w:r>
          </w:p>
        </w:tc>
        <w:tc>
          <w:tcPr>
            <w:tcW w:w="10763" w:type="dxa"/>
          </w:tcPr>
          <w:p w:rsidR="002442D7" w:rsidRPr="00126EE7" w:rsidRDefault="002442D7" w:rsidP="007C44E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61. Знакомство с названием раздела.</w:t>
            </w:r>
          </w:p>
        </w:tc>
      </w:tr>
      <w:tr w:rsidR="002442D7" w:rsidRPr="00126EE7" w:rsidTr="007C44E8">
        <w:trPr>
          <w:trHeight w:val="268"/>
        </w:trPr>
        <w:tc>
          <w:tcPr>
            <w:tcW w:w="1082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vMerge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3" w:type="dxa"/>
          </w:tcPr>
          <w:p w:rsidR="002442D7" w:rsidRPr="00126EE7" w:rsidRDefault="002442D7" w:rsidP="007C44E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62. Д. Мамин-Сибиряк «</w:t>
            </w:r>
            <w:proofErr w:type="spellStart"/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Алёнушкины</w:t>
            </w:r>
            <w:proofErr w:type="spellEnd"/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казки» (присказка).</w:t>
            </w:r>
          </w:p>
        </w:tc>
      </w:tr>
      <w:tr w:rsidR="002442D7" w:rsidRPr="00126EE7" w:rsidTr="007C44E8">
        <w:trPr>
          <w:trHeight w:val="268"/>
        </w:trPr>
        <w:tc>
          <w:tcPr>
            <w:tcW w:w="1082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vMerge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3" w:type="dxa"/>
          </w:tcPr>
          <w:p w:rsidR="002442D7" w:rsidRPr="00126EE7" w:rsidRDefault="002442D7" w:rsidP="007C44E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63. Д. Мамин-Сибиряк «Сказка про храброго Зайца-Длинные Уши, Косые Глаза, Короткий Хвост».</w:t>
            </w:r>
          </w:p>
        </w:tc>
      </w:tr>
      <w:tr w:rsidR="002442D7" w:rsidRPr="00126EE7" w:rsidTr="007C44E8">
        <w:trPr>
          <w:trHeight w:val="268"/>
        </w:trPr>
        <w:tc>
          <w:tcPr>
            <w:tcW w:w="1082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vMerge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3" w:type="dxa"/>
          </w:tcPr>
          <w:p w:rsidR="002442D7" w:rsidRPr="00126EE7" w:rsidRDefault="002442D7" w:rsidP="007C44E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64. В. Гаршин «Лягушка-путешественница».</w:t>
            </w:r>
          </w:p>
        </w:tc>
      </w:tr>
      <w:tr w:rsidR="002442D7" w:rsidRPr="00126EE7" w:rsidTr="007C44E8">
        <w:trPr>
          <w:trHeight w:val="268"/>
        </w:trPr>
        <w:tc>
          <w:tcPr>
            <w:tcW w:w="1082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vMerge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3" w:type="dxa"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65. В. Гаршин «Лягушка-путешественница».</w:t>
            </w:r>
          </w:p>
        </w:tc>
      </w:tr>
      <w:tr w:rsidR="002442D7" w:rsidRPr="00126EE7" w:rsidTr="007C44E8">
        <w:trPr>
          <w:trHeight w:val="268"/>
        </w:trPr>
        <w:tc>
          <w:tcPr>
            <w:tcW w:w="1082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vMerge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3" w:type="dxa"/>
          </w:tcPr>
          <w:p w:rsidR="002442D7" w:rsidRPr="00126EE7" w:rsidRDefault="002442D7" w:rsidP="007C44E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66. В. Одоевский «Мороз Иванович».</w:t>
            </w:r>
          </w:p>
        </w:tc>
      </w:tr>
      <w:tr w:rsidR="002442D7" w:rsidRPr="00126EE7" w:rsidTr="007C44E8">
        <w:trPr>
          <w:trHeight w:val="268"/>
        </w:trPr>
        <w:tc>
          <w:tcPr>
            <w:tcW w:w="1082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vMerge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3" w:type="dxa"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67. В. Одоевский «Мороз Иванович».</w:t>
            </w:r>
          </w:p>
        </w:tc>
      </w:tr>
      <w:tr w:rsidR="002442D7" w:rsidRPr="00126EE7" w:rsidTr="007C44E8">
        <w:trPr>
          <w:trHeight w:val="268"/>
        </w:trPr>
        <w:tc>
          <w:tcPr>
            <w:tcW w:w="1082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vMerge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3" w:type="dxa"/>
          </w:tcPr>
          <w:p w:rsidR="002442D7" w:rsidRPr="00126EE7" w:rsidRDefault="002442D7" w:rsidP="007C44E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68. Оценка достижений. Контрольная работа. КВН (обобщающий урок по </w:t>
            </w:r>
            <w:r w:rsidRPr="00126EE7">
              <w:rPr>
                <w:rFonts w:ascii="Times New Roman" w:hAnsi="Times New Roman"/>
                <w:sz w:val="28"/>
                <w:szCs w:val="28"/>
                <w:lang w:val="en-US" w:eastAsia="ru-RU"/>
              </w:rPr>
              <w:t>I</w:t>
            </w: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части учебника).</w:t>
            </w:r>
          </w:p>
        </w:tc>
      </w:tr>
      <w:tr w:rsidR="002442D7" w:rsidRPr="00126EE7" w:rsidTr="007C44E8">
        <w:trPr>
          <w:trHeight w:val="287"/>
        </w:trPr>
        <w:tc>
          <w:tcPr>
            <w:tcW w:w="1082" w:type="dxa"/>
            <w:vMerge w:val="restart"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038" w:type="dxa"/>
            <w:vMerge w:val="restart"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ыли-небылицы </w:t>
            </w:r>
          </w:p>
        </w:tc>
        <w:tc>
          <w:tcPr>
            <w:tcW w:w="1559" w:type="dxa"/>
            <w:vMerge w:val="restart"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10 ч</w:t>
            </w:r>
          </w:p>
        </w:tc>
        <w:tc>
          <w:tcPr>
            <w:tcW w:w="10763" w:type="dxa"/>
          </w:tcPr>
          <w:p w:rsidR="002442D7" w:rsidRPr="00126EE7" w:rsidRDefault="002442D7" w:rsidP="007C44E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69. Знакомство с названием раздела.</w:t>
            </w:r>
          </w:p>
        </w:tc>
      </w:tr>
      <w:tr w:rsidR="002442D7" w:rsidRPr="00126EE7" w:rsidTr="007C44E8">
        <w:trPr>
          <w:trHeight w:val="287"/>
        </w:trPr>
        <w:tc>
          <w:tcPr>
            <w:tcW w:w="1082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vMerge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3" w:type="dxa"/>
          </w:tcPr>
          <w:p w:rsidR="002442D7" w:rsidRPr="00126EE7" w:rsidRDefault="002442D7" w:rsidP="007C44E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70. М. Горький «Случай с </w:t>
            </w:r>
            <w:proofErr w:type="spellStart"/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Евсейкой</w:t>
            </w:r>
            <w:proofErr w:type="spellEnd"/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».</w:t>
            </w:r>
          </w:p>
        </w:tc>
      </w:tr>
      <w:tr w:rsidR="002442D7" w:rsidRPr="00126EE7" w:rsidTr="007C44E8">
        <w:trPr>
          <w:trHeight w:val="287"/>
        </w:trPr>
        <w:tc>
          <w:tcPr>
            <w:tcW w:w="1082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vMerge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3" w:type="dxa"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71. М. Горький «Случай с </w:t>
            </w:r>
            <w:proofErr w:type="spellStart"/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Евсейкой</w:t>
            </w:r>
            <w:proofErr w:type="spellEnd"/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».</w:t>
            </w:r>
          </w:p>
        </w:tc>
      </w:tr>
      <w:tr w:rsidR="002442D7" w:rsidRPr="00126EE7" w:rsidTr="007C44E8">
        <w:trPr>
          <w:trHeight w:val="287"/>
        </w:trPr>
        <w:tc>
          <w:tcPr>
            <w:tcW w:w="1082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vMerge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3" w:type="dxa"/>
          </w:tcPr>
          <w:p w:rsidR="002442D7" w:rsidRPr="00126EE7" w:rsidRDefault="002442D7" w:rsidP="007C44E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72. К. Паустовской «Растрёпанный воробей».</w:t>
            </w:r>
          </w:p>
        </w:tc>
      </w:tr>
      <w:tr w:rsidR="002442D7" w:rsidRPr="00126EE7" w:rsidTr="007C44E8">
        <w:trPr>
          <w:trHeight w:val="287"/>
        </w:trPr>
        <w:tc>
          <w:tcPr>
            <w:tcW w:w="1082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vMerge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3" w:type="dxa"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73. К. Паустовской «Растрёпанный воробей».</w:t>
            </w:r>
          </w:p>
        </w:tc>
      </w:tr>
      <w:tr w:rsidR="002442D7" w:rsidRPr="00126EE7" w:rsidTr="007C44E8">
        <w:trPr>
          <w:trHeight w:val="287"/>
        </w:trPr>
        <w:tc>
          <w:tcPr>
            <w:tcW w:w="1082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vMerge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3" w:type="dxa"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74. К. Паустовской «Растрёпанный воробей».</w:t>
            </w:r>
          </w:p>
        </w:tc>
      </w:tr>
      <w:tr w:rsidR="002442D7" w:rsidRPr="00126EE7" w:rsidTr="007C44E8">
        <w:trPr>
          <w:trHeight w:val="287"/>
        </w:trPr>
        <w:tc>
          <w:tcPr>
            <w:tcW w:w="1082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vMerge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3" w:type="dxa"/>
          </w:tcPr>
          <w:p w:rsidR="002442D7" w:rsidRPr="00126EE7" w:rsidRDefault="002442D7" w:rsidP="007C44E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75. А. Куприн «Слон».</w:t>
            </w:r>
          </w:p>
        </w:tc>
      </w:tr>
      <w:tr w:rsidR="002442D7" w:rsidRPr="00126EE7" w:rsidTr="007C44E8">
        <w:trPr>
          <w:trHeight w:val="287"/>
        </w:trPr>
        <w:tc>
          <w:tcPr>
            <w:tcW w:w="1082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vMerge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3" w:type="dxa"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76. А. Куприн «Слон».</w:t>
            </w:r>
          </w:p>
        </w:tc>
      </w:tr>
      <w:tr w:rsidR="002442D7" w:rsidRPr="00126EE7" w:rsidTr="007C44E8">
        <w:trPr>
          <w:trHeight w:val="287"/>
        </w:trPr>
        <w:tc>
          <w:tcPr>
            <w:tcW w:w="1082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vMerge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3" w:type="dxa"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77. А. Куприн «Слон».</w:t>
            </w:r>
          </w:p>
        </w:tc>
      </w:tr>
      <w:tr w:rsidR="002442D7" w:rsidRPr="00126EE7" w:rsidTr="007C44E8">
        <w:trPr>
          <w:trHeight w:val="287"/>
        </w:trPr>
        <w:tc>
          <w:tcPr>
            <w:tcW w:w="1082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vMerge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3" w:type="dxa"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78. Урок-путешествие по разделу «Были-небылицы». Оценка достижений.</w:t>
            </w:r>
          </w:p>
        </w:tc>
      </w:tr>
      <w:tr w:rsidR="002442D7" w:rsidRPr="00126EE7" w:rsidTr="007C44E8">
        <w:trPr>
          <w:trHeight w:val="268"/>
        </w:trPr>
        <w:tc>
          <w:tcPr>
            <w:tcW w:w="1082" w:type="dxa"/>
            <w:vMerge w:val="restart"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038" w:type="dxa"/>
            <w:vMerge w:val="restart"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этическая тетрадь 1 </w:t>
            </w:r>
          </w:p>
        </w:tc>
        <w:tc>
          <w:tcPr>
            <w:tcW w:w="1559" w:type="dxa"/>
            <w:vMerge w:val="restart"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6 ч</w:t>
            </w:r>
          </w:p>
        </w:tc>
        <w:tc>
          <w:tcPr>
            <w:tcW w:w="10763" w:type="dxa"/>
          </w:tcPr>
          <w:p w:rsidR="002442D7" w:rsidRPr="00126EE7" w:rsidRDefault="002442D7" w:rsidP="007C44E8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79. Знакомство с названием раздела. С. Чёрный «Что ты тискаешь утёнка?..».</w:t>
            </w:r>
          </w:p>
        </w:tc>
      </w:tr>
      <w:tr w:rsidR="002442D7" w:rsidRPr="00126EE7" w:rsidTr="007C44E8">
        <w:trPr>
          <w:trHeight w:val="268"/>
        </w:trPr>
        <w:tc>
          <w:tcPr>
            <w:tcW w:w="1082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vMerge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3" w:type="dxa"/>
          </w:tcPr>
          <w:p w:rsidR="002442D7" w:rsidRPr="00126EE7" w:rsidRDefault="002442D7" w:rsidP="007C44E8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80. С. Чёрный «Воробей», «Слон».</w:t>
            </w:r>
          </w:p>
        </w:tc>
      </w:tr>
      <w:tr w:rsidR="002442D7" w:rsidRPr="00126EE7" w:rsidTr="007C44E8">
        <w:trPr>
          <w:trHeight w:val="268"/>
        </w:trPr>
        <w:tc>
          <w:tcPr>
            <w:tcW w:w="1082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vMerge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3" w:type="dxa"/>
          </w:tcPr>
          <w:p w:rsidR="002442D7" w:rsidRPr="00126EE7" w:rsidRDefault="002442D7" w:rsidP="007C44E8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81. А. Блок «Ветхая избушка».</w:t>
            </w:r>
          </w:p>
        </w:tc>
      </w:tr>
      <w:tr w:rsidR="002442D7" w:rsidRPr="00126EE7" w:rsidTr="007C44E8">
        <w:trPr>
          <w:trHeight w:val="268"/>
        </w:trPr>
        <w:tc>
          <w:tcPr>
            <w:tcW w:w="1082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vMerge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3" w:type="dxa"/>
          </w:tcPr>
          <w:p w:rsidR="002442D7" w:rsidRPr="00126EE7" w:rsidRDefault="002442D7" w:rsidP="007C44E8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82. А. Блок «Сны», «Ворона».</w:t>
            </w:r>
          </w:p>
        </w:tc>
      </w:tr>
      <w:tr w:rsidR="002442D7" w:rsidRPr="00126EE7" w:rsidTr="007C44E8">
        <w:trPr>
          <w:trHeight w:val="268"/>
        </w:trPr>
        <w:tc>
          <w:tcPr>
            <w:tcW w:w="1082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vMerge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3" w:type="dxa"/>
          </w:tcPr>
          <w:p w:rsidR="002442D7" w:rsidRPr="00126EE7" w:rsidRDefault="002442D7" w:rsidP="007C44E8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83. С. Есенин «Черёмуха».</w:t>
            </w:r>
          </w:p>
        </w:tc>
      </w:tr>
      <w:tr w:rsidR="002442D7" w:rsidRPr="00126EE7" w:rsidTr="007C44E8">
        <w:trPr>
          <w:trHeight w:val="268"/>
        </w:trPr>
        <w:tc>
          <w:tcPr>
            <w:tcW w:w="1082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vMerge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3" w:type="dxa"/>
          </w:tcPr>
          <w:p w:rsidR="002442D7" w:rsidRPr="00126EE7" w:rsidRDefault="002442D7" w:rsidP="007C44E8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84. Урок-викторина по разделу «Поэтическая тетрадь 1». Оценка достижений.</w:t>
            </w:r>
          </w:p>
        </w:tc>
      </w:tr>
      <w:tr w:rsidR="002442D7" w:rsidRPr="00126EE7" w:rsidTr="007C44E8">
        <w:trPr>
          <w:trHeight w:val="268"/>
        </w:trPr>
        <w:tc>
          <w:tcPr>
            <w:tcW w:w="1082" w:type="dxa"/>
            <w:vMerge w:val="restart"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038" w:type="dxa"/>
            <w:vMerge w:val="restart"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юби живое </w:t>
            </w:r>
          </w:p>
        </w:tc>
        <w:tc>
          <w:tcPr>
            <w:tcW w:w="1559" w:type="dxa"/>
            <w:vMerge w:val="restart"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16 ч</w:t>
            </w:r>
          </w:p>
        </w:tc>
        <w:tc>
          <w:tcPr>
            <w:tcW w:w="10763" w:type="dxa"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85. Знакомство с названием раздела.</w:t>
            </w:r>
          </w:p>
        </w:tc>
      </w:tr>
      <w:tr w:rsidR="002442D7" w:rsidRPr="00126EE7" w:rsidTr="007C44E8">
        <w:trPr>
          <w:trHeight w:val="268"/>
        </w:trPr>
        <w:tc>
          <w:tcPr>
            <w:tcW w:w="1082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vMerge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3" w:type="dxa"/>
          </w:tcPr>
          <w:p w:rsidR="002442D7" w:rsidRPr="00126EE7" w:rsidRDefault="002442D7" w:rsidP="007C44E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86. М. Пришвин «Моя Родина». Заголовок</w:t>
            </w:r>
            <w:proofErr w:type="gramStart"/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-«</w:t>
            </w:r>
            <w:proofErr w:type="gramEnd"/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входная дверь» в текст. Сочинение на основе художественного текста.</w:t>
            </w:r>
          </w:p>
        </w:tc>
      </w:tr>
      <w:tr w:rsidR="002442D7" w:rsidRPr="00126EE7" w:rsidTr="007C44E8">
        <w:trPr>
          <w:trHeight w:val="268"/>
        </w:trPr>
        <w:tc>
          <w:tcPr>
            <w:tcW w:w="1082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vMerge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3" w:type="dxa"/>
          </w:tcPr>
          <w:p w:rsidR="002442D7" w:rsidRPr="00126EE7" w:rsidRDefault="002442D7" w:rsidP="007C44E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87. И. Соколов-Микитов «</w:t>
            </w:r>
            <w:proofErr w:type="spellStart"/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Листопадничек</w:t>
            </w:r>
            <w:proofErr w:type="spellEnd"/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».</w:t>
            </w:r>
          </w:p>
        </w:tc>
      </w:tr>
      <w:tr w:rsidR="002442D7" w:rsidRPr="00126EE7" w:rsidTr="007C44E8">
        <w:trPr>
          <w:trHeight w:val="268"/>
        </w:trPr>
        <w:tc>
          <w:tcPr>
            <w:tcW w:w="1082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vMerge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3" w:type="dxa"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88. И. Соколов-Микитов «</w:t>
            </w:r>
            <w:proofErr w:type="spellStart"/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Листопадничек</w:t>
            </w:r>
            <w:proofErr w:type="spellEnd"/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».</w:t>
            </w:r>
          </w:p>
        </w:tc>
      </w:tr>
      <w:tr w:rsidR="002442D7" w:rsidRPr="00126EE7" w:rsidTr="007C44E8">
        <w:trPr>
          <w:trHeight w:val="268"/>
        </w:trPr>
        <w:tc>
          <w:tcPr>
            <w:tcW w:w="1082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vMerge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3" w:type="dxa"/>
          </w:tcPr>
          <w:p w:rsidR="002442D7" w:rsidRPr="00126EE7" w:rsidRDefault="002442D7" w:rsidP="007C44E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89. В. Белов «Малька провинилась».</w:t>
            </w:r>
          </w:p>
        </w:tc>
      </w:tr>
      <w:tr w:rsidR="002442D7" w:rsidRPr="00126EE7" w:rsidTr="007C44E8">
        <w:trPr>
          <w:trHeight w:val="268"/>
        </w:trPr>
        <w:tc>
          <w:tcPr>
            <w:tcW w:w="1082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vMerge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3" w:type="dxa"/>
          </w:tcPr>
          <w:p w:rsidR="002442D7" w:rsidRPr="00126EE7" w:rsidRDefault="002442D7" w:rsidP="007C44E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90. В. Белов «Ещё раз про Мальку».</w:t>
            </w:r>
          </w:p>
        </w:tc>
      </w:tr>
      <w:tr w:rsidR="002442D7" w:rsidRPr="00126EE7" w:rsidTr="007C44E8">
        <w:trPr>
          <w:trHeight w:val="268"/>
        </w:trPr>
        <w:tc>
          <w:tcPr>
            <w:tcW w:w="1082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vMerge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3" w:type="dxa"/>
          </w:tcPr>
          <w:p w:rsidR="002442D7" w:rsidRPr="00126EE7" w:rsidRDefault="002442D7" w:rsidP="007C44E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91. В. Бианки «Мышонок Пик».</w:t>
            </w:r>
          </w:p>
        </w:tc>
      </w:tr>
      <w:tr w:rsidR="002442D7" w:rsidRPr="00126EE7" w:rsidTr="007C44E8">
        <w:trPr>
          <w:trHeight w:val="268"/>
        </w:trPr>
        <w:tc>
          <w:tcPr>
            <w:tcW w:w="1082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vMerge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3" w:type="dxa"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92. В. Бианки «Мышонок Пик».</w:t>
            </w:r>
          </w:p>
        </w:tc>
      </w:tr>
      <w:tr w:rsidR="002442D7" w:rsidRPr="00126EE7" w:rsidTr="007C44E8">
        <w:trPr>
          <w:trHeight w:val="268"/>
        </w:trPr>
        <w:tc>
          <w:tcPr>
            <w:tcW w:w="1082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vMerge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3" w:type="dxa"/>
          </w:tcPr>
          <w:p w:rsidR="002442D7" w:rsidRPr="00126EE7" w:rsidRDefault="002442D7" w:rsidP="007C44E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93. Б. Житков «Про обезьянку».</w:t>
            </w:r>
          </w:p>
        </w:tc>
      </w:tr>
      <w:tr w:rsidR="002442D7" w:rsidRPr="00126EE7" w:rsidTr="007C44E8">
        <w:trPr>
          <w:trHeight w:val="268"/>
        </w:trPr>
        <w:tc>
          <w:tcPr>
            <w:tcW w:w="1082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vMerge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3" w:type="dxa"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94. Б. Житков «Про обезьянку».</w:t>
            </w:r>
          </w:p>
        </w:tc>
      </w:tr>
      <w:tr w:rsidR="002442D7" w:rsidRPr="00126EE7" w:rsidTr="007C44E8">
        <w:trPr>
          <w:trHeight w:val="268"/>
        </w:trPr>
        <w:tc>
          <w:tcPr>
            <w:tcW w:w="1082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vMerge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3" w:type="dxa"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95. Б. Житков «Про обезьянку».</w:t>
            </w:r>
          </w:p>
        </w:tc>
      </w:tr>
      <w:tr w:rsidR="002442D7" w:rsidRPr="00126EE7" w:rsidTr="007C44E8">
        <w:trPr>
          <w:trHeight w:val="268"/>
        </w:trPr>
        <w:tc>
          <w:tcPr>
            <w:tcW w:w="1082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vMerge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3" w:type="dxa"/>
          </w:tcPr>
          <w:p w:rsidR="002442D7" w:rsidRPr="00126EE7" w:rsidRDefault="002442D7" w:rsidP="007C44E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96. В. Дуров «Наша Жучка».</w:t>
            </w:r>
          </w:p>
        </w:tc>
      </w:tr>
      <w:tr w:rsidR="002442D7" w:rsidRPr="00126EE7" w:rsidTr="007C44E8">
        <w:trPr>
          <w:trHeight w:val="268"/>
        </w:trPr>
        <w:tc>
          <w:tcPr>
            <w:tcW w:w="1082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vMerge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3" w:type="dxa"/>
          </w:tcPr>
          <w:p w:rsidR="002442D7" w:rsidRPr="00126EE7" w:rsidRDefault="002442D7" w:rsidP="007C44E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97. В. Астафьев «</w:t>
            </w:r>
            <w:proofErr w:type="spellStart"/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Капалуха</w:t>
            </w:r>
            <w:proofErr w:type="spellEnd"/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».</w:t>
            </w:r>
          </w:p>
        </w:tc>
      </w:tr>
      <w:tr w:rsidR="002442D7" w:rsidRPr="00126EE7" w:rsidTr="007C44E8">
        <w:trPr>
          <w:trHeight w:val="268"/>
        </w:trPr>
        <w:tc>
          <w:tcPr>
            <w:tcW w:w="1082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vMerge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3" w:type="dxa"/>
          </w:tcPr>
          <w:p w:rsidR="002442D7" w:rsidRPr="00126EE7" w:rsidRDefault="002442D7" w:rsidP="007C44E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98. В. Драгунский «Он живой и светится».</w:t>
            </w:r>
          </w:p>
        </w:tc>
      </w:tr>
      <w:tr w:rsidR="002442D7" w:rsidRPr="00126EE7" w:rsidTr="007C44E8">
        <w:trPr>
          <w:trHeight w:val="268"/>
        </w:trPr>
        <w:tc>
          <w:tcPr>
            <w:tcW w:w="1082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vMerge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3" w:type="dxa"/>
          </w:tcPr>
          <w:p w:rsidR="002442D7" w:rsidRPr="00126EE7" w:rsidRDefault="002442D7" w:rsidP="007C44E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99. Урок-конференция «Земля-наш дом родной» (обобщающий урок по разделу «Люби живое»).</w:t>
            </w:r>
          </w:p>
        </w:tc>
      </w:tr>
      <w:tr w:rsidR="002442D7" w:rsidRPr="00126EE7" w:rsidTr="007C44E8">
        <w:trPr>
          <w:trHeight w:val="268"/>
        </w:trPr>
        <w:tc>
          <w:tcPr>
            <w:tcW w:w="1082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vMerge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3" w:type="dxa"/>
          </w:tcPr>
          <w:p w:rsidR="002442D7" w:rsidRPr="00126EE7" w:rsidRDefault="002442D7" w:rsidP="007C44E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100. Оценка достижений.</w:t>
            </w:r>
          </w:p>
        </w:tc>
      </w:tr>
      <w:tr w:rsidR="002442D7" w:rsidRPr="00126EE7" w:rsidTr="007C44E8">
        <w:trPr>
          <w:trHeight w:val="268"/>
        </w:trPr>
        <w:tc>
          <w:tcPr>
            <w:tcW w:w="1082" w:type="dxa"/>
            <w:vMerge w:val="restart"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038" w:type="dxa"/>
            <w:vMerge w:val="restart"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этическая тетрадь 2 </w:t>
            </w:r>
          </w:p>
        </w:tc>
        <w:tc>
          <w:tcPr>
            <w:tcW w:w="1559" w:type="dxa"/>
            <w:vMerge w:val="restart"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8 ч</w:t>
            </w:r>
          </w:p>
        </w:tc>
        <w:tc>
          <w:tcPr>
            <w:tcW w:w="10763" w:type="dxa"/>
          </w:tcPr>
          <w:p w:rsidR="002442D7" w:rsidRPr="00126EE7" w:rsidRDefault="002442D7" w:rsidP="007C44E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101. Знакомство с названием раздела.</w:t>
            </w:r>
          </w:p>
        </w:tc>
      </w:tr>
      <w:tr w:rsidR="002442D7" w:rsidRPr="00126EE7" w:rsidTr="007C44E8">
        <w:trPr>
          <w:trHeight w:val="268"/>
        </w:trPr>
        <w:tc>
          <w:tcPr>
            <w:tcW w:w="1082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vMerge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3" w:type="dxa"/>
          </w:tcPr>
          <w:p w:rsidR="002442D7" w:rsidRPr="00126EE7" w:rsidRDefault="002442D7" w:rsidP="007C44E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102. С. Маршак «Гроза днём», «В лесу над росистой поляной…».</w:t>
            </w:r>
          </w:p>
        </w:tc>
      </w:tr>
      <w:tr w:rsidR="002442D7" w:rsidRPr="00126EE7" w:rsidTr="007C44E8">
        <w:trPr>
          <w:trHeight w:val="268"/>
        </w:trPr>
        <w:tc>
          <w:tcPr>
            <w:tcW w:w="1082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vMerge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3" w:type="dxa"/>
          </w:tcPr>
          <w:p w:rsidR="002442D7" w:rsidRPr="00126EE7" w:rsidRDefault="002442D7" w:rsidP="007C44E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03. А. </w:t>
            </w:r>
            <w:proofErr w:type="spellStart"/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Барто</w:t>
            </w:r>
            <w:proofErr w:type="spellEnd"/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Разлука».</w:t>
            </w:r>
          </w:p>
        </w:tc>
      </w:tr>
      <w:tr w:rsidR="002442D7" w:rsidRPr="00126EE7" w:rsidTr="007C44E8">
        <w:trPr>
          <w:trHeight w:val="268"/>
        </w:trPr>
        <w:tc>
          <w:tcPr>
            <w:tcW w:w="1082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vMerge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3" w:type="dxa"/>
          </w:tcPr>
          <w:p w:rsidR="002442D7" w:rsidRPr="00126EE7" w:rsidRDefault="002442D7" w:rsidP="007C44E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04. А. </w:t>
            </w:r>
            <w:proofErr w:type="spellStart"/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Барто</w:t>
            </w:r>
            <w:proofErr w:type="spellEnd"/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В театре».</w:t>
            </w:r>
          </w:p>
        </w:tc>
      </w:tr>
      <w:tr w:rsidR="002442D7" w:rsidRPr="00126EE7" w:rsidTr="007C44E8">
        <w:trPr>
          <w:trHeight w:val="268"/>
        </w:trPr>
        <w:tc>
          <w:tcPr>
            <w:tcW w:w="1082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vMerge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3" w:type="dxa"/>
          </w:tcPr>
          <w:p w:rsidR="002442D7" w:rsidRPr="00126EE7" w:rsidRDefault="002442D7" w:rsidP="007C44E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105. С. Михалков «Если». «Рисунок».</w:t>
            </w:r>
          </w:p>
        </w:tc>
      </w:tr>
      <w:tr w:rsidR="002442D7" w:rsidRPr="00126EE7" w:rsidTr="007C44E8">
        <w:trPr>
          <w:trHeight w:val="268"/>
        </w:trPr>
        <w:tc>
          <w:tcPr>
            <w:tcW w:w="1082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vMerge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3" w:type="dxa"/>
          </w:tcPr>
          <w:p w:rsidR="002442D7" w:rsidRPr="00126EE7" w:rsidRDefault="002442D7" w:rsidP="007C44E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106. Е. Благинина «Кукушка», «Котёнок».</w:t>
            </w:r>
          </w:p>
        </w:tc>
      </w:tr>
      <w:tr w:rsidR="002442D7" w:rsidRPr="00126EE7" w:rsidTr="007C44E8">
        <w:trPr>
          <w:trHeight w:val="268"/>
        </w:trPr>
        <w:tc>
          <w:tcPr>
            <w:tcW w:w="1082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vMerge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3" w:type="dxa"/>
          </w:tcPr>
          <w:p w:rsidR="002442D7" w:rsidRPr="00126EE7" w:rsidRDefault="002442D7" w:rsidP="007C44E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107. «Крестики-нолики» (обобщающий урок по разделу «Поэтическая тетрадь 2»).</w:t>
            </w:r>
          </w:p>
        </w:tc>
      </w:tr>
      <w:tr w:rsidR="002442D7" w:rsidRPr="00126EE7" w:rsidTr="007C44E8">
        <w:trPr>
          <w:trHeight w:val="268"/>
        </w:trPr>
        <w:tc>
          <w:tcPr>
            <w:tcW w:w="1082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vMerge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3" w:type="dxa"/>
          </w:tcPr>
          <w:p w:rsidR="002442D7" w:rsidRPr="00126EE7" w:rsidRDefault="002442D7" w:rsidP="007C44E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108. Оценка достижений.</w:t>
            </w:r>
          </w:p>
        </w:tc>
      </w:tr>
      <w:tr w:rsidR="002442D7" w:rsidRPr="00126EE7" w:rsidTr="007C44E8">
        <w:trPr>
          <w:trHeight w:val="287"/>
        </w:trPr>
        <w:tc>
          <w:tcPr>
            <w:tcW w:w="1082" w:type="dxa"/>
            <w:vMerge w:val="restart"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038" w:type="dxa"/>
            <w:vMerge w:val="restart"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Собирай по ягодке - наберёшь кузовок</w:t>
            </w:r>
          </w:p>
        </w:tc>
        <w:tc>
          <w:tcPr>
            <w:tcW w:w="1559" w:type="dxa"/>
            <w:vMerge w:val="restart"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12 ч</w:t>
            </w:r>
          </w:p>
        </w:tc>
        <w:tc>
          <w:tcPr>
            <w:tcW w:w="10763" w:type="dxa"/>
          </w:tcPr>
          <w:p w:rsidR="002442D7" w:rsidRPr="00126EE7" w:rsidRDefault="002442D7" w:rsidP="007C44E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109. Знакомство с названием раздела.</w:t>
            </w:r>
          </w:p>
        </w:tc>
      </w:tr>
      <w:tr w:rsidR="002442D7" w:rsidRPr="00126EE7" w:rsidTr="007C44E8">
        <w:trPr>
          <w:trHeight w:val="268"/>
        </w:trPr>
        <w:tc>
          <w:tcPr>
            <w:tcW w:w="1082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vMerge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3" w:type="dxa"/>
          </w:tcPr>
          <w:p w:rsidR="002442D7" w:rsidRPr="00126EE7" w:rsidRDefault="002442D7" w:rsidP="007C44E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110. Б. Шергин «Собирай по ягодке - наберёшь кузовок». Особенность заголовка произведения.</w:t>
            </w:r>
          </w:p>
        </w:tc>
      </w:tr>
      <w:tr w:rsidR="002442D7" w:rsidRPr="00126EE7" w:rsidTr="007C44E8">
        <w:trPr>
          <w:trHeight w:val="268"/>
        </w:trPr>
        <w:tc>
          <w:tcPr>
            <w:tcW w:w="1082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vMerge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3" w:type="dxa"/>
          </w:tcPr>
          <w:p w:rsidR="002442D7" w:rsidRPr="00126EE7" w:rsidRDefault="002442D7" w:rsidP="007C44E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111. А. Платонов «Цветок на земле».</w:t>
            </w:r>
          </w:p>
        </w:tc>
      </w:tr>
      <w:tr w:rsidR="002442D7" w:rsidRPr="00126EE7" w:rsidTr="007C44E8">
        <w:trPr>
          <w:trHeight w:val="268"/>
        </w:trPr>
        <w:tc>
          <w:tcPr>
            <w:tcW w:w="1082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vMerge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3" w:type="dxa"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112. А. Платонов «Цветок на земле».</w:t>
            </w:r>
          </w:p>
        </w:tc>
      </w:tr>
      <w:tr w:rsidR="002442D7" w:rsidRPr="00126EE7" w:rsidTr="007C44E8">
        <w:trPr>
          <w:trHeight w:val="268"/>
        </w:trPr>
        <w:tc>
          <w:tcPr>
            <w:tcW w:w="1082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vMerge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3" w:type="dxa"/>
          </w:tcPr>
          <w:p w:rsidR="002442D7" w:rsidRPr="00126EE7" w:rsidRDefault="002442D7" w:rsidP="007C44E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113. А. Платонов «Ещё мама».</w:t>
            </w:r>
          </w:p>
        </w:tc>
      </w:tr>
      <w:tr w:rsidR="002442D7" w:rsidRPr="00126EE7" w:rsidTr="007C44E8">
        <w:trPr>
          <w:trHeight w:val="268"/>
        </w:trPr>
        <w:tc>
          <w:tcPr>
            <w:tcW w:w="1082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vMerge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3" w:type="dxa"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114. А. Платонов «Ещё мама».</w:t>
            </w:r>
          </w:p>
        </w:tc>
      </w:tr>
      <w:tr w:rsidR="002442D7" w:rsidRPr="00126EE7" w:rsidTr="007C44E8">
        <w:trPr>
          <w:trHeight w:val="268"/>
        </w:trPr>
        <w:tc>
          <w:tcPr>
            <w:tcW w:w="1082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vMerge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3" w:type="dxa"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115. М. Зощенко «Золотые слова».</w:t>
            </w:r>
          </w:p>
        </w:tc>
      </w:tr>
      <w:tr w:rsidR="002442D7" w:rsidRPr="00126EE7" w:rsidTr="007C44E8">
        <w:trPr>
          <w:trHeight w:val="268"/>
        </w:trPr>
        <w:tc>
          <w:tcPr>
            <w:tcW w:w="1082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vMerge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3" w:type="dxa"/>
          </w:tcPr>
          <w:p w:rsidR="002442D7" w:rsidRPr="00126EE7" w:rsidRDefault="002442D7" w:rsidP="007C44E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116. М. Зощенко «Великие путешественники».</w:t>
            </w:r>
          </w:p>
        </w:tc>
      </w:tr>
      <w:tr w:rsidR="002442D7" w:rsidRPr="00126EE7" w:rsidTr="007C44E8">
        <w:trPr>
          <w:trHeight w:val="268"/>
        </w:trPr>
        <w:tc>
          <w:tcPr>
            <w:tcW w:w="1082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vMerge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3" w:type="dxa"/>
          </w:tcPr>
          <w:p w:rsidR="002442D7" w:rsidRPr="00126EE7" w:rsidRDefault="002442D7" w:rsidP="007C44E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117. Н. Носов «Федина задача».</w:t>
            </w:r>
          </w:p>
        </w:tc>
      </w:tr>
      <w:tr w:rsidR="002442D7" w:rsidRPr="00126EE7" w:rsidTr="007C44E8">
        <w:trPr>
          <w:trHeight w:val="268"/>
        </w:trPr>
        <w:tc>
          <w:tcPr>
            <w:tcW w:w="1082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vMerge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3" w:type="dxa"/>
          </w:tcPr>
          <w:p w:rsidR="002442D7" w:rsidRPr="00126EE7" w:rsidRDefault="002442D7" w:rsidP="007C44E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118. Н. Носов «Телефон».</w:t>
            </w:r>
          </w:p>
        </w:tc>
      </w:tr>
      <w:tr w:rsidR="002442D7" w:rsidRPr="00126EE7" w:rsidTr="007C44E8">
        <w:trPr>
          <w:trHeight w:val="268"/>
        </w:trPr>
        <w:tc>
          <w:tcPr>
            <w:tcW w:w="1082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vMerge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3" w:type="dxa"/>
          </w:tcPr>
          <w:p w:rsidR="002442D7" w:rsidRPr="00126EE7" w:rsidRDefault="002442D7" w:rsidP="007C44E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119. В. Драгунский «Друг детства».</w:t>
            </w:r>
          </w:p>
        </w:tc>
      </w:tr>
      <w:tr w:rsidR="002442D7" w:rsidRPr="00126EE7" w:rsidTr="007C44E8">
        <w:trPr>
          <w:trHeight w:val="268"/>
        </w:trPr>
        <w:tc>
          <w:tcPr>
            <w:tcW w:w="1082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vMerge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3" w:type="dxa"/>
          </w:tcPr>
          <w:p w:rsidR="002442D7" w:rsidRPr="00126EE7" w:rsidRDefault="002442D7" w:rsidP="007C44E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120. Урок-конкурс по разделу «Собирай по ягодке-наберёшь кузовок». Оценка достижений.</w:t>
            </w:r>
          </w:p>
        </w:tc>
      </w:tr>
      <w:tr w:rsidR="002442D7" w:rsidRPr="00126EE7" w:rsidTr="007C44E8">
        <w:trPr>
          <w:trHeight w:val="268"/>
        </w:trPr>
        <w:tc>
          <w:tcPr>
            <w:tcW w:w="1082" w:type="dxa"/>
            <w:vMerge w:val="restart"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038" w:type="dxa"/>
            <w:vMerge w:val="restart"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 страницам детских журналов </w:t>
            </w:r>
          </w:p>
        </w:tc>
        <w:tc>
          <w:tcPr>
            <w:tcW w:w="1559" w:type="dxa"/>
            <w:vMerge w:val="restart"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8 ч</w:t>
            </w:r>
          </w:p>
        </w:tc>
        <w:tc>
          <w:tcPr>
            <w:tcW w:w="10763" w:type="dxa"/>
          </w:tcPr>
          <w:p w:rsidR="002442D7" w:rsidRPr="00126EE7" w:rsidRDefault="002442D7" w:rsidP="007C44E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121. Знакомство с названием раздела.</w:t>
            </w:r>
          </w:p>
        </w:tc>
      </w:tr>
      <w:tr w:rsidR="002442D7" w:rsidRPr="00126EE7" w:rsidTr="007C44E8">
        <w:trPr>
          <w:trHeight w:val="268"/>
        </w:trPr>
        <w:tc>
          <w:tcPr>
            <w:tcW w:w="1082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vMerge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3" w:type="dxa"/>
          </w:tcPr>
          <w:p w:rsidR="002442D7" w:rsidRPr="00126EE7" w:rsidRDefault="002442D7" w:rsidP="007C44E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122. Л. Кассиль «Отметки Риммы Лебедевой».</w:t>
            </w:r>
          </w:p>
        </w:tc>
      </w:tr>
      <w:tr w:rsidR="002442D7" w:rsidRPr="00126EE7" w:rsidTr="007C44E8">
        <w:trPr>
          <w:trHeight w:val="268"/>
        </w:trPr>
        <w:tc>
          <w:tcPr>
            <w:tcW w:w="1082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vMerge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3" w:type="dxa"/>
          </w:tcPr>
          <w:p w:rsidR="002442D7" w:rsidRPr="00126EE7" w:rsidRDefault="002442D7" w:rsidP="007C44E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123. Ю. Ермолаев «Проговорился».</w:t>
            </w:r>
          </w:p>
        </w:tc>
      </w:tr>
      <w:tr w:rsidR="002442D7" w:rsidRPr="00126EE7" w:rsidTr="007C44E8">
        <w:trPr>
          <w:trHeight w:val="268"/>
        </w:trPr>
        <w:tc>
          <w:tcPr>
            <w:tcW w:w="1082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vMerge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3" w:type="dxa"/>
          </w:tcPr>
          <w:p w:rsidR="002442D7" w:rsidRPr="00126EE7" w:rsidRDefault="002442D7" w:rsidP="007C44E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124. Ю. Ермолаев «Воспитатели».</w:t>
            </w:r>
          </w:p>
        </w:tc>
      </w:tr>
      <w:tr w:rsidR="002442D7" w:rsidRPr="00126EE7" w:rsidTr="007C44E8">
        <w:trPr>
          <w:trHeight w:val="268"/>
        </w:trPr>
        <w:tc>
          <w:tcPr>
            <w:tcW w:w="1082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vMerge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3" w:type="dxa"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125. Г. Остер «Вредные советы».</w:t>
            </w:r>
          </w:p>
        </w:tc>
      </w:tr>
      <w:tr w:rsidR="002442D7" w:rsidRPr="00126EE7" w:rsidTr="007C44E8">
        <w:trPr>
          <w:trHeight w:val="268"/>
        </w:trPr>
        <w:tc>
          <w:tcPr>
            <w:tcW w:w="1082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vMerge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3" w:type="dxa"/>
          </w:tcPr>
          <w:p w:rsidR="002442D7" w:rsidRPr="00126EE7" w:rsidRDefault="002442D7" w:rsidP="007C44E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126. Г. Остер «Как получаются легенды».</w:t>
            </w:r>
          </w:p>
        </w:tc>
      </w:tr>
      <w:tr w:rsidR="002442D7" w:rsidRPr="00126EE7" w:rsidTr="007C44E8">
        <w:trPr>
          <w:trHeight w:val="268"/>
        </w:trPr>
        <w:tc>
          <w:tcPr>
            <w:tcW w:w="1082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vMerge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3" w:type="dxa"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27. Р. </w:t>
            </w:r>
            <w:proofErr w:type="spellStart"/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Сеф</w:t>
            </w:r>
            <w:proofErr w:type="spellEnd"/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Весёлые стихи».</w:t>
            </w:r>
          </w:p>
        </w:tc>
      </w:tr>
      <w:tr w:rsidR="002442D7" w:rsidRPr="00126EE7" w:rsidTr="007C44E8">
        <w:trPr>
          <w:trHeight w:val="268"/>
        </w:trPr>
        <w:tc>
          <w:tcPr>
            <w:tcW w:w="1082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vMerge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3" w:type="dxa"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128. Читательская конференция «По страницам детских журналов» (обобщающий урок). Оценка достижений.</w:t>
            </w:r>
          </w:p>
        </w:tc>
      </w:tr>
      <w:tr w:rsidR="002442D7" w:rsidRPr="00126EE7" w:rsidTr="007C44E8">
        <w:trPr>
          <w:trHeight w:val="268"/>
        </w:trPr>
        <w:tc>
          <w:tcPr>
            <w:tcW w:w="1082" w:type="dxa"/>
            <w:vMerge w:val="restart"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038" w:type="dxa"/>
            <w:vMerge w:val="restart"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рубежная литература </w:t>
            </w:r>
          </w:p>
        </w:tc>
        <w:tc>
          <w:tcPr>
            <w:tcW w:w="1559" w:type="dxa"/>
            <w:vMerge w:val="restart"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8 ч</w:t>
            </w:r>
          </w:p>
        </w:tc>
        <w:tc>
          <w:tcPr>
            <w:tcW w:w="10763" w:type="dxa"/>
          </w:tcPr>
          <w:p w:rsidR="002442D7" w:rsidRPr="00126EE7" w:rsidRDefault="002442D7" w:rsidP="007C44E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129. Знакомство с названием раздела. Мифы Древней Греции.</w:t>
            </w:r>
          </w:p>
        </w:tc>
      </w:tr>
      <w:tr w:rsidR="002442D7" w:rsidRPr="00126EE7" w:rsidTr="007C44E8">
        <w:trPr>
          <w:trHeight w:val="268"/>
        </w:trPr>
        <w:tc>
          <w:tcPr>
            <w:tcW w:w="1082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vMerge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3" w:type="dxa"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130. Мифы Древней Греции.</w:t>
            </w:r>
          </w:p>
        </w:tc>
      </w:tr>
      <w:tr w:rsidR="002442D7" w:rsidRPr="00126EE7" w:rsidTr="007C44E8">
        <w:trPr>
          <w:trHeight w:val="268"/>
        </w:trPr>
        <w:tc>
          <w:tcPr>
            <w:tcW w:w="1082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vMerge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3" w:type="dxa"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131. Мифы Древней Греции.</w:t>
            </w:r>
          </w:p>
        </w:tc>
      </w:tr>
      <w:tr w:rsidR="002442D7" w:rsidRPr="00126EE7" w:rsidTr="007C44E8">
        <w:trPr>
          <w:trHeight w:val="268"/>
        </w:trPr>
        <w:tc>
          <w:tcPr>
            <w:tcW w:w="1082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vMerge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3" w:type="dxa"/>
          </w:tcPr>
          <w:p w:rsidR="002442D7" w:rsidRPr="00126EE7" w:rsidRDefault="002442D7" w:rsidP="007C44E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132. Г.Х. Андерсен «Гадкий утёнок».</w:t>
            </w:r>
          </w:p>
        </w:tc>
      </w:tr>
      <w:tr w:rsidR="002442D7" w:rsidRPr="00126EE7" w:rsidTr="007C44E8">
        <w:trPr>
          <w:trHeight w:val="268"/>
        </w:trPr>
        <w:tc>
          <w:tcPr>
            <w:tcW w:w="1082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vMerge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3" w:type="dxa"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133. Г.Х. Андерсен «Гадкий утёнок».</w:t>
            </w:r>
          </w:p>
        </w:tc>
      </w:tr>
      <w:tr w:rsidR="002442D7" w:rsidRPr="00126EE7" w:rsidTr="007C44E8">
        <w:trPr>
          <w:trHeight w:val="268"/>
        </w:trPr>
        <w:tc>
          <w:tcPr>
            <w:tcW w:w="1082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vMerge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3" w:type="dxa"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134. Г.Х. Андерсен «Гадкий утёнок».</w:t>
            </w:r>
          </w:p>
        </w:tc>
      </w:tr>
      <w:tr w:rsidR="002442D7" w:rsidRPr="00126EE7" w:rsidTr="007C44E8">
        <w:trPr>
          <w:trHeight w:val="268"/>
        </w:trPr>
        <w:tc>
          <w:tcPr>
            <w:tcW w:w="1082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vMerge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3" w:type="dxa"/>
          </w:tcPr>
          <w:p w:rsidR="002442D7" w:rsidRPr="00126EE7" w:rsidRDefault="002442D7" w:rsidP="007C44E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135. Развивающий час по теме «Зарубежная литература».</w:t>
            </w:r>
          </w:p>
        </w:tc>
      </w:tr>
      <w:tr w:rsidR="002442D7" w:rsidRPr="00126EE7" w:rsidTr="007C44E8">
        <w:trPr>
          <w:trHeight w:val="268"/>
        </w:trPr>
        <w:tc>
          <w:tcPr>
            <w:tcW w:w="1082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vMerge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3" w:type="dxa"/>
          </w:tcPr>
          <w:p w:rsidR="002442D7" w:rsidRPr="00126EE7" w:rsidRDefault="002442D7" w:rsidP="007C44E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136. «</w:t>
            </w:r>
            <w:proofErr w:type="spellStart"/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Брейн</w:t>
            </w:r>
            <w:proofErr w:type="spellEnd"/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-ринг» (обобщающий урок за курс 3 класса).</w:t>
            </w:r>
          </w:p>
        </w:tc>
      </w:tr>
      <w:tr w:rsidR="002442D7" w:rsidRPr="00126EE7" w:rsidTr="007C44E8">
        <w:trPr>
          <w:trHeight w:val="287"/>
        </w:trPr>
        <w:tc>
          <w:tcPr>
            <w:tcW w:w="1082" w:type="dxa"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559" w:type="dxa"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36 ч</w:t>
            </w:r>
          </w:p>
        </w:tc>
        <w:tc>
          <w:tcPr>
            <w:tcW w:w="10763" w:type="dxa"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2442D7" w:rsidRDefault="002442D7" w:rsidP="00433E28">
      <w:pPr>
        <w:widowControl w:val="0"/>
        <w:suppressAutoHyphens/>
        <w:spacing w:after="0" w:line="240" w:lineRule="auto"/>
        <w:contextualSpacing/>
        <w:rPr>
          <w:rFonts w:ascii="Times New Roman" w:hAnsi="Times New Roman"/>
          <w:b/>
          <w:kern w:val="1"/>
          <w:sz w:val="24"/>
          <w:szCs w:val="24"/>
        </w:rPr>
      </w:pPr>
    </w:p>
    <w:p w:rsidR="002442D7" w:rsidRPr="009439DB" w:rsidRDefault="002442D7" w:rsidP="009439DB">
      <w:pPr>
        <w:widowControl w:val="0"/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kern w:val="1"/>
          <w:sz w:val="24"/>
          <w:szCs w:val="24"/>
        </w:rPr>
      </w:pPr>
      <w:r w:rsidRPr="008475D9">
        <w:rPr>
          <w:rFonts w:ascii="Times New Roman" w:hAnsi="Times New Roman"/>
          <w:b/>
          <w:sz w:val="24"/>
          <w:szCs w:val="24"/>
          <w:lang w:val="en-US"/>
        </w:rPr>
        <w:t>VI</w:t>
      </w:r>
      <w:r w:rsidRPr="008475D9">
        <w:rPr>
          <w:rFonts w:ascii="Times New Roman" w:hAnsi="Times New Roman"/>
          <w:b/>
          <w:sz w:val="24"/>
          <w:szCs w:val="24"/>
        </w:rPr>
        <w:t xml:space="preserve">. </w:t>
      </w:r>
      <w:r w:rsidRPr="00195C84">
        <w:rPr>
          <w:rFonts w:ascii="Times New Roman" w:hAnsi="Times New Roman"/>
          <w:b/>
          <w:kern w:val="1"/>
          <w:sz w:val="24"/>
          <w:szCs w:val="24"/>
        </w:rPr>
        <w:t>Календарно – тема</w:t>
      </w:r>
      <w:r>
        <w:rPr>
          <w:rFonts w:ascii="Times New Roman" w:hAnsi="Times New Roman"/>
          <w:b/>
          <w:kern w:val="1"/>
          <w:sz w:val="24"/>
          <w:szCs w:val="24"/>
        </w:rPr>
        <w:t>тическое планирование</w:t>
      </w:r>
    </w:p>
    <w:tbl>
      <w:tblPr>
        <w:tblW w:w="15515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710"/>
        <w:gridCol w:w="1559"/>
        <w:gridCol w:w="1701"/>
        <w:gridCol w:w="2126"/>
        <w:gridCol w:w="2127"/>
        <w:gridCol w:w="2126"/>
        <w:gridCol w:w="2126"/>
        <w:gridCol w:w="851"/>
        <w:gridCol w:w="850"/>
        <w:gridCol w:w="1339"/>
      </w:tblGrid>
      <w:tr w:rsidR="002442D7" w:rsidRPr="007C44E8" w:rsidTr="00043D10">
        <w:trPr>
          <w:trHeight w:val="20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kern w:val="1"/>
                <w:sz w:val="24"/>
                <w:szCs w:val="24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kern w:val="1"/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kern w:val="1"/>
                <w:sz w:val="24"/>
                <w:szCs w:val="24"/>
              </w:rPr>
              <w:t>Решаемые проблемы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kern w:val="1"/>
                <w:sz w:val="24"/>
                <w:szCs w:val="24"/>
              </w:rPr>
              <w:t>Планируемые результаты (в соответствии с ФГОС)</w:t>
            </w:r>
          </w:p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kern w:val="1"/>
                <w:sz w:val="24"/>
                <w:szCs w:val="24"/>
              </w:rPr>
              <w:t>Характеристика деятельности ученик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kern w:val="1"/>
                <w:sz w:val="24"/>
                <w:szCs w:val="24"/>
              </w:rPr>
              <w:t>Дата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kern w:val="1"/>
                <w:sz w:val="24"/>
                <w:szCs w:val="24"/>
              </w:rPr>
              <w:t>Домашнее задание</w:t>
            </w:r>
          </w:p>
        </w:tc>
      </w:tr>
      <w:tr w:rsidR="002442D7" w:rsidRPr="007C44E8" w:rsidTr="00043D10">
        <w:trPr>
          <w:trHeight w:val="209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kern w:val="1"/>
                <w:sz w:val="24"/>
                <w:szCs w:val="24"/>
              </w:rPr>
              <w:t xml:space="preserve">Предметные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kern w:val="1"/>
                <w:sz w:val="24"/>
                <w:szCs w:val="24"/>
              </w:rPr>
              <w:t>Метапредметны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kern w:val="1"/>
                <w:sz w:val="24"/>
                <w:szCs w:val="24"/>
              </w:rPr>
              <w:t>Личностные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kern w:val="1"/>
                <w:sz w:val="24"/>
                <w:szCs w:val="24"/>
              </w:rPr>
              <w:t>план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kern w:val="1"/>
                <w:sz w:val="24"/>
                <w:szCs w:val="24"/>
              </w:rPr>
              <w:t>факт.</w:t>
            </w:r>
          </w:p>
        </w:tc>
        <w:tc>
          <w:tcPr>
            <w:tcW w:w="13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</w:p>
        </w:tc>
      </w:tr>
      <w:tr w:rsidR="002442D7" w:rsidRPr="007C44E8" w:rsidTr="00D56F16">
        <w:trPr>
          <w:trHeight w:val="147"/>
        </w:trPr>
        <w:tc>
          <w:tcPr>
            <w:tcW w:w="1551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7C44E8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C44E8">
              <w:rPr>
                <w:rFonts w:ascii="Times New Roman" w:hAnsi="Times New Roman"/>
                <w:b/>
                <w:sz w:val="24"/>
                <w:szCs w:val="24"/>
              </w:rPr>
              <w:t>Вводный урок (1ч)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Введение. Знакомство с учебнико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  <w:r w:rsidRPr="001D1613">
              <w:rPr>
                <w:rFonts w:ascii="Times New Roman" w:hAnsi="Times New Roman"/>
                <w:sz w:val="24"/>
                <w:szCs w:val="24"/>
              </w:rPr>
              <w:t xml:space="preserve">Зачем нужен </w:t>
            </w:r>
            <w:r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по </w:t>
            </w:r>
            <w:r w:rsidRPr="001D1613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литературному чтению  </w:t>
            </w:r>
            <w:r w:rsidRPr="001D1613">
              <w:rPr>
                <w:rFonts w:ascii="Times New Roman" w:hAnsi="Times New Roman"/>
                <w:sz w:val="24"/>
                <w:szCs w:val="24"/>
              </w:rPr>
              <w:t>учебник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  <w:r w:rsidRPr="001D1613">
              <w:rPr>
                <w:rFonts w:ascii="Times New Roman" w:hAnsi="Times New Roman"/>
                <w:sz w:val="24"/>
                <w:szCs w:val="24"/>
              </w:rPr>
              <w:t>Работа с учебником, (знакомство с условными обозначениями, содержанием</w:t>
            </w:r>
            <w:r w:rsidRPr="00195C84">
              <w:rPr>
                <w:rFonts w:ascii="Times New Roman" w:hAnsi="Times New Roman"/>
                <w:sz w:val="24"/>
                <w:szCs w:val="24"/>
              </w:rPr>
              <w:t xml:space="preserve"> учебника, словарем</w:t>
            </w:r>
            <w:r w:rsidRPr="001D1613">
              <w:rPr>
                <w:rFonts w:ascii="Times New Roman" w:hAnsi="Times New Roman"/>
                <w:sz w:val="24"/>
                <w:szCs w:val="24"/>
              </w:rPr>
              <w:t>)</w:t>
            </w:r>
            <w:r w:rsidRPr="00195C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D1613" w:rsidRDefault="002442D7" w:rsidP="00195C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D1613">
              <w:rPr>
                <w:rFonts w:ascii="Times New Roman" w:hAnsi="Times New Roman"/>
                <w:sz w:val="24"/>
                <w:szCs w:val="24"/>
              </w:rPr>
              <w:t xml:space="preserve">риентироваться в учебнике;                             </w:t>
            </w:r>
          </w:p>
          <w:p w:rsidR="002442D7" w:rsidRPr="001D1613" w:rsidRDefault="002442D7" w:rsidP="00195C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1613">
              <w:rPr>
                <w:rFonts w:ascii="Times New Roman" w:hAnsi="Times New Roman"/>
                <w:sz w:val="24"/>
                <w:szCs w:val="24"/>
              </w:rPr>
              <w:t xml:space="preserve"> - поиск и выделение необходимой </w:t>
            </w:r>
            <w:proofErr w:type="gramStart"/>
            <w:r w:rsidRPr="001D1613">
              <w:rPr>
                <w:rFonts w:ascii="Times New Roman" w:hAnsi="Times New Roman"/>
                <w:sz w:val="24"/>
                <w:szCs w:val="24"/>
              </w:rPr>
              <w:t>информации(</w:t>
            </w:r>
            <w:proofErr w:type="gramEnd"/>
            <w:r w:rsidRPr="001D1613">
              <w:rPr>
                <w:rFonts w:ascii="Times New Roman" w:hAnsi="Times New Roman"/>
                <w:sz w:val="24"/>
                <w:szCs w:val="24"/>
              </w:rPr>
              <w:t xml:space="preserve">применение систему условных обозначений при выполнении заданий, находит </w:t>
            </w:r>
            <w:r w:rsidRPr="001D161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ужную главу и нужное произведение в содержании учебника, пользоваться словарем в конце учебника);              </w:t>
            </w:r>
          </w:p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D1613">
              <w:rPr>
                <w:rFonts w:ascii="Times New Roman" w:hAnsi="Times New Roman"/>
                <w:sz w:val="24"/>
                <w:szCs w:val="24"/>
              </w:rPr>
              <w:t>- задавать вопросы, обращаться за помощью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D1613">
              <w:rPr>
                <w:rFonts w:ascii="Times New Roman" w:hAnsi="Times New Roman"/>
                <w:sz w:val="24"/>
                <w:szCs w:val="24"/>
              </w:rPr>
              <w:lastRenderedPageBreak/>
              <w:t>Целостное отношение к книг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Участвовать в диалоге: понимать вопросы собеседника и отвечать на них в соответствии с правилами речевого общ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Принести книгу, прочитанную летом.</w:t>
            </w:r>
          </w:p>
        </w:tc>
      </w:tr>
      <w:tr w:rsidR="002442D7" w:rsidRPr="007C44E8" w:rsidTr="00D56F16">
        <w:trPr>
          <w:trHeight w:val="147"/>
        </w:trPr>
        <w:tc>
          <w:tcPr>
            <w:tcW w:w="1551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b/>
                <w:sz w:val="24"/>
                <w:szCs w:val="24"/>
              </w:rPr>
              <w:t>Самое великое чудо на свете (4 ч)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Знакомство с названием раздел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  <w:r w:rsidRPr="001D1613">
              <w:rPr>
                <w:rFonts w:ascii="Times New Roman" w:hAnsi="Times New Roman"/>
                <w:sz w:val="24"/>
                <w:szCs w:val="24"/>
              </w:rPr>
              <w:t>Какое чудо  считаете самым удивительным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объяснять авторское и собственное отношение к персонажам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определять тему и главную мысль произведения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О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 xml:space="preserve">владение способностью принимать и сохранять цели и задачи учебной деятельности, 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поиска средств её осуществле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Ф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ормирование чувства гордости за свою Родину, её исто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рию, российский народ, становление гуманистических и де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мократических ценностных ориентации многонац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ионального российского обществ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Участвовать в диалоге: понимать вопросы собеседника и отвечать на них в соответствии с правилами речевого общ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Подготовить рассказ, как искали книгу в библиотеке.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Рукописные книги древней Руси. </w:t>
            </w:r>
            <w:r w:rsidRPr="007C44E8">
              <w:rPr>
                <w:rFonts w:ascii="Times New Roman" w:hAnsi="Times New Roman"/>
                <w:sz w:val="24"/>
                <w:szCs w:val="24"/>
              </w:rPr>
              <w:t>Подготовка сообщ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  <w:r w:rsidRPr="001D1613">
              <w:rPr>
                <w:rFonts w:ascii="Times New Roman" w:hAnsi="Times New Roman"/>
                <w:sz w:val="24"/>
                <w:szCs w:val="24"/>
              </w:rPr>
              <w:t>Какие книги называют рукописными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объяснять авторское и собственное отношение к персонажам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 xml:space="preserve">– работать с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иллюстрациями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определять тему и главную мысль произведения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делить текст на смысловые части,</w:t>
            </w:r>
          </w:p>
          <w:p w:rsidR="002442D7" w:rsidRPr="00195C84" w:rsidRDefault="002442D7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О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 xml:space="preserve">владение способностью принимать и сохранять цели и задачи учебной деятельности, 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 xml:space="preserve">поиска средств её 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осуществле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Ф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ормирование чувства гордости за свою Родину, её исто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рию, российский народ, с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 xml:space="preserve">тановление гуманистических 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и де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мократических ценностных ориентации многонац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ионального российского обществ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 xml:space="preserve">Участвовать в диалоге: понимать вопросы собеседника и отвечать на них в соответствии с правилами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>речевого общ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Читать, с. 6-7 .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Первопечатник Иван Фёдор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  <w:r w:rsidRPr="001D1613">
              <w:rPr>
                <w:rFonts w:ascii="Times New Roman" w:hAnsi="Times New Roman"/>
                <w:sz w:val="24"/>
                <w:szCs w:val="24"/>
              </w:rPr>
              <w:t>Как создавалась первая русская печатня? Почему царь Иван Васильевич решил построить печатный двор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определять эмоциональный тон персонажа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проводить лексическую работу;</w:t>
            </w:r>
          </w:p>
          <w:p w:rsidR="002442D7" w:rsidRPr="00195C84" w:rsidRDefault="002442D7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создавать небольшой устный текст на заданную тему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О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своение способами решения проблем твор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ческого и по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искового характер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Ф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ормирование средствами литературных произведений целостного взгляда на мир в единстве и разнообразии прир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оды, народов, культур и религи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Сравнивать самостоятельно прочитанный текст (художественный, научно-популярный, учебный) определять особенности каждого: цель, структура, художественные средств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Подготовить рассказ о первых книгах.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Урок-путешествие в прошлое. Тест № 1 по теме «Самое великое чудо на свете». </w:t>
            </w:r>
            <w:r w:rsidRPr="007C44E8">
              <w:rPr>
                <w:rFonts w:ascii="Times New Roman" w:hAnsi="Times New Roman"/>
                <w:sz w:val="24"/>
                <w:szCs w:val="24"/>
              </w:rPr>
              <w:t>Оценка достижен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  <w:r w:rsidRPr="001D1613">
              <w:rPr>
                <w:rFonts w:ascii="Times New Roman" w:hAnsi="Times New Roman"/>
                <w:sz w:val="24"/>
                <w:szCs w:val="24"/>
              </w:rPr>
              <w:t>Почему книгу называют великим чудом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подбирать пословицы и поговорки к прочитанному произведению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анализировать поступки главных героев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пересказывать с опорой на картинный план;</w:t>
            </w:r>
          </w:p>
          <w:p w:rsidR="002442D7" w:rsidRPr="00195C84" w:rsidRDefault="002442D7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 xml:space="preserve">– делить текст на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смысловые части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Ф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фективные спосо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бы достижения результат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В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оспитание художественно-эстетического вкуса, эстетиче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ских потребностей, ценностей и чувств на основе опыта слу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шания и заучивания наизусть произве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 xml:space="preserve">дений художественной 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литературы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>Воспринимать и различать на слух произведения разных жанров в исполнении учителя, учащихся, мастеров художественного слова, оценивать свои эмоциональные реакции</w:t>
            </w: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Подготовить сообщение об изученном  на уроке</w:t>
            </w:r>
          </w:p>
        </w:tc>
      </w:tr>
      <w:tr w:rsidR="002442D7" w:rsidRPr="007C44E8" w:rsidTr="00D56F16">
        <w:trPr>
          <w:trHeight w:val="147"/>
        </w:trPr>
        <w:tc>
          <w:tcPr>
            <w:tcW w:w="1551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b/>
                <w:sz w:val="24"/>
                <w:szCs w:val="24"/>
              </w:rPr>
              <w:t>Устное народное творчество (14 ч)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Знакомство с названием раздел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  <w:r w:rsidRPr="001D1613">
              <w:rPr>
                <w:rFonts w:ascii="Times New Roman" w:hAnsi="Times New Roman"/>
                <w:sz w:val="24"/>
                <w:szCs w:val="24"/>
              </w:rPr>
              <w:t>Что такое народное творчество? Как слагались народные песни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анализировать взаимоотношения героев;</w:t>
            </w:r>
          </w:p>
          <w:p w:rsidR="002442D7" w:rsidRPr="007C44E8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читать осознанно текст художественного произведения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О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 xml:space="preserve">владение способностью принимать и сохранять цели и задачи учебной деятельности, 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поиска средств её осуществле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Ф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ормирование чувства гордости за свою Родину, её исто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рию, российский народ, с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тановление гуманистических и де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мократических ценностных ориентации многонац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ионального российского обществ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Ориентироваться в основном и второстепенном плане (действия, события, герои), характеризовать особенности поэтических и прозаических произведений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Принести книги по теме раздела.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4F2E9E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Русские народные песни.</w:t>
            </w:r>
          </w:p>
          <w:p w:rsidR="002442D7" w:rsidRPr="004F2E9E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  <w:p w:rsidR="002442D7" w:rsidRPr="00F25BE5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color w:val="00B050"/>
                <w:kern w:val="1"/>
                <w:sz w:val="24"/>
                <w:szCs w:val="24"/>
                <w:lang w:eastAsia="ar-SA"/>
              </w:rPr>
            </w:pPr>
            <w:r w:rsidRPr="00F25BE5">
              <w:rPr>
                <w:rFonts w:ascii="Times New Roman" w:hAnsi="Times New Roman"/>
                <w:b/>
                <w:color w:val="00B050"/>
                <w:kern w:val="1"/>
                <w:sz w:val="24"/>
                <w:szCs w:val="24"/>
                <w:lang w:eastAsia="ar-SA"/>
              </w:rPr>
              <w:t xml:space="preserve">Беседа по краеведению: Фольклор </w:t>
            </w:r>
            <w:r>
              <w:rPr>
                <w:rFonts w:ascii="Times New Roman" w:hAnsi="Times New Roman"/>
                <w:b/>
                <w:color w:val="00B050"/>
                <w:kern w:val="1"/>
                <w:sz w:val="24"/>
                <w:szCs w:val="24"/>
                <w:lang w:eastAsia="ar-SA"/>
              </w:rPr>
              <w:t xml:space="preserve">народов </w:t>
            </w:r>
            <w:r w:rsidRPr="00F25BE5">
              <w:rPr>
                <w:rFonts w:ascii="Times New Roman" w:hAnsi="Times New Roman"/>
                <w:b/>
                <w:color w:val="00B050"/>
                <w:kern w:val="1"/>
                <w:sz w:val="24"/>
                <w:szCs w:val="24"/>
                <w:lang w:eastAsia="ar-SA"/>
              </w:rPr>
              <w:t>Ура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D1613" w:rsidRDefault="002442D7" w:rsidP="00195C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1613">
              <w:rPr>
                <w:rFonts w:ascii="Times New Roman" w:hAnsi="Times New Roman"/>
                <w:sz w:val="24"/>
                <w:szCs w:val="24"/>
              </w:rPr>
              <w:t>Когда пелись колыбельные песни?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анализировать взаимоотношения героев;</w:t>
            </w:r>
          </w:p>
          <w:p w:rsidR="002442D7" w:rsidRPr="00195C84" w:rsidRDefault="002442D7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читать осознанно текст художественного произвед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О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 xml:space="preserve">владение способностью принимать и сохранять цели и задачи учебной деятельности, 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поиска средств её осуществле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Ф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ормирование чувства гордости за свою Родину, её исто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рию, российский народ, с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тановление гуманистических и де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 xml:space="preserve">мократических ценностных ориентации многонационального российского 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обществ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Ориентироваться в основном и второстепенном плане (действия, события, герои), характеризовать особенности поэтических и прозаических произведений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Выучить любую песню наизусть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Докучные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 xml:space="preserve">сказки. </w:t>
            </w:r>
            <w:r w:rsidRPr="007C44E8">
              <w:rPr>
                <w:rFonts w:ascii="Times New Roman" w:hAnsi="Times New Roman"/>
                <w:sz w:val="24"/>
                <w:szCs w:val="24"/>
              </w:rPr>
              <w:t>Сочинение докучных сказо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D1613" w:rsidRDefault="002442D7" w:rsidP="00195C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161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кие сказки </w:t>
            </w:r>
            <w:r w:rsidRPr="001D161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зываются докучными? 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  <w:lastRenderedPageBreak/>
              <w:t>Уметь: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  <w:lastRenderedPageBreak/>
              <w:t xml:space="preserve">–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объяснять авторское и собственное отношение к персонажам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работать с иллюстрациями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определять тему и главную мысль произведения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делить текст на смысловые части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О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 xml:space="preserve">своение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способами решения проблем твор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ческого и по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искового характер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Ф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 xml:space="preserve">ормирование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средствами литературных произведений целостного взгляда на мир в единстве и разнообразии прир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оды, народов, культур и религи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 xml:space="preserve">Интонировать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>предложения на основе знаков препина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 xml:space="preserve">Сочинить </w:t>
            </w:r>
            <w:r w:rsidRPr="007C44E8">
              <w:rPr>
                <w:rFonts w:ascii="Times New Roman" w:hAnsi="Times New Roman"/>
                <w:sz w:val="24"/>
                <w:szCs w:val="24"/>
              </w:rPr>
              <w:lastRenderedPageBreak/>
              <w:t>докучную сказку.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7C44E8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 xml:space="preserve">Произведения прикладного искусства: гжельская и хохломская посуда, дымковская и </w:t>
            </w:r>
            <w:proofErr w:type="spellStart"/>
            <w:r w:rsidRPr="007C44E8">
              <w:rPr>
                <w:rFonts w:ascii="Times New Roman" w:hAnsi="Times New Roman"/>
                <w:sz w:val="24"/>
                <w:szCs w:val="24"/>
              </w:rPr>
              <w:t>богородская</w:t>
            </w:r>
            <w:proofErr w:type="spellEnd"/>
            <w:r w:rsidRPr="007C44E8">
              <w:rPr>
                <w:rFonts w:ascii="Times New Roman" w:hAnsi="Times New Roman"/>
                <w:sz w:val="24"/>
                <w:szCs w:val="24"/>
              </w:rPr>
              <w:t xml:space="preserve"> игрушка.</w:t>
            </w:r>
          </w:p>
          <w:p w:rsidR="002442D7" w:rsidRPr="007C44E8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442D7" w:rsidRPr="00F25BE5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color w:val="00B050"/>
                <w:kern w:val="1"/>
                <w:sz w:val="24"/>
                <w:szCs w:val="24"/>
                <w:lang w:eastAsia="ar-SA"/>
              </w:rPr>
            </w:pPr>
            <w:r w:rsidRPr="007C44E8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 xml:space="preserve">Беседа по краеведению: </w:t>
            </w:r>
            <w:proofErr w:type="spellStart"/>
            <w:r w:rsidRPr="007C44E8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Лысьвенская</w:t>
            </w:r>
            <w:proofErr w:type="spellEnd"/>
            <w:r w:rsidRPr="007C44E8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 xml:space="preserve"> посуд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  <w:r w:rsidRPr="001D1613">
              <w:rPr>
                <w:rFonts w:ascii="Times New Roman" w:hAnsi="Times New Roman"/>
                <w:sz w:val="24"/>
                <w:szCs w:val="24"/>
              </w:rPr>
              <w:t>Где возникли  эти  народные промысла? Откуда  получили такое название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определять эмоциональный тон персонажа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проводить лексическую работу;</w:t>
            </w:r>
          </w:p>
          <w:p w:rsidR="002442D7" w:rsidRPr="00195C84" w:rsidRDefault="002442D7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создавать небольшой устный текст на заданную тему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Ф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фективные способы достижения результата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В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оспитание художественно-эстетического вкуса, эстетиче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ских потребностей, ценностей и чувств на основе опыта слу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шания и заучивания наизусть произве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дений художественной литературы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Сравнивать самостоятельно прочитанный текст (художественный, научно-популярный, учебный) определять особенности каждого: цель, структура, художественные средств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Читать произведения малых жанров устного народного творчества.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 xml:space="preserve">Русская народная сказка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«Сестрица Алёнушка и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>братец Иванушка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D1613" w:rsidRDefault="002442D7" w:rsidP="00195C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1613">
              <w:rPr>
                <w:rFonts w:ascii="Times New Roman" w:hAnsi="Times New Roman"/>
                <w:sz w:val="24"/>
                <w:szCs w:val="24"/>
              </w:rPr>
              <w:lastRenderedPageBreak/>
              <w:t>Зачем народ придумал эту сказку?  В чем смысл сказки?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  <w:r w:rsidRPr="001D1613">
              <w:rPr>
                <w:rFonts w:ascii="Times New Roman" w:hAnsi="Times New Roman"/>
                <w:sz w:val="24"/>
                <w:szCs w:val="24"/>
              </w:rPr>
              <w:lastRenderedPageBreak/>
              <w:t>Чему научила вас эта сказка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  <w:lastRenderedPageBreak/>
              <w:t>Уметь: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 xml:space="preserve">– подбирать пословицы и поговорки к прочитанному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произведению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анализировать поступки главных героев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пересказывать с опорой на картинный план;</w:t>
            </w:r>
          </w:p>
          <w:p w:rsidR="002442D7" w:rsidRPr="00195C84" w:rsidRDefault="002442D7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делить текст на смысловые части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Ф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 xml:space="preserve">ормирование умения понимать причины успеха/неуспеха учебной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деятельности и способности конструктивно действ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овать даже в ситуациях неуспех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Р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азвитие этических чувств, доброжелательности и эмо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ционально-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нравственной отзывчивости, понимания и сопер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живания чувствам других люде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 xml:space="preserve">Наблюдать: проводить разметку текста, определять логические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>ударения, слова для выделения голосом, паузы – логические и психологические с помощью учителя и самостоятельно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Выразительно читать сказки.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 xml:space="preserve">Русская народная сказка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«Сестрица Алёнушка и братец Иванушка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  <w:r w:rsidRPr="001D1613">
              <w:rPr>
                <w:rFonts w:ascii="Times New Roman" w:hAnsi="Times New Roman"/>
                <w:sz w:val="24"/>
                <w:szCs w:val="24"/>
              </w:rPr>
              <w:t>Почему так  ласково говорит сочинитель о своих героях?                        Как  героям удалось одержать победу над ведьмой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анализировать взаимоотношения героев;</w:t>
            </w:r>
          </w:p>
          <w:p w:rsidR="002442D7" w:rsidRPr="00195C84" w:rsidRDefault="002442D7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читать осознанно текст художественного произведения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И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спользование знаково-символических средств представ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ления информации о кни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гах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Ф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ормирование уважительного отношения к иному мне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нию, истории и культуре других народов, выработка умения тер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пимо относиться к людям и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ной национальной принадлежност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Пересказывать произведение кратко (сжато, с выделением основных сюжетных линий)</w:t>
            </w: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0B53A5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Читать, задание №9, с.27.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 xml:space="preserve">Русская народная сказка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«Иван царевич и серый волк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ему  именно Иван</w:t>
            </w:r>
            <w:r w:rsidRPr="001D1613">
              <w:rPr>
                <w:rFonts w:ascii="Times New Roman" w:hAnsi="Times New Roman"/>
                <w:sz w:val="24"/>
                <w:szCs w:val="24"/>
              </w:rPr>
              <w:t>-Царевич приобрел счастье , а не его братья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объяснять авторское и собственное отношение к персонажам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работать с иллюстрациями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определять тему и главную мысль произведения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 xml:space="preserve">делить текст на 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смысловые части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А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ктивное использование речевых средств для решения коммуни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кативных и познавательных зада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О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 xml:space="preserve">владение начальными навыками адаптации 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к школе, к школьному коллективу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При пересказе учитывать жанровые особенности произведения, уделять внимание месту и времени действия, главным и второстепенным героя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Читать сказку, нарисовать иллюстрацию.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 xml:space="preserve">Русская народная сказка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«Иван царевич и серый волк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  <w:r w:rsidRPr="001D1613">
              <w:rPr>
                <w:rFonts w:ascii="Times New Roman" w:hAnsi="Times New Roman"/>
                <w:sz w:val="24"/>
                <w:szCs w:val="24"/>
              </w:rPr>
              <w:t>Почему  важна последовательность событий в сказке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определять эмоциональный тон персонажа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проводить лексическую работу;</w:t>
            </w:r>
          </w:p>
          <w:p w:rsidR="002442D7" w:rsidRPr="00195C84" w:rsidRDefault="002442D7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создавать небольшой устный текст на заданную тему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И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спользование различных способов поиска учебной ин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формации в справочниках, словарях, энциклопедиях и интер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претации информации в соответствии с коммуникатив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ными и познавательными задачам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П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ринятие и освоение социальной роли обучающегося, развитие мотивов учебной деятельности и формиров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ание лич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ностного смысла уче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Конструировать монологическое высказывание: формулировать главную мысль, отбирать доказательства, логично и последовательно строить высказывание, выбирать выразительные средства языка</w:t>
            </w: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Выразительно читать сказку, нарисовать иллюстрацию.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 xml:space="preserve">Русская народная сказка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«Иван царевич и серый волк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  <w:r w:rsidRPr="001D1613">
              <w:rPr>
                <w:rFonts w:ascii="Times New Roman" w:hAnsi="Times New Roman"/>
                <w:sz w:val="24"/>
                <w:szCs w:val="24"/>
              </w:rPr>
              <w:t>Почему  важна последовательность событий в сказке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подбирать пословицы и поговорки к прочитанному произведению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анализировать поступки главных героев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пересказывать с опорой на картинный план;</w:t>
            </w:r>
          </w:p>
          <w:p w:rsidR="002442D7" w:rsidRPr="00195C84" w:rsidRDefault="002442D7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делить текст на смысловые части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О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владение навыками смыслового чтения текстов в соот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ветствии с целями и задачами, осознанного построения речевого высказывания в соответствии с задачами коммуникации и со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ставления текст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ов в устной и письменной формах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Р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азвитие самостоятельности и личной ответственности за свои поступки на основе представлени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й о нравственных нормах обще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Анализировать особенности авторских выразительных средств, соотносить их с жанром произвед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Выписать пословицу, объяснить её смысл.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 xml:space="preserve">Русская народная сказка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«Сивка-бурка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  <w:r w:rsidRPr="001D1613">
              <w:rPr>
                <w:rFonts w:ascii="Times New Roman" w:hAnsi="Times New Roman"/>
                <w:sz w:val="24"/>
                <w:szCs w:val="24"/>
              </w:rPr>
              <w:t>Почему конь стал служить Ивану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анализировать взаимоотношения героев;</w:t>
            </w:r>
          </w:p>
          <w:p w:rsidR="002442D7" w:rsidRPr="00195C84" w:rsidRDefault="002442D7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читать осознанно текст художественного произведения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О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владение логическими действиями сравнения, анализа, синтеза, обобщения, классификации по родовидовым призна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кам, установления причинно-следственных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 xml:space="preserve"> связей, построения рассуждени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Р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азвитие навыков сотрудничества со взрослыми и сверст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никами в разных социальных ситуациях, умения избегать кон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фликтов и находить выходы из спорных ситуаций, умения срав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нивать поступки героев литературных произведений со своими собственными поступка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ми, осмысливать поступки герое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Анализировать соответствие темы пословице; выбирать пословицу, отражающую главную мысль произвед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Разделить на части, нарисовать  иллюстрацию.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 xml:space="preserve">Русская народная сказка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«Сивка-бурка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  <w:r w:rsidRPr="001D1613">
              <w:rPr>
                <w:rFonts w:ascii="Times New Roman" w:hAnsi="Times New Roman"/>
                <w:sz w:val="24"/>
                <w:szCs w:val="24"/>
              </w:rPr>
              <w:t>Почему именно Иванушке,  а не его братьям достались волшебный конь и Елена Прекрасная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объяснять авторское и собственное отношение к персонажам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работать с иллюстрациями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определять тему и главную мысль произведения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делить текст на смысловые части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Г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отовность слушать собеседника и вести диалог, при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знавать различные точки зрения и право каждого иметь и излагать своё мнение и аргументировать свою точку зрения и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оценку событи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Н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аличие мотивации к творческому труду и бережному отношению к материальным и духовным ценностям, формиро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 xml:space="preserve">вание установки на безопасный, здоровый образ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жизн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>Анализировать особенности авторских выразительных средств, соотносить их с жанром произвед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 xml:space="preserve">Найти сведения о В. Васнецове и </w:t>
            </w:r>
            <w:proofErr w:type="spellStart"/>
            <w:r w:rsidRPr="007C44E8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 w:rsidRPr="007C44E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C44E8">
              <w:rPr>
                <w:rFonts w:ascii="Times New Roman" w:hAnsi="Times New Roman"/>
                <w:sz w:val="24"/>
                <w:szCs w:val="24"/>
              </w:rPr>
              <w:t>Билибине</w:t>
            </w:r>
            <w:proofErr w:type="spellEnd"/>
            <w:r w:rsidRPr="007C44E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 xml:space="preserve">Художники-иллюстраторы В. Васнецов и </w:t>
            </w:r>
            <w:proofErr w:type="spellStart"/>
            <w:r w:rsidRPr="007C44E8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 w:rsidRPr="007C44E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C44E8">
              <w:rPr>
                <w:rFonts w:ascii="Times New Roman" w:hAnsi="Times New Roman"/>
                <w:sz w:val="24"/>
                <w:szCs w:val="24"/>
              </w:rPr>
              <w:t>Билибин</w:t>
            </w:r>
            <w:proofErr w:type="spellEnd"/>
            <w:r w:rsidRPr="007C44E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D1613" w:rsidRDefault="002442D7" w:rsidP="00195C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1613">
              <w:rPr>
                <w:rFonts w:ascii="Times New Roman" w:hAnsi="Times New Roman"/>
                <w:sz w:val="24"/>
                <w:szCs w:val="24"/>
              </w:rPr>
              <w:t xml:space="preserve">Что является общим для всех  волшебных сказок? Какие </w:t>
            </w:r>
          </w:p>
          <w:p w:rsidR="002442D7" w:rsidRPr="001D1613" w:rsidRDefault="002442D7" w:rsidP="00195C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1613">
              <w:rPr>
                <w:rFonts w:ascii="Times New Roman" w:hAnsi="Times New Roman"/>
                <w:sz w:val="24"/>
                <w:szCs w:val="24"/>
              </w:rPr>
              <w:t>элементы народной  сказки были использованы каждой группы? Чья сказка оказалась наиболее близка к фольклорной,</w:t>
            </w:r>
          </w:p>
          <w:p w:rsidR="002442D7" w:rsidRPr="001D1613" w:rsidRDefault="002442D7" w:rsidP="00195C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1613">
              <w:rPr>
                <w:rFonts w:ascii="Times New Roman" w:hAnsi="Times New Roman"/>
                <w:sz w:val="24"/>
                <w:szCs w:val="24"/>
              </w:rPr>
              <w:t xml:space="preserve"> а чья-действительно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  <w:r w:rsidRPr="001D1613">
              <w:rPr>
                <w:rFonts w:ascii="Times New Roman" w:hAnsi="Times New Roman"/>
                <w:sz w:val="24"/>
                <w:szCs w:val="24"/>
              </w:rPr>
              <w:t>оригинальной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определять эмоциональный тон персонажа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проводить лексическую работу;</w:t>
            </w:r>
          </w:p>
          <w:p w:rsidR="002442D7" w:rsidRPr="00195C84" w:rsidRDefault="002442D7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создавать небольшой устный текст на заданную тему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У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мение договариваться о распределении ролей в совмест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ной деятельности, осуществлять взаимный контроль в совмест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ной деятельности, общей цели и путей её достижения, осмыс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ливать собственное п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оведение и поведение окружающих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Ф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ормирование чувства гордости за свою Родину, её исто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рию, российский народ, становление гуманистических и де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мократических ценностных ориентации многонац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ионального российского обществ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Составлять план текста: делить текст на части, определять </w:t>
            </w:r>
            <w:proofErr w:type="spellStart"/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микротемы</w:t>
            </w:r>
            <w:proofErr w:type="spellEnd"/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каждой части, озаглавливать их. Формулировать вопрос по фрагменту текст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6D7A92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Принести книги с любимыми сказками.</w:t>
            </w:r>
          </w:p>
          <w:p w:rsidR="002442D7" w:rsidRPr="006D7A92" w:rsidRDefault="002442D7" w:rsidP="006D7A9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КВН (обобщающий урок по разделу «Устное народное творчество»)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Тест №2  по теме «Устное народное творчество»</w:t>
            </w: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D1613" w:rsidRDefault="002442D7" w:rsidP="00195C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1613">
              <w:rPr>
                <w:rFonts w:ascii="Times New Roman" w:hAnsi="Times New Roman"/>
                <w:sz w:val="24"/>
                <w:szCs w:val="24"/>
              </w:rPr>
              <w:t>Какие жанры УНТ ты можешь назвать?</w:t>
            </w:r>
          </w:p>
          <w:p w:rsidR="002442D7" w:rsidRPr="001D1613" w:rsidRDefault="002442D7" w:rsidP="00195C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1613">
              <w:rPr>
                <w:rFonts w:ascii="Times New Roman" w:hAnsi="Times New Roman"/>
                <w:sz w:val="24"/>
                <w:szCs w:val="24"/>
              </w:rPr>
              <w:t>Что означает понятие устное народное творчество?</w:t>
            </w:r>
          </w:p>
          <w:p w:rsidR="002442D7" w:rsidRPr="001D1613" w:rsidRDefault="002442D7" w:rsidP="00195C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1613">
              <w:rPr>
                <w:rFonts w:ascii="Times New Roman" w:hAnsi="Times New Roman"/>
                <w:sz w:val="24"/>
                <w:szCs w:val="24"/>
              </w:rPr>
              <w:t xml:space="preserve">Что такое  сказка? Какие сказки </w:t>
            </w:r>
            <w:r w:rsidRPr="001D1613">
              <w:rPr>
                <w:rFonts w:ascii="Times New Roman" w:hAnsi="Times New Roman"/>
                <w:sz w:val="24"/>
                <w:szCs w:val="24"/>
              </w:rPr>
              <w:lastRenderedPageBreak/>
              <w:t>называются волшебными?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  <w:r w:rsidRPr="001D1613">
              <w:rPr>
                <w:rFonts w:ascii="Times New Roman" w:hAnsi="Times New Roman"/>
                <w:sz w:val="24"/>
                <w:szCs w:val="24"/>
              </w:rPr>
              <w:t>Что такое зачин, присказка. концовка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  <w:lastRenderedPageBreak/>
              <w:t>Уметь: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подбирать пословицы и поговорки к прочитанному произведению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анализировать поступки главных героев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пересказывать с опорой на картинный план;</w:t>
            </w:r>
          </w:p>
          <w:p w:rsidR="002442D7" w:rsidRPr="00195C84" w:rsidRDefault="002442D7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– делить текст на смысловые части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Г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отовность конструктивно разрешать конфликты посред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ством учёта интересов сторон и сотрудничеств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Ф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ормирование средствами литературных произведений целостного взгляда на мир в единстве и разнообразии природы,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 xml:space="preserve"> народов, культур и религи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Конструировать монологическое высказывание: формулировать главную мысль, отбирать доказательства, логично и последовательно строить текст (высказывание), выбирать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>выразительные средства язык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Читать сказки.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7C44E8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Проект «Сочиняем волшебную сказку». Оценка достижен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D1613" w:rsidRDefault="002442D7" w:rsidP="00195C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1613">
              <w:rPr>
                <w:rFonts w:ascii="Times New Roman" w:hAnsi="Times New Roman"/>
                <w:sz w:val="24"/>
                <w:szCs w:val="24"/>
              </w:rPr>
              <w:t xml:space="preserve">Что является общим для всех  волшебных сказок? Какие </w:t>
            </w:r>
          </w:p>
          <w:p w:rsidR="002442D7" w:rsidRPr="001D1613" w:rsidRDefault="002442D7" w:rsidP="00195C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1613">
              <w:rPr>
                <w:rFonts w:ascii="Times New Roman" w:hAnsi="Times New Roman"/>
                <w:sz w:val="24"/>
                <w:szCs w:val="24"/>
              </w:rPr>
              <w:t>элементы народной  сказки были использованы каждой группы? Чья сказка оказалась наиболее близка к фольклорной,</w:t>
            </w:r>
          </w:p>
          <w:p w:rsidR="002442D7" w:rsidRPr="001D1613" w:rsidRDefault="002442D7" w:rsidP="00195C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1613">
              <w:rPr>
                <w:rFonts w:ascii="Times New Roman" w:hAnsi="Times New Roman"/>
                <w:sz w:val="24"/>
                <w:szCs w:val="24"/>
              </w:rPr>
              <w:t xml:space="preserve"> а чь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1613">
              <w:rPr>
                <w:rFonts w:ascii="Times New Roman" w:hAnsi="Times New Roman"/>
                <w:sz w:val="24"/>
                <w:szCs w:val="24"/>
              </w:rPr>
              <w:t>-действительно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  <w:r w:rsidRPr="001D1613">
              <w:rPr>
                <w:rFonts w:ascii="Times New Roman" w:hAnsi="Times New Roman"/>
                <w:sz w:val="24"/>
                <w:szCs w:val="24"/>
              </w:rPr>
              <w:t>оригинальной. Имеющ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1613">
              <w:rPr>
                <w:rFonts w:ascii="Times New Roman" w:hAnsi="Times New Roman"/>
                <w:sz w:val="24"/>
                <w:szCs w:val="24"/>
              </w:rPr>
              <w:t>лишь отдаленное сходство с народными сказками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подбирать пословицы и погово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рки к прочитанному произведению.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Г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отовность конструктивно разрешать конфликты посред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ством учёта интересов сторон и сотрудничеств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Ф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ормирование средствами литературных произведений целостного взгляда на мир в единстве и разнообразии прир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оды, народов, культур и религи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Конструировать монологическое высказывание: формулировать главную мысль, отбирать доказательства, логично и последовательно строить текст (высказывание), выбирать выразительные средства язык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Работа над проектом.</w:t>
            </w:r>
          </w:p>
        </w:tc>
      </w:tr>
      <w:tr w:rsidR="002442D7" w:rsidRPr="007C44E8" w:rsidTr="00D56F16">
        <w:trPr>
          <w:trHeight w:val="147"/>
        </w:trPr>
        <w:tc>
          <w:tcPr>
            <w:tcW w:w="1551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b/>
                <w:sz w:val="24"/>
                <w:szCs w:val="24"/>
              </w:rPr>
              <w:t>Поэтическая тетрадь 1 (11 ч)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7C44E8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 xml:space="preserve">Знакомство </w:t>
            </w:r>
            <w:r w:rsidRPr="007C44E8">
              <w:rPr>
                <w:rFonts w:ascii="Times New Roman" w:hAnsi="Times New Roman"/>
                <w:sz w:val="24"/>
                <w:szCs w:val="24"/>
              </w:rPr>
              <w:lastRenderedPageBreak/>
              <w:t>с названием раздела.</w:t>
            </w:r>
          </w:p>
          <w:p w:rsidR="002442D7" w:rsidRPr="007C44E8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442D7" w:rsidRPr="007C44E8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Беседа по краеведению: Поэты Пермского кр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  <w:r w:rsidRPr="001D161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кие </w:t>
            </w:r>
            <w:r w:rsidRPr="001D1613">
              <w:rPr>
                <w:rFonts w:ascii="Times New Roman" w:hAnsi="Times New Roman"/>
                <w:sz w:val="24"/>
                <w:szCs w:val="24"/>
              </w:rPr>
              <w:lastRenderedPageBreak/>
              <w:t>произведения входят в раздел: стихотворные или прозаические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  <w:lastRenderedPageBreak/>
              <w:t>Уметь: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– анализировать взаимоотношения героев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читать осознанно текст художественного произведения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 xml:space="preserve">овладение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 xml:space="preserve">способностью принимать и сохранять цели и задачи учебной деятельности, 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поиска средств её осуществле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 xml:space="preserve">воспитание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художественно-эстетического вкуса, эстетиче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ских потребностей, ценностей и чувств на основе опыта слу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шания и заучивания наизусть произве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дений художественной литературы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 xml:space="preserve">Сравнивать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>учебный, художественный и научно-популярный тексты: выделять особенности каждого, устанавливать общие черты и различия</w:t>
            </w: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 xml:space="preserve">Принести </w:t>
            </w:r>
            <w:r w:rsidRPr="007C44E8">
              <w:rPr>
                <w:rFonts w:ascii="Times New Roman" w:hAnsi="Times New Roman"/>
                <w:sz w:val="24"/>
                <w:szCs w:val="24"/>
              </w:rPr>
              <w:lastRenderedPageBreak/>
              <w:t>поэтический сборник с любимыми стихами.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7C44E8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Проект «Как научиться читать стихи» (на основе научно-популярной статьи Я. Смоленского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D1613" w:rsidRDefault="002442D7" w:rsidP="00195C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1613">
              <w:rPr>
                <w:rFonts w:ascii="Times New Roman" w:hAnsi="Times New Roman"/>
                <w:sz w:val="24"/>
                <w:szCs w:val="24"/>
              </w:rPr>
              <w:t>Каким советам</w:t>
            </w:r>
          </w:p>
          <w:p w:rsidR="002442D7" w:rsidRPr="001D1613" w:rsidRDefault="002442D7" w:rsidP="00195C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1613">
              <w:rPr>
                <w:rFonts w:ascii="Times New Roman" w:hAnsi="Times New Roman"/>
                <w:sz w:val="24"/>
                <w:szCs w:val="24"/>
              </w:rPr>
              <w:t>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1613">
              <w:rPr>
                <w:rFonts w:ascii="Times New Roman" w:hAnsi="Times New Roman"/>
                <w:sz w:val="24"/>
                <w:szCs w:val="24"/>
              </w:rPr>
              <w:t>Смоленского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  <w:r w:rsidRPr="001D1613">
              <w:rPr>
                <w:rFonts w:ascii="Times New Roman" w:hAnsi="Times New Roman"/>
                <w:sz w:val="24"/>
                <w:szCs w:val="24"/>
              </w:rPr>
              <w:t>последуете при чтении стихотворения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анализировать взаимоотношения героев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читать осознанно текст художественного произведения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 xml:space="preserve">овладение способностью принимать и сохранять цели и задачи учебной деятельности, 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поиска средств её осуществле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воспитание художественно-эстетического вкуса, эстетиче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ских потребностей, ценностей и чувств на основе опыта слу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шания и заучивания наизусть произве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дений художественной литературы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Сравнивать учебный, художественный и научно-популярный тексты: выделять особенности каждого, устанавливать общие черты и различия</w:t>
            </w: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Подготовить проект по статье Я. Смоленского.</w:t>
            </w:r>
          </w:p>
          <w:p w:rsidR="002442D7" w:rsidRPr="006D7A92" w:rsidRDefault="002442D7" w:rsidP="006D7A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Тютчев «Весенняя гроза»</w:t>
            </w:r>
          </w:p>
          <w:p w:rsidR="002442D7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  <w:p w:rsidR="002442D7" w:rsidRPr="00193476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color w:val="FF0000"/>
                <w:kern w:val="1"/>
                <w:sz w:val="24"/>
                <w:szCs w:val="24"/>
                <w:lang w:eastAsia="ar-SA"/>
              </w:rPr>
            </w:pPr>
            <w:r w:rsidRPr="00193476">
              <w:rPr>
                <w:rFonts w:ascii="Times New Roman" w:hAnsi="Times New Roman"/>
                <w:b/>
                <w:color w:val="FF0000"/>
                <w:kern w:val="1"/>
                <w:sz w:val="24"/>
                <w:szCs w:val="24"/>
                <w:lang w:eastAsia="ar-SA"/>
              </w:rPr>
              <w:t xml:space="preserve">Беседа по ОБЖ: Правила </w:t>
            </w:r>
            <w:r w:rsidRPr="00193476">
              <w:rPr>
                <w:rFonts w:ascii="Times New Roman" w:hAnsi="Times New Roman"/>
                <w:b/>
                <w:color w:val="FF0000"/>
                <w:kern w:val="1"/>
                <w:sz w:val="24"/>
                <w:szCs w:val="24"/>
                <w:lang w:eastAsia="ar-SA"/>
              </w:rPr>
              <w:lastRenderedPageBreak/>
              <w:t>поведения во время гроз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D1613" w:rsidRDefault="002442D7" w:rsidP="00195C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1613">
              <w:rPr>
                <w:rFonts w:ascii="Times New Roman" w:hAnsi="Times New Roman"/>
                <w:sz w:val="24"/>
                <w:szCs w:val="24"/>
              </w:rPr>
              <w:lastRenderedPageBreak/>
              <w:t>Как поэт помог нам  «услышать грозу?»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анализировать взаимоотношения героев;</w:t>
            </w:r>
          </w:p>
          <w:p w:rsidR="002442D7" w:rsidRPr="00195C84" w:rsidRDefault="002442D7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 xml:space="preserve">– читать осознанно текст художественного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произведения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О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 xml:space="preserve">владение способностью принимать и сохранять цели и задачи учебной деятельности, поиска средств её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осуществл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е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В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оспитание художественно-эстетического вкуса, эстетиче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 xml:space="preserve">ских потребностей, ценностей и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чувств на основе опыта слу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шания и заучивания наизусть произве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дений художественной литературы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 xml:space="preserve">Сравнивать учебный, художественный и научно-популярный тексты: выделять особенности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>каждого, устанавливать общие черты и различия</w:t>
            </w: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Выучить стихотворение.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Ф. Тютчев «Листья». Сочинение-миниатюра «О чём расскажут осенние листья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1613">
              <w:rPr>
                <w:rFonts w:ascii="Times New Roman" w:hAnsi="Times New Roman"/>
                <w:sz w:val="24"/>
                <w:szCs w:val="24"/>
              </w:rPr>
              <w:t>Какие приметы осени описываются в стихотворении?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  <w:r w:rsidRPr="001D1613">
              <w:rPr>
                <w:rFonts w:ascii="Times New Roman" w:hAnsi="Times New Roman"/>
                <w:sz w:val="24"/>
                <w:szCs w:val="24"/>
              </w:rPr>
              <w:t>О чем расскажут осенние листья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объяснять авторское и собственное отношение к персонажам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работать с иллюстрациями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определять тему и главную мысль произведения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делить текст на смысловые части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О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своение способами решения проблем твор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ческого и по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искового характер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Р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азвитие этических чувств, доброжелательности и эмо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ционально-нравственной отзывчивости, понимания и сопер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живания чувствам других люде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Выразительно читать небольшие стихотворные произвед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Выразительно читать, нарисовать иллюстрацию, задание №3, с.63.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А. Фет «Мама! Глянь-ка из окошка…», «Зреет рожь над жаркой нивой…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D1613" w:rsidRDefault="002442D7" w:rsidP="00195C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1613">
              <w:rPr>
                <w:rFonts w:ascii="Times New Roman" w:hAnsi="Times New Roman"/>
                <w:sz w:val="24"/>
                <w:szCs w:val="24"/>
              </w:rPr>
              <w:t>Что изобразил Фет в своем стихотворении? Как передает настроение лирического героя?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определять эмоциональный тон персонажа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проводить лексическую работу;</w:t>
            </w:r>
          </w:p>
          <w:p w:rsidR="002442D7" w:rsidRPr="00195C84" w:rsidRDefault="002442D7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создавать небольшой устный текст на заданную тему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Ф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фективны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способы достижения результат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Ф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ормирование уважительного отношения к иному мне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нию, истории и культуре других народов, выработка умения тер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пимо относиться к людям и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ной национальной принадлежност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Анализировать особенности авторских выразительных средств, соотносить их с жанром произведения.</w:t>
            </w:r>
          </w:p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Выразительно читать небольшие стихотворные произвед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6D7A92" w:rsidRDefault="002442D7" w:rsidP="006D7A92">
            <w:pPr>
              <w:rPr>
                <w:rFonts w:ascii="Times New Roman" w:hAnsi="Times New Roman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Выучить любое стихотворение, нарисовать иллюстрацию.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И. С. Никитин «Полно, степь моя, спать беспробудно …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D1613" w:rsidRDefault="002442D7" w:rsidP="00195C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1613">
              <w:rPr>
                <w:rFonts w:ascii="Times New Roman" w:hAnsi="Times New Roman"/>
                <w:sz w:val="24"/>
                <w:szCs w:val="24"/>
              </w:rPr>
              <w:t>Какие картины природы сменяют друг друга в стихотворении Никитина?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анализировать взаимоотношения героев;</w:t>
            </w:r>
          </w:p>
          <w:p w:rsidR="002442D7" w:rsidRPr="00195C84" w:rsidRDefault="002442D7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читать осознанно текст художественного произведения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И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спользование знаково-символических средств пре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дстав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ления информации о книгах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П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ринятие и освоение социальной роли обучающегося, развитие мотивов учебной деятельности и формиров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ание лич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ностного смысла уче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Анализировать особенности авторских выразительных средств, соотносить их с жанром произвед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6D7A92" w:rsidRDefault="002442D7" w:rsidP="006D7A92">
            <w:pPr>
              <w:rPr>
                <w:rFonts w:ascii="Times New Roman" w:hAnsi="Times New Roman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Выучить отрывок, нарисовать иллюстрацию.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И. С. Никитин «Встреча зимы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5F5D40" w:rsidRDefault="002442D7" w:rsidP="00195C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D40">
              <w:rPr>
                <w:rFonts w:ascii="Times New Roman" w:hAnsi="Times New Roman"/>
                <w:sz w:val="24"/>
                <w:szCs w:val="24"/>
              </w:rPr>
              <w:t>Как относится автор  к родине и к русскому человеку?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объяснять авторское и собственное отношение к персонажам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работать с иллюстрациями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определять тему и главную мысль произведения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де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лить текст на смысловые части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А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ктивное использование речевых средств для решения коммуни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кативных и познавательных зада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Р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азвитие самостоятельности и личной ответственности за свои поступки на основе представлени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й о нравственных нормах обще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Наблюдать: проводить разметку текста, определять логические ударения, слова для выделения голосом, паузы – логические и психологические с помощью учителя и самостоятельно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Выучить отрывок, нарисовать иллюстрацию, задание №7, с.71.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И.З. Суриков «Детство».</w:t>
            </w:r>
          </w:p>
          <w:p w:rsidR="002442D7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  <w:p w:rsidR="002442D7" w:rsidRPr="00193476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color w:val="FF0000"/>
                <w:kern w:val="1"/>
                <w:sz w:val="24"/>
                <w:szCs w:val="24"/>
                <w:lang w:eastAsia="ar-SA"/>
              </w:rPr>
            </w:pPr>
            <w:r w:rsidRPr="00193476">
              <w:rPr>
                <w:rFonts w:ascii="Times New Roman" w:hAnsi="Times New Roman"/>
                <w:b/>
                <w:color w:val="FF0000"/>
                <w:kern w:val="1"/>
                <w:sz w:val="24"/>
                <w:szCs w:val="24"/>
                <w:lang w:eastAsia="ar-SA"/>
              </w:rPr>
              <w:t>Беседа по ОБЖ: правила поведения на горк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5F5D40" w:rsidRDefault="002442D7" w:rsidP="00195C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D40">
              <w:rPr>
                <w:rFonts w:ascii="Times New Roman" w:hAnsi="Times New Roman"/>
                <w:sz w:val="24"/>
                <w:szCs w:val="24"/>
              </w:rPr>
              <w:t>Чем отличается</w:t>
            </w:r>
          </w:p>
          <w:p w:rsidR="002442D7" w:rsidRPr="005F5D40" w:rsidRDefault="002442D7" w:rsidP="00195C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D40">
              <w:rPr>
                <w:rFonts w:ascii="Times New Roman" w:hAnsi="Times New Roman"/>
                <w:sz w:val="24"/>
                <w:szCs w:val="24"/>
              </w:rPr>
              <w:t>Ваше детство от описанного в стихотворении?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определять эмоциональный тон персонажа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проводить лексическую работу;</w:t>
            </w:r>
          </w:p>
          <w:p w:rsidR="002442D7" w:rsidRPr="00195C84" w:rsidRDefault="002442D7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 xml:space="preserve">– создавать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небольшой устный текст на заданную тему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И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спользование различных способов поиска учебной ин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 xml:space="preserve">формации в справочниках, словарях, энциклопедиях и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интер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претации информации в соответствии с коммуникатив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ными и познавательными задачам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Р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азвитие навыков сотрудничества со взрослыми и сверст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никами в разных социальных ситуациях, умения избегать кон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фликтов и находить выходы из спорных ситуаций, умения срав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нивать поступки героев литературных произведений со своими собственными поступка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ми, осмысливать поступки герое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>Выразительно читать небольшие стихотворные произвед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Выучить 4 четверостишия, нарисовать иллюстрацию.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И. Суриков «Зима». Сравнение как средство создания картины природы в лирическом стихотворен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  <w:r w:rsidRPr="001D1613">
              <w:rPr>
                <w:rFonts w:ascii="Times New Roman" w:hAnsi="Times New Roman"/>
                <w:sz w:val="24"/>
                <w:szCs w:val="24"/>
              </w:rPr>
              <w:t>Какие слова нам помогают понять, что наступила зима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анализировать взаимоотношения героев;</w:t>
            </w:r>
          </w:p>
          <w:p w:rsidR="002442D7" w:rsidRPr="00195C84" w:rsidRDefault="002442D7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читать осознанно текст художественного произведения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О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владение логическими действиями сравнения, анализа, синтеза, обобщения, классификации по родовидовым призна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кам, установления причинно-следственных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 xml:space="preserve"> связей, построения рассуждени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Ф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ормирование чувства гордости за свою Родину, её исто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рию, российский народ, становление гуманистических и де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мократических ценностных ориентации многонационально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го российского обществ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Анализировать особенности авторских выразительных средств, соотносить их с жанром произвед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Выразительно читать стихотворение.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 xml:space="preserve">Путешествие в Литературную страну (обобщающий урок по </w:t>
            </w:r>
            <w:r w:rsidRPr="007C44E8">
              <w:rPr>
                <w:rFonts w:ascii="Times New Roman" w:hAnsi="Times New Roman"/>
                <w:sz w:val="24"/>
                <w:szCs w:val="24"/>
              </w:rPr>
              <w:lastRenderedPageBreak/>
              <w:t>разделу «Поэтическая тетрадь 1»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5F5D40" w:rsidRDefault="002442D7" w:rsidP="00195C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D40">
              <w:rPr>
                <w:rFonts w:ascii="Times New Roman" w:hAnsi="Times New Roman"/>
                <w:sz w:val="24"/>
                <w:szCs w:val="24"/>
              </w:rPr>
              <w:lastRenderedPageBreak/>
              <w:t>Не кажется ли вам, что ритм придает стихам особую музыкальност</w:t>
            </w:r>
            <w:r w:rsidRPr="005F5D40">
              <w:rPr>
                <w:rFonts w:ascii="Times New Roman" w:hAnsi="Times New Roman"/>
                <w:sz w:val="24"/>
                <w:szCs w:val="24"/>
              </w:rPr>
              <w:lastRenderedPageBreak/>
              <w:t>ь?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  <w:r w:rsidRPr="001D1613">
              <w:rPr>
                <w:rFonts w:ascii="Times New Roman" w:hAnsi="Times New Roman"/>
                <w:sz w:val="24"/>
                <w:szCs w:val="24"/>
              </w:rPr>
              <w:t>Как мелодия этих стихотворений связана с их содержанием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  <w:lastRenderedPageBreak/>
              <w:t>Уметь: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объяснять авторское и собственное отношение к персонажам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– работать с иллюстрациями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определять тему и главную мысль произведения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делить текст на смыс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ловые части.</w:t>
            </w:r>
          </w:p>
          <w:p w:rsidR="002442D7" w:rsidRPr="00195C84" w:rsidRDefault="002442D7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Г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отовность слушать собеседника и вести диалог, при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 xml:space="preserve">знавать различные точки зрения и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право каждого иметь и излагать своё мнение и аргументировать свою точку зрения и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оценку событи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Ф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 xml:space="preserve">ормирование средствами литературных произведений целостного взгляда на мир в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единстве и разнообразии прир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оды, народов, культур и религи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 xml:space="preserve">Конструировать монологическое высказывание: формулировать главную мысль, отбирать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>доказательства, логично и последовательно строить текст (высказывание), выбирать выразительные средства язык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Читать стихотворение.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7C44E8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Оценка достижен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7D3220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kern w:val="1"/>
                <w:sz w:val="24"/>
                <w:szCs w:val="24"/>
              </w:rPr>
            </w:pPr>
            <w:r w:rsidRPr="007D3220">
              <w:rPr>
                <w:rFonts w:ascii="Times New Roman" w:hAnsi="Times New Roman"/>
                <w:bCs/>
                <w:iCs/>
                <w:kern w:val="1"/>
                <w:sz w:val="24"/>
                <w:szCs w:val="24"/>
              </w:rPr>
              <w:t>Что нового узнали в этом разделе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объяснять авторское и собственное отношение к персонажам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работать с иллюстрациями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определять тему и главную мысль произведения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делить текст на смысловые части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Ф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ормирование умения понимать причины успеха/неуспеха учебной деятельности и способности конструктивно действ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овать даже в ситуациях неуспех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Н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аличие мотивации к творческому труду и бережному отношению к материальным и духовным ценностям, формиро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вание установки на безопасный, здоровый образ жизн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Анализировать особенности авторских выразительных средств, соотносить их с жанром произвед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Задание №9, с.80.</w:t>
            </w:r>
          </w:p>
        </w:tc>
      </w:tr>
      <w:tr w:rsidR="002442D7" w:rsidRPr="007C44E8" w:rsidTr="00D56F16">
        <w:trPr>
          <w:trHeight w:val="147"/>
        </w:trPr>
        <w:tc>
          <w:tcPr>
            <w:tcW w:w="1551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b/>
                <w:sz w:val="24"/>
                <w:szCs w:val="24"/>
              </w:rPr>
              <w:t>Великие русские писатели (24 ч)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7C44E8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Знакомство с названием раздела.</w:t>
            </w:r>
          </w:p>
          <w:p w:rsidR="002442D7" w:rsidRPr="007C44E8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442D7" w:rsidRPr="007C44E8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Беседа по краеведению: Писатели Пермского кр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5F5D40" w:rsidRDefault="002442D7" w:rsidP="00195C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D40">
              <w:rPr>
                <w:rFonts w:ascii="Times New Roman" w:hAnsi="Times New Roman"/>
                <w:sz w:val="24"/>
                <w:szCs w:val="24"/>
              </w:rPr>
              <w:t>Какие произведения входят в раздел.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подбирать пословицы и поговорки к прочитанному произведению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анализировать поступки главных героев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 xml:space="preserve">– пересказывать с опорой на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картинный план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делить текст на смысловые части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Г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отовность конструктивно разрешать конфликты посред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ством учёта интересов сторон и сотрудничеств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Р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азвитие этических чувств, доброжелательности и эмо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ционально-нравственной отзывчивости, понимания и сопер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живания чувствам других люде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Наблюдать: проводить разметку текста, определять логические ударения, слова для выделения голосом, паузы – логические и психологические с помощью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>учителя и самостоятельно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Принести поэтические сборники, из которых понравились стихи.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7C44E8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А. Пушкин. Подготовка сообщения «Что интересного я узнал о жизни А.С. Пушкина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5F5D40" w:rsidRDefault="002442D7" w:rsidP="00195C84">
            <w:pPr>
              <w:spacing w:after="0" w:line="240" w:lineRule="auto"/>
              <w:contextualSpacing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 w:rsidRPr="005F5D40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Кто такой А.С.Пушкин?</w:t>
            </w:r>
          </w:p>
          <w:p w:rsidR="002442D7" w:rsidRPr="00195C84" w:rsidRDefault="002442D7" w:rsidP="00195C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1613">
              <w:rPr>
                <w:rFonts w:ascii="Times New Roman" w:hAnsi="Times New Roman"/>
                <w:sz w:val="24"/>
                <w:szCs w:val="24"/>
              </w:rPr>
              <w:t>Что мы знаем о великом  русском поэте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определять эмоциональный тон персонажа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проводить лексическую работу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создавать небольшой устный текст на заданную тему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У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мение договариваться о распределении ролей в совмест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ной деятельности, осуществлять взаимный контроль в совмест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ной деятельности, общей цели и путей её достижения, осмыс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ливать собственное п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оведение и поведение окружающих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В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оспитание художественно-эстетического вкуса, эстетиче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ских потребностей, ценностей и чувств на основе опыта слу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шания и заучивания наизусть произве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дений художественной литературы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Наблюдать: сравнивать произведения разных жанров.</w:t>
            </w:r>
          </w:p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О</w:t>
            </w: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риентироваться в литературоведческих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терминах, кратко характеризовать их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Выразительно читать стихотворение, подготовить сообщение о Пушкине.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А. Пушкин. Лирические стихотвор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  <w:r w:rsidRPr="001D1613">
              <w:rPr>
                <w:rFonts w:ascii="Times New Roman" w:hAnsi="Times New Roman"/>
                <w:sz w:val="24"/>
                <w:szCs w:val="24"/>
              </w:rPr>
              <w:t>Из каких отдельных зарисовок складывается общая картина осени, созданная поэтом? Из каких  слов ясно , что зима долго не наступает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определять эмоциональный тон персонажа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проводить лексическую работу;</w:t>
            </w:r>
          </w:p>
          <w:p w:rsidR="002442D7" w:rsidRPr="00195C84" w:rsidRDefault="002442D7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создавать небольшой устный текст на заданную тему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У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мение договариваться о распределении ролей в совмест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ной деятельности, осуществлять взаимный контроль в совмест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 xml:space="preserve">ной деятельности, общей цели и путей её достижения,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осмыс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ливать собственное п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оведение и поведение окружающих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В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оспитание художественно-эстетического вкуса, эстетиче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ских потребностей, ценностей и чувств на основе опыта слу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шания и заучивания наизусть произве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 xml:space="preserve">дений художественной 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литературы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>Наблюдать: сравнивать произведения разных жанров.</w:t>
            </w:r>
          </w:p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О</w:t>
            </w: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риентироваться в литературоведческих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терминах, кратко характеризовать их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Выучить любое стихотворение.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А.С.Пушкин «Зимнее утро»</w:t>
            </w: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1613">
              <w:rPr>
                <w:rFonts w:ascii="Times New Roman" w:hAnsi="Times New Roman"/>
                <w:sz w:val="24"/>
                <w:szCs w:val="24"/>
              </w:rPr>
              <w:t>Есть ли разница в изображении зимнего вечера и зимнего утра в стихотворении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определять тему и главную мысль произведения;</w:t>
            </w:r>
          </w:p>
          <w:p w:rsidR="002442D7" w:rsidRPr="00195C84" w:rsidRDefault="002442D7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выразительно читать произведения наизусть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О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владение способностью принимать и сохранять цели и задачи учебной деятельности, поиска средств её осуще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ствле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Ф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ормирование уважительного отношения к иному мне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нию, истории и культуре других народов, выработка умения тер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пимо относиться к людям и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ной национальной принадлежност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Выразительно читать небольшие стихотворные произвед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Выразительно читать стихотворение.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А.С.Пушкин «Зимний вечер»</w:t>
            </w: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D1613">
              <w:rPr>
                <w:rFonts w:ascii="Times New Roman" w:hAnsi="Times New Roman"/>
                <w:sz w:val="24"/>
                <w:szCs w:val="24"/>
              </w:rPr>
              <w:t>Есть ли разница в изображении зимнего вечера и зимнего утра в стихотворении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Участие в диалоге при обсуждении произведения. Выражение личного отношения к прочитанному, аргументация своей позиции с привлечением текста произведения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О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своение способами решения проблем твор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ческого и по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искового характер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О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 xml:space="preserve">владение начальными навыками адаптации 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к школе, к школьному коллективу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Анализировать особенности авторских выразительных средств, соотносить их с жанром произвед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Выразительно читать стихотворение.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А.С.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Пушкин «Сказка о царе </w:t>
            </w:r>
            <w:proofErr w:type="spellStart"/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Салтане</w:t>
            </w:r>
            <w:proofErr w:type="spellEnd"/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…»</w:t>
            </w: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5F5D40" w:rsidRDefault="002442D7" w:rsidP="00195C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D40">
              <w:rPr>
                <w:rFonts w:ascii="Times New Roman" w:hAnsi="Times New Roman"/>
                <w:sz w:val="24"/>
                <w:szCs w:val="24"/>
              </w:rPr>
              <w:t>Можно ли это произведение назвать сказкой?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D1613">
              <w:rPr>
                <w:rFonts w:ascii="Times New Roman" w:hAnsi="Times New Roman"/>
                <w:sz w:val="24"/>
                <w:szCs w:val="24"/>
              </w:rPr>
              <w:lastRenderedPageBreak/>
              <w:t>Почувствовали  ли вы отношение автора к своим героям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 xml:space="preserve">Пересказ текста. Умение ставить вопросы по содержанию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прочитанного, отвечать на них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Ф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 xml:space="preserve">ормирование умения планировать, контролировать и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оценивать учебные действия в соответствии с поставленной задачей и условиями её реализации, определять наиболее эф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фективны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е способы достижения результат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П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 xml:space="preserve">ринятие и освоение социальной роли обучающегося,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развитие мотивов учебной деятельности и формиров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ание лич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ностного смысла уче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 xml:space="preserve">Наблюдать: проводить разметку текста, определять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>логические ударения, слова для выделения голосом, паузы – логические и психологические с помощью учителя и самостоятельно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Читать сказку.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А.С.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Пушкин «Сказка о царе </w:t>
            </w:r>
            <w:proofErr w:type="spellStart"/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Салтане</w:t>
            </w:r>
            <w:proofErr w:type="spellEnd"/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…»</w:t>
            </w: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sz w:val="24"/>
                <w:szCs w:val="24"/>
              </w:rPr>
              <w:t xml:space="preserve">Можно ли «Сказку  о царе </w:t>
            </w:r>
            <w:proofErr w:type="spellStart"/>
            <w:r w:rsidRPr="00195C84">
              <w:rPr>
                <w:rFonts w:ascii="Times New Roman" w:hAnsi="Times New Roman"/>
                <w:sz w:val="24"/>
                <w:szCs w:val="24"/>
              </w:rPr>
              <w:t>Салтане</w:t>
            </w:r>
            <w:proofErr w:type="spellEnd"/>
            <w:r w:rsidRPr="00195C84">
              <w:rPr>
                <w:rFonts w:ascii="Times New Roman" w:hAnsi="Times New Roman"/>
                <w:sz w:val="24"/>
                <w:szCs w:val="24"/>
              </w:rPr>
              <w:t>… » сравнить с народной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Построение небольшого монологического высказывания о произведении (героях, событиях)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формирование умения понимать причины успеха/неуспеха учебной деятельности и способности конструктивно действ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овать даже в ситуациях неуспех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развитие самостоятельности и личной ответственности за свои поступки на основе представлени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й о нравственных нормах обще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Работать с учебным текстом, прочитанным само</w:t>
            </w: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стоятельно: определять его цель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Читать отрывок, с.102-118. Разделить на части. Нарисовать иллюстрацию.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А.С.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Пушкин «Сказка о царе </w:t>
            </w:r>
            <w:proofErr w:type="spellStart"/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Салтане</w:t>
            </w:r>
            <w:proofErr w:type="spellEnd"/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…»</w:t>
            </w: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sz w:val="24"/>
                <w:szCs w:val="24"/>
              </w:rPr>
              <w:t>Чему сказка А.С. Пушкина интересна современному читателю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объяснять авторское и собственное отношение к персонажам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работать с иллюстрациями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 xml:space="preserve">– определять тему и главную мысль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произведения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делить текст на смысловые части.</w:t>
            </w:r>
          </w:p>
          <w:p w:rsidR="002442D7" w:rsidRPr="00195C84" w:rsidRDefault="002442D7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И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спользование знаково-символических средств пре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дстав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ления информации о книгах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Р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азвитие навыков сотрудничества со взрослыми и сверст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никами в разных социальных ситуациях, умения избегать кон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 xml:space="preserve">фликтов и находить выходы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из спорных ситуаций, умения срав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нивать поступки героев литературных произведений со своими собственными поступка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ми, осмысливать поступки герое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>Участвовать в диалоге: понимать вопросы собеседника и отвечать на них в соответствии с правилами речевого общ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270AE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Читать со слов: «Князь у синя моря…». Разделить на части. Нарисовать иллюстрац</w:t>
            </w:r>
            <w:r w:rsidRPr="007C44E8">
              <w:rPr>
                <w:rFonts w:ascii="Times New Roman" w:hAnsi="Times New Roman"/>
                <w:sz w:val="24"/>
                <w:szCs w:val="24"/>
              </w:rPr>
              <w:lastRenderedPageBreak/>
              <w:t>ию.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>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А.С.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Пушкин «Сказка о царе </w:t>
            </w:r>
            <w:proofErr w:type="spellStart"/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Салтане</w:t>
            </w:r>
            <w:proofErr w:type="spellEnd"/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…»</w:t>
            </w: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sz w:val="24"/>
                <w:szCs w:val="24"/>
              </w:rPr>
              <w:t>Чему сказка А.С. Пушкина интересна современному читателю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объяснять авторское и собственное отношение к персонажам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работать с иллюстрациями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определять тему и главную мысль произведения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делить текст на смысловые части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И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спользование знаково-символических средств пре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дстав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ления информации о книгах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Р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азвитие навыков сотрудничества со взрослыми и сверст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никами в разных социальных ситуациях, умения избегать кон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фликтов и находить выходы из спорных ситуаций, умения срав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нивать поступки героев литературных произведений со своими собственными поступка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ми, осмысливать поступки герое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Участвовать в диалоге: понимать вопросы собеседника и отвечать на них в соответствии с правилами речевого общ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Выучить наизусть отрывок.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 xml:space="preserve">Рисунки И. </w:t>
            </w:r>
            <w:proofErr w:type="spellStart"/>
            <w:r w:rsidRPr="007C44E8">
              <w:rPr>
                <w:rFonts w:ascii="Times New Roman" w:hAnsi="Times New Roman"/>
                <w:sz w:val="24"/>
                <w:szCs w:val="24"/>
              </w:rPr>
              <w:t>Билибина</w:t>
            </w:r>
            <w:proofErr w:type="spellEnd"/>
            <w:r w:rsidRPr="007C44E8">
              <w:rPr>
                <w:rFonts w:ascii="Times New Roman" w:hAnsi="Times New Roman"/>
                <w:sz w:val="24"/>
                <w:szCs w:val="24"/>
              </w:rPr>
              <w:t xml:space="preserve"> к </w:t>
            </w:r>
            <w:r w:rsidRPr="007C44E8">
              <w:rPr>
                <w:rFonts w:ascii="Times New Roman" w:hAnsi="Times New Roman"/>
                <w:sz w:val="24"/>
                <w:szCs w:val="24"/>
              </w:rPr>
              <w:lastRenderedPageBreak/>
              <w:t>сказке. Соотнесение рисунков с художественным тексто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  <w:r w:rsidRPr="007D3220">
              <w:rPr>
                <w:rFonts w:ascii="Times New Roman" w:hAnsi="Times New Roman"/>
                <w:bCs/>
                <w:iCs/>
                <w:kern w:val="1"/>
                <w:sz w:val="24"/>
                <w:szCs w:val="24"/>
              </w:rPr>
              <w:lastRenderedPageBreak/>
              <w:t xml:space="preserve">Что нового узнали в этом </w:t>
            </w:r>
            <w:r w:rsidRPr="007D3220">
              <w:rPr>
                <w:rFonts w:ascii="Times New Roman" w:hAnsi="Times New Roman"/>
                <w:bCs/>
                <w:iCs/>
                <w:kern w:val="1"/>
                <w:sz w:val="24"/>
                <w:szCs w:val="24"/>
              </w:rPr>
              <w:lastRenderedPageBreak/>
              <w:t>разделе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  <w:lastRenderedPageBreak/>
              <w:t>Уметь: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 xml:space="preserve">– определять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эмоциональный тон персонажа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проводить лексическую работу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создавать небольшой устный текст на заданную тему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У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 xml:space="preserve">мение договариваться о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распределении ролей в совмест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ной деятельности, осуществлять взаимный контроль в совмест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ной деятельности, общей цели и путей её достижения, осмыс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ливать собственное п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оведение и поведение окружающих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Ф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 xml:space="preserve">ормирование чувства гордости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за свою Родину, её исто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рию, российский народ, становление гуманистических и де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мократических ценностных ориентации многонационального российского общества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 xml:space="preserve">Анализировать особенности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>авторских выразительных средств, соотносить их с жанром произвед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Задание №8, с.129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И. Крылов. Подготовка сообщения о И.А. Крылове на основе статьи учебника, книг о Крылов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872233" w:rsidRDefault="002442D7" w:rsidP="00195C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72233">
              <w:rPr>
                <w:rFonts w:ascii="Times New Roman" w:hAnsi="Times New Roman"/>
                <w:sz w:val="24"/>
                <w:szCs w:val="24"/>
              </w:rPr>
              <w:t>Кто такой А.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2233">
              <w:rPr>
                <w:rFonts w:ascii="Times New Roman" w:hAnsi="Times New Roman"/>
                <w:sz w:val="24"/>
                <w:szCs w:val="24"/>
              </w:rPr>
              <w:t>Крылов?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sz w:val="24"/>
                <w:szCs w:val="24"/>
              </w:rPr>
              <w:t>В чем же его успех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определять эмоциональный тон персонажа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проводить лексическую работу;</w:t>
            </w:r>
          </w:p>
          <w:p w:rsidR="002442D7" w:rsidRPr="00195C84" w:rsidRDefault="002442D7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создавать небольшой устный текст на заданную тему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А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ктивное использование речевых средств для решения коммуни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кативных и познавательных зада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Н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аличие мотивации к творческому труду и бережному отношению к материальным и духовным ценностям, формиро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вание установки на безопасный, здоровый образ жизн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Сравнивать самостоятельно прочитанный текст (художественный, научно-популярный, учебный) определять особенности каждого: цель, структура, художественные средств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F823E1" w:rsidRDefault="002442D7" w:rsidP="00F823E1">
            <w:pPr>
              <w:rPr>
                <w:rFonts w:ascii="Times New Roman" w:hAnsi="Times New Roman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Подготовить сообщение о Крылове.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И.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А. Крылов «Мартышка и очки»</w:t>
            </w: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.</w:t>
            </w:r>
          </w:p>
          <w:p w:rsidR="002442D7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  <w:p w:rsidR="002442D7" w:rsidRPr="00193476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color w:val="00B050"/>
                <w:kern w:val="1"/>
                <w:sz w:val="24"/>
                <w:szCs w:val="24"/>
                <w:lang w:eastAsia="ar-SA"/>
              </w:rPr>
            </w:pPr>
            <w:r w:rsidRPr="00193476">
              <w:rPr>
                <w:rFonts w:ascii="Times New Roman" w:hAnsi="Times New Roman"/>
                <w:b/>
                <w:color w:val="00B050"/>
                <w:kern w:val="1"/>
                <w:sz w:val="24"/>
                <w:szCs w:val="24"/>
                <w:lang w:eastAsia="ar-SA"/>
              </w:rPr>
              <w:lastRenderedPageBreak/>
              <w:t>Беседа по ОБЖ: Берегите свои глаза!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872233" w:rsidRDefault="002442D7" w:rsidP="00195C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7223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чему  баснописец выбрал для своей басни </w:t>
            </w:r>
            <w:r w:rsidRPr="00872233">
              <w:rPr>
                <w:rFonts w:ascii="Times New Roman" w:hAnsi="Times New Roman"/>
                <w:sz w:val="24"/>
                <w:szCs w:val="24"/>
              </w:rPr>
              <w:lastRenderedPageBreak/>
              <w:t>именно Мартышку?</w:t>
            </w:r>
          </w:p>
          <w:p w:rsidR="002442D7" w:rsidRPr="00195C84" w:rsidRDefault="002442D7" w:rsidP="00195C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sz w:val="24"/>
                <w:szCs w:val="24"/>
              </w:rPr>
              <w:t>Если бы не было морали в басне, то бы вы догадались, какие недостатки людей высмеиваются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  <w:lastRenderedPageBreak/>
              <w:t>Уметь: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 xml:space="preserve">– подбирать пословицы и поговорки к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прочитанному произведению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анализировать поступки главных героев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пересказывать с опорой на картинный план;</w:t>
            </w:r>
          </w:p>
          <w:p w:rsidR="002442D7" w:rsidRPr="00195C84" w:rsidRDefault="002442D7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делить текст на смысловые части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И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спользование различных способов поиска учебной ин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формации в справочниках, словарях, энциклопедиях и интер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претации информации в соответствии с коммуникатив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ными и познавательными задачам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Ф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ормирование чувства гордости за свою Родину, её исто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 xml:space="preserve">рию,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российский народ, становление гуманистических и де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мократических ценностных ориентации многонац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ионального российского обществ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 xml:space="preserve">Воспринимать и различать на слух произведения разных жанров в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>исполнении учителя, учащихся, мастеров художественного слова, оценивать свои эмоциональные реакции</w:t>
            </w: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Выучить наизусть.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И.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А. Крылов «Зеркало и Обезьяна»</w:t>
            </w: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872233" w:rsidRDefault="002442D7" w:rsidP="00195C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72233">
              <w:rPr>
                <w:rFonts w:ascii="Times New Roman" w:hAnsi="Times New Roman"/>
                <w:sz w:val="24"/>
                <w:szCs w:val="24"/>
              </w:rPr>
              <w:t xml:space="preserve">В ком легче найти недостатки: в себе или в других? </w:t>
            </w:r>
          </w:p>
          <w:p w:rsidR="002442D7" w:rsidRPr="00872233" w:rsidRDefault="002442D7" w:rsidP="00195C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72233">
              <w:rPr>
                <w:rFonts w:ascii="Times New Roman" w:hAnsi="Times New Roman"/>
                <w:sz w:val="24"/>
                <w:szCs w:val="24"/>
              </w:rPr>
              <w:t>Чему учит эта басня?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sz w:val="24"/>
                <w:szCs w:val="24"/>
              </w:rPr>
              <w:t>Чем обезьяна из басни «Зеркало и Обезьяна » похожа на Мартышку из басни «Мартышка и Очки»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анализировать взаимоотношения героев;</w:t>
            </w:r>
          </w:p>
          <w:p w:rsidR="002442D7" w:rsidRPr="00195C84" w:rsidRDefault="002442D7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читать осознанно текст художественного произведения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О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владение навыками смыслового чтения текстов в соот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ветствии с целями и задачами, осознанного построения речевого высказывания в соответствии с задачами коммуникации и со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ставления текст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ов в устной и письменной формах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Ф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ормирование средствами литературных произведений целостного взгляда на мир в единстве и разнообразии прир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оды, народов, культур и религи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Выразительно читать стихотворные произведения по памят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Выразительно читать.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И.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А. Крылов «Ворона и Лисица»</w:t>
            </w: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872233" w:rsidRDefault="002442D7" w:rsidP="00195C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72233">
              <w:rPr>
                <w:rFonts w:ascii="Times New Roman" w:hAnsi="Times New Roman"/>
                <w:sz w:val="24"/>
                <w:szCs w:val="24"/>
              </w:rPr>
              <w:t>В чём сила басни?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sz w:val="24"/>
                <w:szCs w:val="24"/>
              </w:rPr>
              <w:t xml:space="preserve">Что высмеивают, </w:t>
            </w:r>
            <w:r w:rsidRPr="00195C84">
              <w:rPr>
                <w:rFonts w:ascii="Times New Roman" w:hAnsi="Times New Roman"/>
                <w:sz w:val="24"/>
                <w:szCs w:val="24"/>
              </w:rPr>
              <w:lastRenderedPageBreak/>
              <w:t>обличают басни Крылова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  <w:lastRenderedPageBreak/>
              <w:t>Уметь: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 xml:space="preserve">объяснять авторское и собственное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отношение к персонажам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работать с иллюстрациями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определять тему и главную мысль произведения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делить текст на смысловые части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О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 xml:space="preserve">владение логическими действиями сравнения,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анализа, синтеза, обобщения, классификации по родовидовым призна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кам, установления причинно-следственных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 xml:space="preserve"> связей, построения рассуждени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В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оспитание художественно-эстетического вкуса, эстетиче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ских потребностей, ценностей и чувств на основе опыта слу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шания и заучивания наизусть произве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дений художественной литературы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 xml:space="preserve">Выразительно читать стихотворные произведения по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>памят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Выучить наизусть.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М.Ю. Лермонтов. Статья В. Воскобойникова. Подготовка сообщения о Лермонтове  на основе стать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5C7646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kern w:val="1"/>
                <w:sz w:val="24"/>
                <w:szCs w:val="24"/>
              </w:rPr>
            </w:pPr>
            <w:r w:rsidRPr="005C7646">
              <w:rPr>
                <w:rFonts w:ascii="Times New Roman" w:hAnsi="Times New Roman"/>
                <w:bCs/>
                <w:iCs/>
                <w:kern w:val="1"/>
                <w:sz w:val="24"/>
                <w:szCs w:val="24"/>
              </w:rPr>
              <w:t>Что узнали о Лермонтове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определять эмоциональный тон персонажа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проводить лексическую работу;</w:t>
            </w:r>
          </w:p>
          <w:p w:rsidR="002442D7" w:rsidRPr="00195C84" w:rsidRDefault="002442D7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создавать небольшой устный текст на заданную тему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Г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отовность слушать собеседника и вести диалог, при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знавать различные точки зрения и право каждого иметь и излагать своё мнение и аргументировать свою точку зрения и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оценку событи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Р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азвитие этических чувств, доброжелательности и эмо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ционально-нравственной отзывчивости, понимания и сопер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живания чувствам других люде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Сравнивать самостоятельно прочитанный текст (художественный, научно-популярный, учебный) определять особенности каждого: цель, структура, художественные средств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F823E1" w:rsidRDefault="002442D7" w:rsidP="00F823E1">
            <w:pPr>
              <w:rPr>
                <w:rFonts w:ascii="Times New Roman" w:hAnsi="Times New Roman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Подготовить сообщение о Лермонтове.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М.Ю. Лермонтов «Горные вершины», «На севере диком стоит одиноко…»</w:t>
            </w: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sz w:val="24"/>
                <w:szCs w:val="24"/>
              </w:rPr>
              <w:t>Какую  музыку: печальную, грустную, протяжную, торжественную- вы могли бы подобрать к стих-</w:t>
            </w:r>
            <w:proofErr w:type="spellStart"/>
            <w:r w:rsidRPr="00195C84">
              <w:rPr>
                <w:rFonts w:ascii="Times New Roman" w:hAnsi="Times New Roman"/>
                <w:sz w:val="24"/>
                <w:szCs w:val="24"/>
              </w:rPr>
              <w:t>нию</w:t>
            </w:r>
            <w:proofErr w:type="spellEnd"/>
            <w:r w:rsidRPr="00195C8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95C84">
              <w:rPr>
                <w:rFonts w:ascii="Times New Roman" w:hAnsi="Times New Roman"/>
                <w:sz w:val="24"/>
                <w:szCs w:val="24"/>
              </w:rPr>
              <w:lastRenderedPageBreak/>
              <w:t>«Горные вершины»,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  <w:lastRenderedPageBreak/>
              <w:t>Уметь: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анализировать взаимоотношения героев;</w:t>
            </w:r>
          </w:p>
          <w:p w:rsidR="002442D7" w:rsidRPr="00195C84" w:rsidRDefault="002442D7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читать осознанно текст художественного произведения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У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мение договариваться о распределении ролей в совмест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ной деятельности, осуществлять взаимный контроль в совмест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 xml:space="preserve">ной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деятельности, общей цели и путей её достижения, осмыс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ливать собственное п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оведение и поведение окружающих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Ф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ормирование уважительного отношения к иному мне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нию, истории и культуре других народов, выработка умения тер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 xml:space="preserve">пимо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относиться к людям и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ной национальной принадлеж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>Выразительно читать стихотворные произведения по памят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Выразительно читать, нарисовать иллюстрацию.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М.Ю. Лермонтов «Утёс», «Осень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872233" w:rsidRDefault="002442D7" w:rsidP="00195C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72233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впадают  ли по настроению стихотворе</w:t>
            </w:r>
            <w:r w:rsidRPr="00872233">
              <w:rPr>
                <w:rFonts w:ascii="Times New Roman" w:hAnsi="Times New Roman"/>
                <w:sz w:val="24"/>
                <w:szCs w:val="24"/>
              </w:rPr>
              <w:t xml:space="preserve">ние и содержание </w:t>
            </w:r>
          </w:p>
          <w:p w:rsidR="002442D7" w:rsidRPr="00872233" w:rsidRDefault="002442D7" w:rsidP="00195C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72233">
              <w:rPr>
                <w:rFonts w:ascii="Times New Roman" w:hAnsi="Times New Roman"/>
                <w:sz w:val="24"/>
                <w:szCs w:val="24"/>
              </w:rPr>
              <w:t>картины  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2233">
              <w:rPr>
                <w:rFonts w:ascii="Times New Roman" w:hAnsi="Times New Roman"/>
                <w:sz w:val="24"/>
                <w:szCs w:val="24"/>
              </w:rPr>
              <w:t>Шишкина?</w:t>
            </w:r>
          </w:p>
          <w:p w:rsidR="002442D7" w:rsidRPr="00872233" w:rsidRDefault="002442D7" w:rsidP="00195C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чём особенность  стихотворения</w:t>
            </w:r>
            <w:r w:rsidRPr="00872233">
              <w:rPr>
                <w:rFonts w:ascii="Times New Roman" w:hAnsi="Times New Roman"/>
                <w:sz w:val="24"/>
                <w:szCs w:val="24"/>
              </w:rPr>
              <w:t xml:space="preserve"> «Утес»?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sz w:val="24"/>
                <w:szCs w:val="24"/>
              </w:rPr>
              <w:t>Какие краски будут преобладать в иллюстрации, в этих 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195C84">
              <w:rPr>
                <w:rFonts w:ascii="Times New Roman" w:hAnsi="Times New Roman"/>
                <w:sz w:val="24"/>
                <w:szCs w:val="24"/>
              </w:rPr>
              <w:t>ихотворениях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определять эмоциональный тон персонажа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проводить лексическую работу;</w:t>
            </w:r>
          </w:p>
          <w:p w:rsidR="002442D7" w:rsidRPr="00195C84" w:rsidRDefault="002442D7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создавать небольшой устный текст на заданную тему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Г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отовность конструктивно разрешать конфликты посред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ством учёта интересов сторон и сотрудничеств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О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 xml:space="preserve">владение начальными навыками адаптации 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к школе, к школьному коллективу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Анализировать особенности авторских выразительных средств, соотносить их с жанром произвед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Выучить наизусть любое стихотворение.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 xml:space="preserve">Л. Толстой «Детство» (из воспоминаний писателя). </w:t>
            </w:r>
            <w:r w:rsidRPr="007C44E8">
              <w:rPr>
                <w:rFonts w:ascii="Times New Roman" w:hAnsi="Times New Roman"/>
                <w:sz w:val="24"/>
                <w:szCs w:val="24"/>
              </w:rPr>
              <w:lastRenderedPageBreak/>
              <w:t>Подготовка сообщ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872233" w:rsidRDefault="002442D7" w:rsidP="00195C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72233">
              <w:rPr>
                <w:rFonts w:ascii="Times New Roman" w:hAnsi="Times New Roman"/>
                <w:sz w:val="24"/>
                <w:szCs w:val="24"/>
              </w:rPr>
              <w:lastRenderedPageBreak/>
              <w:t>Какую тайну он поведал своим братьям?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sz w:val="24"/>
                <w:szCs w:val="24"/>
              </w:rPr>
              <w:t>Какой  иде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95C84">
              <w:rPr>
                <w:rFonts w:ascii="Times New Roman" w:hAnsi="Times New Roman"/>
                <w:sz w:val="24"/>
                <w:szCs w:val="24"/>
              </w:rPr>
              <w:t xml:space="preserve">л он вынес из </w:t>
            </w:r>
            <w:r w:rsidRPr="00195C84">
              <w:rPr>
                <w:rFonts w:ascii="Times New Roman" w:hAnsi="Times New Roman"/>
                <w:sz w:val="24"/>
                <w:szCs w:val="24"/>
              </w:rPr>
              <w:lastRenderedPageBreak/>
              <w:t>детства и пронес через всю жизнь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  <w:lastRenderedPageBreak/>
              <w:t>Уметь: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анализировать взаимоотношения героев;</w:t>
            </w:r>
          </w:p>
          <w:p w:rsidR="002442D7" w:rsidRPr="00195C84" w:rsidRDefault="002442D7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 xml:space="preserve">– читать осознанно текст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художественного произведения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О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своение способами решения проблем твор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ческого и по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искового характер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Р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 xml:space="preserve">азвитие самостоятельности и личной ответственности за свои поступки на основе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представлени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й о нравственных нормах обще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>Сравнивать самостоятельно прочитанный текст (художественный, научно-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>популярный, учебный) определять особенности каждого: цель, структура, художественные средств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Читать, подготовить сообщение о Толстом.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Л.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Н. Толстой «Акула»</w:t>
            </w: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.</w:t>
            </w:r>
          </w:p>
          <w:p w:rsidR="002442D7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  <w:p w:rsidR="002442D7" w:rsidRPr="00193476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color w:val="FF0000"/>
                <w:kern w:val="1"/>
                <w:sz w:val="24"/>
                <w:szCs w:val="24"/>
                <w:lang w:eastAsia="ar-SA"/>
              </w:rPr>
            </w:pPr>
            <w:r w:rsidRPr="00193476">
              <w:rPr>
                <w:rFonts w:ascii="Times New Roman" w:hAnsi="Times New Roman"/>
                <w:b/>
                <w:color w:val="FF0000"/>
                <w:kern w:val="1"/>
                <w:sz w:val="24"/>
                <w:szCs w:val="24"/>
                <w:lang w:eastAsia="ar-SA"/>
              </w:rPr>
              <w:t>Беседа по ОБЖ: правила поведения на вод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872233" w:rsidRDefault="002442D7" w:rsidP="00195C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жно ли дать другое название</w:t>
            </w:r>
            <w:r w:rsidRPr="00872233">
              <w:rPr>
                <w:rFonts w:ascii="Times New Roman" w:hAnsi="Times New Roman"/>
                <w:sz w:val="24"/>
                <w:szCs w:val="24"/>
              </w:rPr>
              <w:t xml:space="preserve"> рассказа?</w:t>
            </w:r>
          </w:p>
          <w:p w:rsidR="002442D7" w:rsidRPr="00872233" w:rsidRDefault="002442D7" w:rsidP="00195C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72233">
              <w:rPr>
                <w:rFonts w:ascii="Times New Roman" w:hAnsi="Times New Roman"/>
                <w:sz w:val="24"/>
                <w:szCs w:val="24"/>
              </w:rPr>
              <w:t>Почему  с мальчиками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sz w:val="24"/>
                <w:szCs w:val="24"/>
              </w:rPr>
              <w:t>произошла беда, едва не закончившая  трагедией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объяснять авторское и собственное отношение к персонажам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работать с иллюстрациями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определять тему и главную мысль произведения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делить текст на смысловые части.</w:t>
            </w:r>
          </w:p>
          <w:p w:rsidR="002442D7" w:rsidRPr="00195C84" w:rsidRDefault="002442D7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Ф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фективны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е способы достижения результат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Р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азвитие навыков сотрудничества со взрослыми и сверст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никами в разных социальных ситуациях, умения избегать кон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фликтов и находить выходы из спорных ситуаций, умения срав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нивать поступки героев литературных произведений со своими собственными поступка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ми, осмысливать поступки герое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Характеризовать текст: предполагать тему и содержание текста по заголовку, иллюстрациям, аннотации. Определять жанр, тему. Формулировать главную мысль текста, его частей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Пересказ текста, выбрав любой план.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Л.Н. Толстой «Прыжок»</w:t>
            </w: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872233" w:rsidRDefault="002442D7" w:rsidP="00195C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72233">
              <w:rPr>
                <w:rFonts w:ascii="Times New Roman" w:hAnsi="Times New Roman"/>
                <w:sz w:val="24"/>
                <w:szCs w:val="24"/>
              </w:rPr>
              <w:t>Какова основная мысль рассказа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sz w:val="24"/>
                <w:szCs w:val="24"/>
              </w:rPr>
              <w:t>«Прыжок»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анализировать взаимоотношения героев;</w:t>
            </w:r>
          </w:p>
          <w:p w:rsidR="002442D7" w:rsidRPr="00195C84" w:rsidRDefault="002442D7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 xml:space="preserve">– читать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осознанно текст художественного произведения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И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спользование знаково-символических средств пре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дстав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 xml:space="preserve">ления 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информации о книгах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Ф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ормирование чувства гордости за свою Родину, её исто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 xml:space="preserve">рию, российский народ,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становление гуманистических и де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мократических ценностных ориентации многонационал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ьного российского общества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 xml:space="preserve">Характеризовать текст: предполагать тему и содержание текста по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>заголовку, иллюстрациям, аннотации. Определять жанр, тему. Формулировать главную мысль текста, его частей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 xml:space="preserve">Читать, подготовить пересказ от имени </w:t>
            </w:r>
            <w:r w:rsidRPr="007C44E8">
              <w:rPr>
                <w:rFonts w:ascii="Times New Roman" w:hAnsi="Times New Roman"/>
                <w:sz w:val="24"/>
                <w:szCs w:val="24"/>
              </w:rPr>
              <w:lastRenderedPageBreak/>
              <w:t>мальчика, нарисовать иллюстрацию.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>5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Л.Н. Толстой «Лев и собачка»</w:t>
            </w: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sz w:val="24"/>
                <w:szCs w:val="24"/>
              </w:rPr>
              <w:t>Почему лев умер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определять эмоциональный тон персонажа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проводить лексическую работу;</w:t>
            </w:r>
          </w:p>
          <w:p w:rsidR="002442D7" w:rsidRPr="00195C84" w:rsidRDefault="002442D7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создавать небольшой устный текст на заданную тему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А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ктивное использование речевых средств для решения коммуни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кативных и познавательных задач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Ф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ормирование средствами литературных произведений целостного взгляда на мир в единстве и разнообразии прир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оды, народов, культур и религий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Анализировать особенности авторских выразительных средств, соотносить их с жанром произведения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Пересказать текст, нарисовать иллюстрацию.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5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7C44E8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Л.Н. Толстой</w:t>
            </w:r>
          </w:p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«Какая бывает роса на траве», «Куда девается вода из моря?». Сравнение текстов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sz w:val="24"/>
                <w:szCs w:val="24"/>
              </w:rPr>
              <w:t>С какой цель Толстой написал эти рассказы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объяснять авторское и собственное отношение к персонажам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работать с иллюстрациями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определять тему и главную мысль произведения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 xml:space="preserve">– делить 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текст на смысловые части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О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 xml:space="preserve">владение способностью принимать и сохранять цели и задачи учебной деятельности, 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поиска средств её осуществления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Ф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ормирование чувства гордости за свою Родину, её исто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рию, российский народ, становление гуманистических и де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мократических ценностных ориентации многонац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ионального российского общества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Сравнивать самостоятельно прочитанный текст (художественный, научно-популярный, учебный) определять особенности каждого: цель, структура, художественные средства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Повторить прочитанные  произведения.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>5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Оценка достижений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  <w:r w:rsidRPr="007D3220">
              <w:rPr>
                <w:rFonts w:ascii="Times New Roman" w:hAnsi="Times New Roman"/>
                <w:bCs/>
                <w:iCs/>
                <w:kern w:val="1"/>
                <w:sz w:val="24"/>
                <w:szCs w:val="24"/>
              </w:rPr>
              <w:t>Что нового узнали в этом разделе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объяснять авторское и собственное отношение к персонажам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работать с иллюстрациями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определять тему и главную мысль произведения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делить текст на смысловые части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О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своение способами решения проблем творческого и по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искового ха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рактера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Ф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ормирование средствами литературных произведений целостного взгляда на мир в единстве и разнообразии прир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оды, народов, культур и религий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Анализировать особенности авторских выразительных средств, соотносить их с жанром произведения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Читать произведения Толстого.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5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 xml:space="preserve">Литературный праздник (обобщающий урок по разделу «Великие русские писатели»).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Тест № 4 по теме «Великие русские писатели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sz w:val="24"/>
                <w:szCs w:val="24"/>
              </w:rPr>
              <w:t>Какой из прочитанных рассказов произвёл на тебя самое сильное впечатление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подбирать пословицы и поговорки к прочитанному произведению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анализировать поступки главных героев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пересказывать с опорой на картинный план;</w:t>
            </w:r>
          </w:p>
          <w:p w:rsidR="002442D7" w:rsidRPr="00195C84" w:rsidRDefault="002442D7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делить текст на смысловые части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Ф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фективны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е способы достижения результата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В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оспитание художественно-эстетического вкуса, эстетиче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ских потребностей, ценностей и чувств на основе опыта слу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шания и заучивания наизусть произведений художественной ли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тературы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Конструировать монологическое высказывание: формулировать главную мысль, отбирать доказательства, логично и последовательно строить текст (высказывание), выбирать выразительные средства языка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Читать произведения русских  писателей.</w:t>
            </w:r>
          </w:p>
        </w:tc>
      </w:tr>
      <w:tr w:rsidR="002442D7" w:rsidRPr="007C44E8" w:rsidTr="00D56F16">
        <w:trPr>
          <w:trHeight w:val="147"/>
        </w:trPr>
        <w:tc>
          <w:tcPr>
            <w:tcW w:w="15515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b/>
                <w:sz w:val="24"/>
                <w:szCs w:val="24"/>
              </w:rPr>
              <w:t>Поэтическая тетрадь 2 (6 ч)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5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Знакомство с названием раздела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kern w:val="1"/>
                <w:sz w:val="24"/>
                <w:szCs w:val="24"/>
              </w:rPr>
              <w:t>Как думаете, что нового узнаем</w:t>
            </w:r>
            <w:r w:rsidRPr="007D3220">
              <w:rPr>
                <w:rFonts w:ascii="Times New Roman" w:hAnsi="Times New Roman"/>
                <w:bCs/>
                <w:iCs/>
                <w:kern w:val="1"/>
                <w:sz w:val="24"/>
                <w:szCs w:val="24"/>
              </w:rPr>
              <w:t xml:space="preserve"> в этом </w:t>
            </w:r>
            <w:r w:rsidRPr="007D3220">
              <w:rPr>
                <w:rFonts w:ascii="Times New Roman" w:hAnsi="Times New Roman"/>
                <w:bCs/>
                <w:iCs/>
                <w:kern w:val="1"/>
                <w:sz w:val="24"/>
                <w:szCs w:val="24"/>
              </w:rPr>
              <w:lastRenderedPageBreak/>
              <w:t>разделе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  <w:lastRenderedPageBreak/>
              <w:t>Уметь: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 xml:space="preserve">– анализировать взаимоотношения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героев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читать осознанно текст художественного произведения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О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 xml:space="preserve">владение способностью принимать и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 xml:space="preserve">сохранять цели и задачи учебной деятельности, 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поиска средств её осуществления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Ф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 xml:space="preserve">ормирование чувства гордости за свою Родину, её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исто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рию, российский народ, становление гуманистических и де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мократических ценностных ориентации многонац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ионального российского общества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 xml:space="preserve">Анализировать особенности авторских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>выразительных средств, соотносить их с жанром произведения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E1152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 xml:space="preserve">Принести поэтические </w:t>
            </w:r>
            <w:r w:rsidRPr="007C44E8">
              <w:rPr>
                <w:rFonts w:ascii="Times New Roman" w:hAnsi="Times New Roman"/>
                <w:sz w:val="24"/>
                <w:szCs w:val="24"/>
              </w:rPr>
              <w:lastRenderedPageBreak/>
              <w:t>сборники, из которых понравились стихи.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>5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7C44E8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Н. Некрасов «Славная осень!..», «Не ветер бушует над бором…».</w:t>
            </w:r>
          </w:p>
          <w:p w:rsidR="002442D7" w:rsidRPr="007C44E8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sz w:val="24"/>
                <w:szCs w:val="24"/>
              </w:rPr>
              <w:t>Какое настроение возникло у вас при чтении этих произведений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анализировать взаимоотношения героев;</w:t>
            </w:r>
          </w:p>
          <w:p w:rsidR="002442D7" w:rsidRPr="00195C84" w:rsidRDefault="002442D7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читать осознанно текст художественного произведения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О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 xml:space="preserve">владение способностью принимать и сохранять цели и задачи учебной деятельности, 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поиска средств её осуществления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Ф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ормирование чувства гордости за свою Родину, её исто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рию, российский народ, становление гуманистических и де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мократических ценностных ориентации многонац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ионального российского общества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Анализировать особенности авторских выразительных средств, соотносить их с жанром произведения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Выучить стихотворение «Не ветер бушует над бором…».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5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Н. А. Некрасов «Дедушка </w:t>
            </w:r>
            <w:proofErr w:type="spellStart"/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Мазай</w:t>
            </w:r>
            <w:proofErr w:type="spellEnd"/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и зайцы»</w:t>
            </w: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872233" w:rsidRDefault="002442D7" w:rsidP="00195C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72233">
              <w:rPr>
                <w:rFonts w:ascii="Times New Roman" w:hAnsi="Times New Roman"/>
                <w:sz w:val="24"/>
                <w:szCs w:val="24"/>
              </w:rPr>
              <w:t>Можно ли сказать, что в произведении изображён не сказочный, а реальный случай из жизни?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sz w:val="24"/>
                <w:szCs w:val="24"/>
              </w:rPr>
              <w:t xml:space="preserve">Как относится </w:t>
            </w:r>
            <w:r w:rsidRPr="00195C84">
              <w:rPr>
                <w:rFonts w:ascii="Times New Roman" w:hAnsi="Times New Roman"/>
                <w:sz w:val="24"/>
                <w:szCs w:val="24"/>
              </w:rPr>
              <w:lastRenderedPageBreak/>
              <w:t>поэт к главному герою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  <w:lastRenderedPageBreak/>
              <w:t>Уметь: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определять эмоциональный тон персонажа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проводить лексическую работу;</w:t>
            </w:r>
          </w:p>
          <w:p w:rsidR="002442D7" w:rsidRPr="00195C84" w:rsidRDefault="002442D7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 xml:space="preserve">– создавать небольшой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устный текст на заданную тему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Ф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 xml:space="preserve">ормирование умения планировать, контролировать и оценивать учебные действия в соответствии с поставленной задачей и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условиями её реализации, определять наиболее эф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фективны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е способы достижения результата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В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оспитание художественно-эстетического вкуса, эстетиче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ских потребностей, ценностей и чувств на основе опыта слу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 xml:space="preserve">шания и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заучивания наизусть произве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дений художественной литературы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>Выразительно читать небольшие стихотворные произведения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Выучить любой отрывок.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5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К. Бальмонт «Золотое слово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5C7646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kern w:val="1"/>
                <w:sz w:val="24"/>
                <w:szCs w:val="24"/>
              </w:rPr>
            </w:pPr>
            <w:r w:rsidRPr="005C7646">
              <w:rPr>
                <w:rFonts w:ascii="Times New Roman" w:hAnsi="Times New Roman"/>
                <w:bCs/>
                <w:iCs/>
                <w:kern w:val="1"/>
                <w:sz w:val="24"/>
                <w:szCs w:val="24"/>
              </w:rPr>
              <w:t xml:space="preserve">Почему </w:t>
            </w:r>
            <w:r>
              <w:rPr>
                <w:rFonts w:ascii="Times New Roman" w:hAnsi="Times New Roman"/>
                <w:bCs/>
                <w:iCs/>
                <w:kern w:val="1"/>
                <w:sz w:val="24"/>
                <w:szCs w:val="24"/>
              </w:rPr>
              <w:t>у стихотворения такое  название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анализировать взаимоотношения героев;</w:t>
            </w:r>
          </w:p>
          <w:p w:rsidR="002442D7" w:rsidRPr="00195C84" w:rsidRDefault="002442D7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читать осознанно текст художественного произведения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И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спользование знаково-символических средств пре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дстав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ления информации о книгах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Ф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ормирование уважительного отношения к иному мне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нию, истории и культуре других народов, выработка умения тер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пимо относиться к людям иной национальной пр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инадлежности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Анализировать особенности авторских выразительных средств, соотносить их с жанром произведения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Выразительно читать.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5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 xml:space="preserve">И. Бунин «Полевые цветы», </w:t>
            </w:r>
            <w:r w:rsidRPr="00195C84">
              <w:rPr>
                <w:rFonts w:ascii="Times New Roman" w:hAnsi="Times New Roman"/>
                <w:sz w:val="24"/>
                <w:szCs w:val="24"/>
              </w:rPr>
              <w:t>«Густой зеленый ельник у дороги».</w:t>
            </w:r>
          </w:p>
          <w:p w:rsidR="002442D7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442D7" w:rsidRPr="00193476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color w:val="00B050"/>
                <w:kern w:val="1"/>
                <w:sz w:val="24"/>
                <w:szCs w:val="24"/>
                <w:lang w:eastAsia="ar-SA"/>
              </w:rPr>
            </w:pPr>
            <w:r w:rsidRPr="00193476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 xml:space="preserve">Беседа по краеведению: Цветы лесов Пермского </w:t>
            </w:r>
            <w:r w:rsidRPr="00193476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lastRenderedPageBreak/>
              <w:t>края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чему автора привлекают </w:t>
            </w:r>
            <w:r>
              <w:rPr>
                <w:rFonts w:ascii="Times New Roman" w:hAnsi="Times New Roman"/>
                <w:sz w:val="24"/>
                <w:szCs w:val="24"/>
              </w:rPr>
              <w:t>скромные полевые цветы? О чем стихотворение И.</w:t>
            </w:r>
            <w:r w:rsidRPr="00195C84">
              <w:rPr>
                <w:rFonts w:ascii="Times New Roman" w:hAnsi="Times New Roman"/>
                <w:sz w:val="24"/>
                <w:szCs w:val="24"/>
              </w:rPr>
              <w:t>А. Бунин «Густой зеленый ельник у дороги»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объяснять авторское и собственное отношение к персонажам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работать с иллюстрациями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определять тему и главную мысль произведения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делить текст на смысловые части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А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ктивное использование речевых средств для решения коммуни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кативных и познавательных задач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О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 xml:space="preserve">владение начальными навыками адаптации 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к школе, к школьному коллективу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Выразительно читать стихотворные произведения по памяти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Выучить стихотворение,  нарисовать иллюстрацию.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 xml:space="preserve">Развивающий час (урок-обобщение по разделу «Поэтическая тетрадь2»). Оценка достижений.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Тест № 5 по теме «Поэтическая тетрадь 2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66455A" w:rsidRDefault="002442D7" w:rsidP="00195C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6455A">
              <w:rPr>
                <w:rFonts w:ascii="Times New Roman" w:hAnsi="Times New Roman"/>
                <w:sz w:val="24"/>
                <w:szCs w:val="24"/>
              </w:rPr>
              <w:t>Какое стихотворение произвело на тебя особое впечатление?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sz w:val="24"/>
                <w:szCs w:val="24"/>
              </w:rPr>
              <w:t>Как считаешь, одинаковы они по настроению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анализировать взаимоотношения героев;</w:t>
            </w:r>
          </w:p>
          <w:p w:rsidR="002442D7" w:rsidRPr="00195C84" w:rsidRDefault="002442D7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читать осознанно текст художественного произведения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О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владение логическими действиями сравнения, анализа, синтеза, обобщения, классификации по родовидовым призна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кам, установления причинно-следственных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 xml:space="preserve"> связей, построения рассуждений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Р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азвитие навыков сотрудничества со взрослыми и сверст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никами в разных социальных ситуациях, умения избегать кон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фликтов и находить выходы из спорных ситуаций, умения срав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нивать поступки героев литературных произведений со своими собственными поступка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ми, осмысливать поступки героев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Конструировать монологическое высказывание: формулировать главную мысль, отбирать доказательства, логично и последовательно строить текст (высказывание), выбирать выразительные средства языка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Выучить любое стихотворение.</w:t>
            </w:r>
          </w:p>
        </w:tc>
      </w:tr>
      <w:tr w:rsidR="002442D7" w:rsidRPr="007C44E8" w:rsidTr="005A1139">
        <w:trPr>
          <w:trHeight w:val="147"/>
        </w:trPr>
        <w:tc>
          <w:tcPr>
            <w:tcW w:w="15515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7C44E8" w:rsidRDefault="002442D7" w:rsidP="005724FA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44E8">
              <w:rPr>
                <w:rFonts w:ascii="Times New Roman" w:hAnsi="Times New Roman"/>
                <w:b/>
                <w:sz w:val="24"/>
                <w:szCs w:val="24"/>
              </w:rPr>
              <w:t>Литературные сказки (8 часов)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6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Знакомство с названием раздела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5A205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kern w:val="1"/>
                <w:sz w:val="24"/>
                <w:szCs w:val="24"/>
              </w:rPr>
              <w:t>Как думаете, что нового узнаем</w:t>
            </w:r>
            <w:r w:rsidRPr="007D3220">
              <w:rPr>
                <w:rFonts w:ascii="Times New Roman" w:hAnsi="Times New Roman"/>
                <w:bCs/>
                <w:iCs/>
                <w:kern w:val="1"/>
                <w:sz w:val="24"/>
                <w:szCs w:val="24"/>
              </w:rPr>
              <w:t xml:space="preserve"> в этом разделе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объяснять авторское и собственное отношение к персонажам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работать с иллюстрациями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определять тему и главную мысль произведения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 xml:space="preserve">– 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делить текст на смысловые части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Г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отовность слушать собеседника и вести диалог, при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 xml:space="preserve">знавать различные точки зрения и право каждого иметь и излагать своё мнение и аргументировать свою точку зрения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и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оценку событий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Н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аличие мотивации к творческому труду и бережному отношению к материальным и духовным ценностям, формиро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 xml:space="preserve">вание установки на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безопасный, здоровый образ жизни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 xml:space="preserve">Сравнивать самостоятельно прочитанный текст (художественный, научно-популярный, учебный) определять особенности каждого: цель,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>структура, художественные средства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Принести книгу со своей любимой сказкой.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6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Д. Мамин -Сибиряк «</w:t>
            </w:r>
            <w:proofErr w:type="spellStart"/>
            <w:r w:rsidRPr="007C44E8">
              <w:rPr>
                <w:rFonts w:ascii="Times New Roman" w:hAnsi="Times New Roman"/>
                <w:sz w:val="24"/>
                <w:szCs w:val="24"/>
              </w:rPr>
              <w:t>Алёнушкины</w:t>
            </w:r>
            <w:proofErr w:type="spellEnd"/>
            <w:r w:rsidRPr="007C44E8">
              <w:rPr>
                <w:rFonts w:ascii="Times New Roman" w:hAnsi="Times New Roman"/>
                <w:sz w:val="24"/>
                <w:szCs w:val="24"/>
              </w:rPr>
              <w:t xml:space="preserve"> сказки» (присказка)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66455A" w:rsidRDefault="002442D7" w:rsidP="00195C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6455A">
              <w:rPr>
                <w:rFonts w:ascii="Times New Roman" w:hAnsi="Times New Roman"/>
                <w:sz w:val="24"/>
                <w:szCs w:val="24"/>
              </w:rPr>
              <w:t>Где ты встречался с присказко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6455A">
              <w:rPr>
                <w:rFonts w:ascii="Times New Roman" w:hAnsi="Times New Roman"/>
                <w:sz w:val="24"/>
                <w:szCs w:val="24"/>
              </w:rPr>
              <w:t xml:space="preserve"> и в чём её особенность?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объяснять авторское и собственное отношение к персонажам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работать с иллюстрациями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определять тему и главную мысль произведения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делить текст на смысловые части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Г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отовность слушать собеседника и вести диалог, при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знавать различные точки зрения и право каждого иметь и излагать своё мнение и аргументировать свою точку зрения и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оценку событий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Н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аличие мотивации к творческому труду и бережному отношению к материальным и духовным ценностям, формиро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вание установки на безопасный, здоровый образ жизни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Сравнивать самостоятельно прочитанный текст (художественный, научно-популярный, учебный) определять особенности каждого: цель, структура, художественные средства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Прочитать сказку «Про Комара-Комаровича».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6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Д. Мамин-Сибиряк «Сказка про храброго Зайца -Длинные Уши, Косые Глаза, Короткий Хвост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чем писатель придумал сказку </w:t>
            </w:r>
            <w:r w:rsidRPr="00195C84">
              <w:rPr>
                <w:rFonts w:ascii="Times New Roman" w:hAnsi="Times New Roman"/>
                <w:sz w:val="24"/>
                <w:szCs w:val="24"/>
              </w:rPr>
              <w:t>про храброго Зайца и рассказал её Аленушке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определять эмоциональный тон персонажа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проводить лексическую работу;</w:t>
            </w:r>
          </w:p>
          <w:p w:rsidR="002442D7" w:rsidRPr="00195C84" w:rsidRDefault="002442D7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создавать небольшой устный текст на заданную тему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У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мение договариваться о распределении ролей в совмест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ной деятельности, осуществлять взаимный контроль в совмест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ной деятельности, общей цели и путей её достижения, осмыс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ливать собственное п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 xml:space="preserve">оведение и поведение 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окружающих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Ф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ормирование чувства гордости за свою Родину, её исто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рию, российский народ, становление гуманистических и де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мократических ценностных ориентации многонац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ионального российского общества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Читать по ролям: выбирать фрагмент для чтения по ролям, распределять роли, отбирать выразительные средства (тон, темп, интонация), раскрывающие особенности произведения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Подготовить пересказ от имени зайца.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6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В. Гаршин «Лягушка-путешественница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sz w:val="24"/>
                <w:szCs w:val="24"/>
              </w:rPr>
              <w:t>Докажите, что «Лягушка-путешественница» - сказка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анализировать взаимоотношения героев;</w:t>
            </w:r>
          </w:p>
          <w:p w:rsidR="002442D7" w:rsidRPr="00195C84" w:rsidRDefault="002442D7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читать осознанно текст художественного произведения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О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 xml:space="preserve">владение способностью принимать и сохранять цели и задачи учебной деятельности, 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поиска средств её осуществления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В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оспитание художественно-эстетического вкуса, эстетиче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ских потребностей, ценностей и чувств на основе опыта слу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 xml:space="preserve">шания и заучивания наизусть произведений 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художественной литературы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Характеризовать текст: предполагать тему и содержание текста по заголовку, иллюстрациям, аннотации. Определять жанр, тему. Формулировать главную мысль текста, его частей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Выразительно читать.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6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В. Гаршин «Лягушка-путешественница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66455A" w:rsidRDefault="002442D7" w:rsidP="00195C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6455A">
              <w:rPr>
                <w:rFonts w:ascii="Times New Roman" w:hAnsi="Times New Roman"/>
                <w:sz w:val="24"/>
                <w:szCs w:val="24"/>
              </w:rPr>
              <w:t>Чем похожа героиня сказки В. М. Гаршина на героев народных сказок о животных и чем отличаются от них?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sz w:val="24"/>
                <w:szCs w:val="24"/>
              </w:rPr>
              <w:t xml:space="preserve"> Какое название дал лягушке автор? Что нарушило однажды спокойную лягушачью </w:t>
            </w:r>
            <w:r w:rsidRPr="00195C84">
              <w:rPr>
                <w:rFonts w:ascii="Times New Roman" w:hAnsi="Times New Roman"/>
                <w:sz w:val="24"/>
                <w:szCs w:val="24"/>
              </w:rPr>
              <w:lastRenderedPageBreak/>
              <w:t>жизнь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  <w:lastRenderedPageBreak/>
              <w:t>Уметь: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объяснять авторское и собственное отношение к персонажам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работать с иллюстрациями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определять тему и главную мысль произведения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делить текст на смысловые части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О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своение способами решения проблем твор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ческого и по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искового характера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Р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азвитие этических чувств, доброжелательности и эмо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ционально-нравственной отзывчивости, понимания и сопер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живания чувствам других людей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Читать по ролям: выбирать фрагмент для чтения по ролям, распределять роли, отбирать выразительные средства (тон, темп, интонация), раскрывающие особенности произведения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Придумать сказку к поговорке «Хвастовство само себя накажет».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7C44E8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В.Ф. Одоевский «Мороз Иванович».</w:t>
            </w:r>
          </w:p>
          <w:p w:rsidR="002442D7" w:rsidRPr="007C44E8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442D7" w:rsidRPr="005724FA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color w:val="00B050"/>
                <w:kern w:val="1"/>
                <w:sz w:val="24"/>
                <w:szCs w:val="24"/>
                <w:lang w:eastAsia="ar-SA"/>
              </w:rPr>
            </w:pPr>
            <w:r w:rsidRPr="007C44E8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Беседа по ОБЖ: Профилактика простудных заболеваний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sz w:val="24"/>
                <w:szCs w:val="24"/>
              </w:rPr>
              <w:t>Чем эта сказка схожа  и чем различается с русской народной сказкой  «Морозко»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подбирать пословицы и поговорки к прочитанному произведению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анализировать поступки главных героев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пересказывать с опорой на картинный план;</w:t>
            </w:r>
          </w:p>
          <w:p w:rsidR="002442D7" w:rsidRPr="00195C84" w:rsidRDefault="002442D7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делить текст на смысловые части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Ф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ормирование умения понимать причины успеха/неуспеха учебной деятельности и способности конструктивно действ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овать даже в ситуациях неуспех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О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 xml:space="preserve">владение начальными навыками адаптации 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к школе, к школьному коллективу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Анализировать особенности авторских выразительных средств, соотносить их с жанром произведения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Дочитать сказку.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6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В.Ф. Одоевский «Мороз Иванович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жно ли  сказать</w:t>
            </w:r>
            <w:r w:rsidRPr="00195C84">
              <w:rPr>
                <w:rFonts w:ascii="Times New Roman" w:hAnsi="Times New Roman"/>
                <w:sz w:val="24"/>
                <w:szCs w:val="24"/>
              </w:rPr>
              <w:t>, что 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5C84">
              <w:rPr>
                <w:rFonts w:ascii="Times New Roman" w:hAnsi="Times New Roman"/>
                <w:sz w:val="24"/>
                <w:szCs w:val="24"/>
              </w:rPr>
              <w:t xml:space="preserve">Одоевский для создания своего </w:t>
            </w:r>
            <w:r>
              <w:rPr>
                <w:rFonts w:ascii="Times New Roman" w:hAnsi="Times New Roman"/>
                <w:sz w:val="24"/>
                <w:szCs w:val="24"/>
              </w:rPr>
              <w:t>произведения и</w:t>
            </w:r>
            <w:r w:rsidRPr="00195C84">
              <w:rPr>
                <w:rFonts w:ascii="Times New Roman" w:hAnsi="Times New Roman"/>
                <w:sz w:val="24"/>
                <w:szCs w:val="24"/>
              </w:rPr>
              <w:t>спользовал не только сказку  «Морозко»  но и другие народные  сказки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анализировать взаимоотношения героев;</w:t>
            </w:r>
          </w:p>
          <w:p w:rsidR="002442D7" w:rsidRPr="00195C84" w:rsidRDefault="002442D7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читать осознанно текст художественного произведения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И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спользование знаково-символических средств представ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ления информации о к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нигах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П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ринятие и освоение социальной роли обучающегося, развитие мотивов учебной деятельности и формиров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ание лич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ностного смысла учения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Составлять план текста: делить текст на части, определять </w:t>
            </w:r>
            <w:proofErr w:type="spellStart"/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микротемы</w:t>
            </w:r>
            <w:proofErr w:type="spellEnd"/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каждой части, озаглавливать их. Формулировать вопрос по фрагменту текста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5624D8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Нарисовать иллюстрацию к любимой сказке.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 xml:space="preserve">Оценка достижений. Контрольная работа. КВН (обобщающий урок по </w:t>
            </w:r>
            <w:r w:rsidRPr="007C44E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C44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44E8">
              <w:rPr>
                <w:rFonts w:ascii="Times New Roman" w:hAnsi="Times New Roman"/>
                <w:sz w:val="24"/>
                <w:szCs w:val="24"/>
              </w:rPr>
              <w:lastRenderedPageBreak/>
              <w:t>части учебника)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66455A" w:rsidRDefault="002442D7" w:rsidP="00195C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6455A">
              <w:rPr>
                <w:rFonts w:ascii="Times New Roman" w:hAnsi="Times New Roman"/>
                <w:sz w:val="24"/>
                <w:szCs w:val="24"/>
              </w:rPr>
              <w:lastRenderedPageBreak/>
              <w:t>В чём отличие литературной сказки от фольклорной?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sz w:val="24"/>
                <w:szCs w:val="24"/>
              </w:rPr>
              <w:t xml:space="preserve">В чём </w:t>
            </w:r>
            <w:r w:rsidRPr="00195C84">
              <w:rPr>
                <w:rFonts w:ascii="Times New Roman" w:hAnsi="Times New Roman"/>
                <w:sz w:val="24"/>
                <w:szCs w:val="24"/>
              </w:rPr>
              <w:lastRenderedPageBreak/>
              <w:t>сходство? Кому из сказочных героев принадлежать эти слова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  <w:lastRenderedPageBreak/>
              <w:t>Уметь: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подбирать пословицы и поговорки к прочитанному произведению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– анализировать поступки главных героев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пересказывать с опорой на картинный план;</w:t>
            </w:r>
          </w:p>
          <w:p w:rsidR="002442D7" w:rsidRPr="00195C84" w:rsidRDefault="002442D7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делить текст на смысловые части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О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владение навыками смыслового чтения текстов в соот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 xml:space="preserve">ветствии с целями и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задачами, осознанного построения речевого высказывания в соответствии с задачами коммуникации и со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ставления текст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ов в устной и письменной формах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Н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 xml:space="preserve">аличие мотивации к творческому труду и бережному отношению к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материальным и духовным ценностям, формиро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вание установки на безопасный, здоровый образ жизни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 xml:space="preserve">Конструировать монологическое высказывание: формулировать главную мысль, отбирать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>доказательства, логично и последовательно строить текст (высказывание), выбирать выразительные средства языка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Читать сказки.</w:t>
            </w:r>
          </w:p>
        </w:tc>
      </w:tr>
      <w:tr w:rsidR="002442D7" w:rsidRPr="007C44E8" w:rsidTr="00D56F16">
        <w:trPr>
          <w:trHeight w:val="147"/>
        </w:trPr>
        <w:tc>
          <w:tcPr>
            <w:tcW w:w="15515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b/>
                <w:sz w:val="24"/>
                <w:szCs w:val="24"/>
              </w:rPr>
              <w:t>Были-небылицы (10 ч)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6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Знакомство с названием раздела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kern w:val="1"/>
                <w:sz w:val="24"/>
                <w:szCs w:val="24"/>
              </w:rPr>
              <w:t>Как думаете, что нового узнаем</w:t>
            </w:r>
            <w:r w:rsidRPr="007D3220">
              <w:rPr>
                <w:rFonts w:ascii="Times New Roman" w:hAnsi="Times New Roman"/>
                <w:bCs/>
                <w:iCs/>
                <w:kern w:val="1"/>
                <w:sz w:val="24"/>
                <w:szCs w:val="24"/>
              </w:rPr>
              <w:t xml:space="preserve"> в этом разделе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анализировать взаимоотношения героев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читать осознанно текст художественного произведения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О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владение логическими действиями сравнения, анализа, синтеза, обобщения, классификации по родовидовым призна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кам, установления причинно-следственных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 xml:space="preserve"> связей, построения рассуждений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Ф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ормирование чувства гордости за свою Родину, её исто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рию, российский народ, становление гуманистических и де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мократических ценностных ориентации многонационального российского общества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Сравнивать самостоятельно прочитанный текст (художественный, научно-популярный, учебный) определять особенности каждого: цель, структура, художественные средства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Принести книги Горького.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 xml:space="preserve">М. Горький «Случай с </w:t>
            </w:r>
            <w:proofErr w:type="spellStart"/>
            <w:r w:rsidRPr="007C44E8">
              <w:rPr>
                <w:rFonts w:ascii="Times New Roman" w:hAnsi="Times New Roman"/>
                <w:sz w:val="24"/>
                <w:szCs w:val="24"/>
              </w:rPr>
              <w:t>Евсейкой</w:t>
            </w:r>
            <w:proofErr w:type="spellEnd"/>
            <w:r w:rsidRPr="007C44E8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sz w:val="24"/>
                <w:szCs w:val="24"/>
              </w:rPr>
              <w:t xml:space="preserve">Как вы думаете, это рассказ или сказка? Почему  автор поместил этот </w:t>
            </w:r>
            <w:r w:rsidRPr="00195C84">
              <w:rPr>
                <w:rFonts w:ascii="Times New Roman" w:hAnsi="Times New Roman"/>
                <w:sz w:val="24"/>
                <w:szCs w:val="24"/>
              </w:rPr>
              <w:lastRenderedPageBreak/>
              <w:t>рассказ в разделе «были и небылице»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  <w:lastRenderedPageBreak/>
              <w:t>Уметь: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анализировать взаимоотношения героев;</w:t>
            </w:r>
          </w:p>
          <w:p w:rsidR="002442D7" w:rsidRPr="00195C84" w:rsidRDefault="002442D7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 xml:space="preserve">– читать осознанно текст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художественного произведения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О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 xml:space="preserve">владение логическими действиями сравнения, анализа, синтеза, обобщения,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классификации по родовидовым призна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кам, установления причинно-следственных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 xml:space="preserve"> связей, построения рассуждений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Ф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ормирование чувства гордости за свою Родину, её исто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 xml:space="preserve">рию, российский народ, становление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гуманистических и де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мократических ценностных ориентации многонационального рос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сийского общества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>Сравнивать самостоятельно прочитанный текст (художественный, научно-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>популярный, учебный) определять особенности каждого: цель, структура, художественные средства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Читать текст,  нарисовать иллюстрацию.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7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 xml:space="preserve">М. Горький «Случай с </w:t>
            </w:r>
            <w:proofErr w:type="spellStart"/>
            <w:r w:rsidRPr="007C44E8">
              <w:rPr>
                <w:rFonts w:ascii="Times New Roman" w:hAnsi="Times New Roman"/>
                <w:sz w:val="24"/>
                <w:szCs w:val="24"/>
              </w:rPr>
              <w:t>Евсейкой</w:t>
            </w:r>
            <w:proofErr w:type="spellEnd"/>
            <w:r w:rsidRPr="007C44E8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sz w:val="24"/>
                <w:szCs w:val="24"/>
              </w:rPr>
              <w:t>Чего опасался мальчик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объяснять авторское и собственное отношение к персонажам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работать с иллюстрациями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определять тему и главную мысль произведения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делить текст на смысловые части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Г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отовность слушать собеседника и вести диалог, при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знавать различные точки зрения и право каждого иметь и излагать своё мнение и аргументировать свою точку зрения и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оценку событий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Ф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ормирование средствами литературных произведений целостного взгляда на мир в единстве и разнообразии прир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оды, народов, культур и религий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Анализировать особенности авторских выразительных средств, соотносить их с жанром произведения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Придумать продолжение сказки.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К.Г. Паустовский «Растрёпанный воробей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Default="002442D7" w:rsidP="00195C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1615">
              <w:rPr>
                <w:rFonts w:ascii="Times New Roman" w:hAnsi="Times New Roman"/>
                <w:sz w:val="24"/>
                <w:szCs w:val="24"/>
              </w:rPr>
              <w:t xml:space="preserve">Какие вопросы волновали </w:t>
            </w:r>
          </w:p>
          <w:p w:rsidR="002442D7" w:rsidRPr="005C1615" w:rsidRDefault="002442D7" w:rsidP="00195C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. Г. </w:t>
            </w:r>
            <w:r w:rsidRPr="005C1615">
              <w:rPr>
                <w:rFonts w:ascii="Times New Roman" w:hAnsi="Times New Roman"/>
                <w:sz w:val="24"/>
                <w:szCs w:val="24"/>
              </w:rPr>
              <w:t>Паустовского?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подбирать пословицы и поговорки к прочитанному произведению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анализировать поступки главных героев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пересказывать с опорой на картинный план;</w:t>
            </w:r>
          </w:p>
          <w:p w:rsidR="002442D7" w:rsidRPr="00195C84" w:rsidRDefault="002442D7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– делить текст на смысловые части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Г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отовность конструктивно разрешать конфликты посред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ством учёта интересов сторон и сотрудничества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Р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азвитие этических чувств, доброжелательности и эмо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ционально-нравственной отзывчивости, понимания и сопер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живания чувствам других людей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Характеризовать текст: предполагать тему и содержание текста по заголовку, иллюстрациям, аннотации. Определять жанр, тему. Формулировать главную мысль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>текста, его частей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Читать до слов: «Должно быть, ворона воровала». Принести материал о Паустовском.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7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К.Г. Паустовский «Растрёпанный воробей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sz w:val="24"/>
                <w:szCs w:val="24"/>
              </w:rPr>
              <w:t>Что могло быть на самом деле, а что появилось благодаря фантазии, воображению писателя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определять тему и главную мысль произведения;</w:t>
            </w:r>
          </w:p>
          <w:p w:rsidR="002442D7" w:rsidRPr="00195C84" w:rsidRDefault="002442D7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выразительно читать произведения наизусть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О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 xml:space="preserve">владение способностью принимать и сохранять цели и задачи учебной деятельности, 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поиска средств её осуществления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Ф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ормирование уважительного отношения к иному мне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нию, истории и культуре других народов, выработка умения тер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пимо относиться к людям иной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 xml:space="preserve"> национальной принадлежности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Анализировать особенности авторских выразительных средств, соотносить их с жанром произведения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Дочитать до конца.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7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К.Г. Паустовский «Растрёпанный воробей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5C1615" w:rsidRDefault="002442D7" w:rsidP="00195C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1615">
              <w:rPr>
                <w:rFonts w:ascii="Times New Roman" w:hAnsi="Times New Roman"/>
                <w:sz w:val="24"/>
                <w:szCs w:val="24"/>
              </w:rPr>
              <w:t>Что же сказочного в произведении</w:t>
            </w:r>
          </w:p>
          <w:p w:rsidR="002442D7" w:rsidRPr="005C1615" w:rsidRDefault="002442D7" w:rsidP="00195C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1615">
              <w:rPr>
                <w:rFonts w:ascii="Times New Roman" w:hAnsi="Times New Roman"/>
                <w:sz w:val="24"/>
                <w:szCs w:val="24"/>
              </w:rPr>
              <w:t>К. Г. Паустовского?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sz w:val="24"/>
                <w:szCs w:val="24"/>
              </w:rPr>
              <w:t>Чем оно отличается от народной сказки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Участие в диалоге при обсуждении произведения. Выражение личного отношения к прочитанному, аргументация своей позиции с привлечением текста произведения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О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своение способами решения проблем твор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ческого и по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искового характера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О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 xml:space="preserve">владение начальными навыками адаптации 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к школе, к школьному коллективу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Составлять план текста: делить текст на части, определять </w:t>
            </w:r>
            <w:proofErr w:type="spellStart"/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микротемы</w:t>
            </w:r>
            <w:proofErr w:type="spellEnd"/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каждой части, озаглавливать их. Формулировать вопрос по фрагменту текста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Читать рассказ Паустовского.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7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А. Куприн «Слон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sz w:val="24"/>
                <w:szCs w:val="24"/>
              </w:rPr>
              <w:t>Как вы думаете , в произведении Куприна описываются реальные или вымышленны</w:t>
            </w:r>
            <w:r w:rsidRPr="00195C84">
              <w:rPr>
                <w:rFonts w:ascii="Times New Roman" w:hAnsi="Times New Roman"/>
                <w:sz w:val="24"/>
                <w:szCs w:val="24"/>
              </w:rPr>
              <w:lastRenderedPageBreak/>
              <w:t>е фантастические события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Построение небольшого монологического высказывания о произведении (героях, событиях)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Ф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 xml:space="preserve">ормирование умения понимать причины успеха/неуспеха учебной деятельности и способности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конструктивно действ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овать даже в ситуациях неуспеха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Р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азвитие самостоятельности и личной ответственности за свои поступки на основе представлени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 xml:space="preserve">й о 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нравственных нормах общения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 xml:space="preserve">Характеризовать текст: предполагать тему и содержание текста по заголовку, иллюстрациям,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>аннотации. Определять жанр, тему. Формулировать главную мысль текста, его частей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Читать, разделить на части.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7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А. Куприн «Слон».</w:t>
            </w:r>
          </w:p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5C1615" w:rsidRDefault="002442D7" w:rsidP="00195C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1615">
              <w:rPr>
                <w:rFonts w:ascii="Times New Roman" w:hAnsi="Times New Roman"/>
                <w:sz w:val="24"/>
                <w:szCs w:val="24"/>
              </w:rPr>
              <w:t xml:space="preserve">Можно ли было предложить, что девочку вылечит живой слон? 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sz w:val="24"/>
                <w:szCs w:val="24"/>
              </w:rPr>
              <w:t>Что необычного в рассказе А. И. Куприн «Слон»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объяснять авторское и собственное отношение к персонажам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работать с иллюстрациями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определять тему и главную мысль произведения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 xml:space="preserve">– делить текст на 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смысловые части.</w:t>
            </w:r>
          </w:p>
          <w:p w:rsidR="002442D7" w:rsidRPr="00195C84" w:rsidRDefault="002442D7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И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спользование знаково-символических средств пре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дстав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ления информации о книгах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Р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азвитие навыков сотрудничества со взрослыми и сверст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никами в разных социальных ситуациях, умения избегать кон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фликтов и находить выходы из спорных ситуаций, умения срав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нивать поступки героев литературных произведений со своими собственными поступками, осмысливать поступк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и героев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Сравнивать самостоятельно прочитанный текст (художественный, научно-популярный, учебный) определять особенности каждого: цель, структура, художественные средства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Пересказать по составленному плану.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7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А. Куприн «Слон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sz w:val="24"/>
                <w:szCs w:val="24"/>
              </w:rPr>
              <w:t xml:space="preserve">Не было ли с вами или вашими близкими, знакомыми подобных невероятных </w:t>
            </w:r>
            <w:r w:rsidRPr="00195C84">
              <w:rPr>
                <w:rFonts w:ascii="Times New Roman" w:hAnsi="Times New Roman"/>
                <w:sz w:val="24"/>
                <w:szCs w:val="24"/>
              </w:rPr>
              <w:lastRenderedPageBreak/>
              <w:t>историй, которые на вас произвели большие впечатление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  <w:lastRenderedPageBreak/>
              <w:t>Уметь: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определять эмоциональный тон персонажа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проводить лексическую работу;</w:t>
            </w:r>
          </w:p>
          <w:p w:rsidR="002442D7" w:rsidRPr="00195C84" w:rsidRDefault="002442D7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– создавать небольшой устный текст на заданную тему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А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ктивное использование речевых средств для решения коммуни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кативных и познавательных задач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Н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 xml:space="preserve">аличие мотивации к творческому труду и бережному отношению к материальным и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духовным ценностям, формиро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вание установки на безопасный, здоровый образ жизни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 xml:space="preserve">Составлять план текста: делить текст на части, определять </w:t>
            </w:r>
            <w:proofErr w:type="spellStart"/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микротемы</w:t>
            </w:r>
            <w:proofErr w:type="spellEnd"/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каждой части, озаглавливать их.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>Формулировать вопрос по фрагменту текста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Придумать свою невероятную историю с обычными вещами.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7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 xml:space="preserve">Урок-путешествие по разделу «Были-небылицы». Оценка достижений.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Тест №7 по теме «Были–небылицы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sz w:val="24"/>
                <w:szCs w:val="24"/>
              </w:rPr>
              <w:t>Какой тебе больше рассказ понравился? Почему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анализировать взаимоотношения героев;</w:t>
            </w:r>
          </w:p>
          <w:p w:rsidR="002442D7" w:rsidRPr="00195C84" w:rsidRDefault="002442D7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читать осознанно текст художественного произведения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О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владение навыками смыслового чтения текстов в соот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ветствии с целями и задачами, осознанного построения речевого высказывания в соответствии с задачами коммуникации и со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ставления текст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ов в устной и письменной формах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Ф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ормирование средствами литературных произведений целостного взгляда на мир в единстве и разнообразии прир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оды, народов, культур и религий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Конструировать монологическое высказывание: формулировать главную мысль, отбирать доказательства, логично и последовательно строить текст (высказывание), выбирать выразительные средства языка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Нарисовать рисунок.</w:t>
            </w:r>
          </w:p>
        </w:tc>
      </w:tr>
      <w:tr w:rsidR="002442D7" w:rsidRPr="007C44E8" w:rsidTr="00D56F16">
        <w:trPr>
          <w:trHeight w:val="147"/>
        </w:trPr>
        <w:tc>
          <w:tcPr>
            <w:tcW w:w="15515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b/>
                <w:sz w:val="24"/>
                <w:szCs w:val="24"/>
              </w:rPr>
              <w:t>Поэтическая тетрадь 1 (6 ч)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7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7C44E8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 xml:space="preserve">Знакомство с названием раздела. </w:t>
            </w:r>
          </w:p>
          <w:p w:rsidR="002442D7" w:rsidRPr="007C44E8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С. Чёрный «Что ты тискаешь утёнка?..».</w:t>
            </w:r>
          </w:p>
          <w:p w:rsidR="002442D7" w:rsidRPr="007C44E8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442D7" w:rsidRPr="001D40A5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color w:val="00B050"/>
                <w:kern w:val="1"/>
                <w:sz w:val="24"/>
                <w:szCs w:val="24"/>
                <w:lang w:eastAsia="ar-SA"/>
              </w:rPr>
            </w:pPr>
            <w:r w:rsidRPr="007C44E8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lastRenderedPageBreak/>
              <w:t>Беседа по ОБЖ: Мы и животны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5C1615" w:rsidRDefault="002442D7" w:rsidP="00195C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1615">
              <w:rPr>
                <w:rFonts w:ascii="Times New Roman" w:hAnsi="Times New Roman"/>
                <w:sz w:val="24"/>
                <w:szCs w:val="24"/>
              </w:rPr>
              <w:lastRenderedPageBreak/>
              <w:t>Что ты тискаешь утенка?</w:t>
            </w:r>
          </w:p>
          <w:p w:rsidR="002442D7" w:rsidRPr="005C1615" w:rsidRDefault="002442D7" w:rsidP="00195C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1615">
              <w:rPr>
                <w:rFonts w:ascii="Times New Roman" w:hAnsi="Times New Roman"/>
                <w:sz w:val="24"/>
                <w:szCs w:val="24"/>
              </w:rPr>
              <w:t xml:space="preserve">Что объединяет произведения С. Черного? О ком они: о </w:t>
            </w:r>
            <w:r w:rsidRPr="005C1615">
              <w:rPr>
                <w:rFonts w:ascii="Times New Roman" w:hAnsi="Times New Roman"/>
                <w:sz w:val="24"/>
                <w:szCs w:val="24"/>
              </w:rPr>
              <w:lastRenderedPageBreak/>
              <w:t>животных или людях?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</w:p>
          <w:p w:rsidR="002442D7" w:rsidRPr="00195C84" w:rsidRDefault="002442D7" w:rsidP="00195C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  <w:lastRenderedPageBreak/>
              <w:t>Уметь: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объяснять авторское и собственное отношение к персонажам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работать с иллюстрациями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– определять тему и главную мысль произведения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делить текст на смысловые части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О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 xml:space="preserve">владение логическими действиями сравнения, анализа, синтеза, обобщения, классификации по родовидовым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призна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кам, установления причинно-следственных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 xml:space="preserve"> связей, построения рассуждений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В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оспитание художественно-эстетического вкуса, эстетиче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 xml:space="preserve">ских потребностей, ценностей и чувств на основе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опыта слу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шания и заучивания наизусть произве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дений художественной литературы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>Выразительно читать небольшие стихотворные произведения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Выразительно читать стихотворение.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8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С. Чёрный «Воробей», «Слон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sz w:val="24"/>
                <w:szCs w:val="24"/>
              </w:rPr>
              <w:t>Что  в произведении «Слон» похоже на сказку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определять эмоциональный тон персонажа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проводить лексическую работу;</w:t>
            </w:r>
          </w:p>
          <w:p w:rsidR="002442D7" w:rsidRPr="00195C84" w:rsidRDefault="002442D7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создавать небольшой устный текст на заданную тему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Г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отовность слушать собеседника и вести диалог, при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знавать различные точки зрения и право каждого иметь и излагать своё мнение и аргументировать свою точку зрения и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оценку событий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Р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азвитие этических чувств, доброжелательности и эмо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ционально-нравственной отзывчивости, понимания и сопер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живания чувствам других людей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Выразительно читать небольшие стихотворные произведения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Выучить наизусть стихотворение.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8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А. Блок «Ветхая избушка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sz w:val="24"/>
                <w:szCs w:val="24"/>
              </w:rPr>
              <w:t>Какие знакомые сказки напомнили вам стихотворение 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5C84">
              <w:rPr>
                <w:rFonts w:ascii="Times New Roman" w:hAnsi="Times New Roman"/>
                <w:sz w:val="24"/>
                <w:szCs w:val="24"/>
              </w:rPr>
              <w:t>Блока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определять эмоциональный тон персонажа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проводить лексическую работу;</w:t>
            </w:r>
          </w:p>
          <w:p w:rsidR="002442D7" w:rsidRPr="00195C84" w:rsidRDefault="002442D7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создавать небольшой устный текст на заданную тему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Г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отовность конструктивно разрешать конфликты посред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ством учёта интересов сторон и сотрудничества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О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 xml:space="preserve">владение начальными навыками адаптации 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к школе, к школьному коллективу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Анализировать особенности авторских выразительных средств, соотносить их с жанром произведения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Выучить наизусть стихотворение.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8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А. Блок «Сны», «Ворона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sz w:val="24"/>
                <w:szCs w:val="24"/>
              </w:rPr>
              <w:t xml:space="preserve">Какие знакомые сказки напомнили </w:t>
            </w:r>
            <w:r w:rsidRPr="00195C84">
              <w:rPr>
                <w:rFonts w:ascii="Times New Roman" w:hAnsi="Times New Roman"/>
                <w:sz w:val="24"/>
                <w:szCs w:val="24"/>
              </w:rPr>
              <w:lastRenderedPageBreak/>
              <w:t>вам стихотворение 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5C84">
              <w:rPr>
                <w:rFonts w:ascii="Times New Roman" w:hAnsi="Times New Roman"/>
                <w:sz w:val="24"/>
                <w:szCs w:val="24"/>
              </w:rPr>
              <w:t>Блока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  <w:lastRenderedPageBreak/>
              <w:t>Уметь: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 xml:space="preserve">– подбирать пословицы и поговорки к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прочитанному произведению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анализировать поступки главных героев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пересказывать с опорой на картинный план;</w:t>
            </w:r>
          </w:p>
          <w:p w:rsidR="002442D7" w:rsidRPr="00195C84" w:rsidRDefault="002442D7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делить текст на смысловые части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О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 xml:space="preserve">владение способностью принимать и сохранять цели и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 xml:space="preserve">задачи учебной деятельности, 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поиска средств её осуществления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П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 xml:space="preserve">ринятие и освоение социальной роли обучающегося,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развитие мотивов учебной деятельности и формиров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ание лич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ностного смысла учения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>Выразительно читать небольшие стихотворные произведения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Выучить наизусть стихотворение.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8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7C44E8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С. Есенин «Черёмуха».</w:t>
            </w:r>
          </w:p>
          <w:p w:rsidR="002442D7" w:rsidRPr="007C44E8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442D7" w:rsidRPr="001D40A5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color w:val="00B050"/>
                <w:kern w:val="1"/>
                <w:sz w:val="24"/>
                <w:szCs w:val="24"/>
                <w:lang w:eastAsia="ar-SA"/>
              </w:rPr>
            </w:pPr>
            <w:r w:rsidRPr="007C44E8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Беседа по краеведению: Деревья родного края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sz w:val="24"/>
                <w:szCs w:val="24"/>
              </w:rPr>
              <w:t>Почему стихотворения поэта проникнуты любовью к природе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объяснять авторское и собственное отношение к персонажам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работать с иллюстрациями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определять тему и главную мысль произведения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делить текст на смысловые части.</w:t>
            </w:r>
          </w:p>
          <w:p w:rsidR="002442D7" w:rsidRPr="00195C84" w:rsidRDefault="002442D7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Ф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фективные способы достиже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ния результата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Р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азвитие навыков сотрудничества со взрослыми и сверст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никами в разных социальных ситуациях, умения избегать кон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фликтов и находить выходы из спорных ситуаций, умения срав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нивать поступки героев литературных произведений со своими собственными поступка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ми, осмысливать поступки героев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Выразительно читать небольшие стихотворные произведения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371C76" w:rsidRDefault="002442D7" w:rsidP="00371C76">
            <w:pPr>
              <w:rPr>
                <w:rFonts w:ascii="Times New Roman" w:hAnsi="Times New Roman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Выразительно читать,  нарисовать иллюстрацию, читать другие стихи.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8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 xml:space="preserve">Урок-викторина по разделу </w:t>
            </w:r>
            <w:r w:rsidRPr="007C44E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Поэтическая тетрадь 1». Оценка достижений.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Тест № 8 по теме «Поэтическая тетрадь 1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 чём пишут авторы свои стихи с </w:t>
            </w:r>
            <w:r w:rsidRPr="00195C84">
              <w:rPr>
                <w:rFonts w:ascii="Times New Roman" w:hAnsi="Times New Roman"/>
                <w:sz w:val="24"/>
                <w:szCs w:val="24"/>
              </w:rPr>
              <w:lastRenderedPageBreak/>
              <w:t>которыми вы познакомились в этом разделе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  <w:lastRenderedPageBreak/>
              <w:t>Уметь: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 xml:space="preserve">– определять эмоциональный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тон персонажа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проводить лексическую работу;</w:t>
            </w:r>
          </w:p>
          <w:p w:rsidR="002442D7" w:rsidRPr="00195C84" w:rsidRDefault="002442D7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создавать небольшой устный текст на заданную тему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Ф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 xml:space="preserve">ормирование умения понимать причины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успеха/неуспеха учебной деятельности и способности конструктивно действ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овать даже в ситуациях неуспеха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Н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 xml:space="preserve">аличие мотивации к творческому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труду и бережному отношению к материальным и духовным ценностям, формиро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вание установки на безопасный, здоровый образ жизни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 xml:space="preserve">Конструировать монологическое высказывание: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>формулировать главную мысль, отбирать доказательства, логично и последовательно строить текст (высказывание), выбирать выразительные средства языка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 xml:space="preserve">Сочинить загадки о животных. </w:t>
            </w:r>
            <w:r w:rsidRPr="007C44E8">
              <w:rPr>
                <w:rFonts w:ascii="Times New Roman" w:hAnsi="Times New Roman"/>
                <w:sz w:val="24"/>
                <w:szCs w:val="24"/>
              </w:rPr>
              <w:lastRenderedPageBreak/>
              <w:t>Принести книги о животных.</w:t>
            </w:r>
          </w:p>
        </w:tc>
      </w:tr>
      <w:tr w:rsidR="002442D7" w:rsidRPr="007C44E8" w:rsidTr="00D56F16">
        <w:trPr>
          <w:trHeight w:val="147"/>
        </w:trPr>
        <w:tc>
          <w:tcPr>
            <w:tcW w:w="15515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юби живое (16 ч)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8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Знакомство с названием раздела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5C1615" w:rsidRDefault="002442D7" w:rsidP="00195C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, по вашему мнению</w:t>
            </w:r>
            <w:r w:rsidRPr="005C1615">
              <w:rPr>
                <w:rFonts w:ascii="Times New Roman" w:hAnsi="Times New Roman"/>
                <w:sz w:val="24"/>
                <w:szCs w:val="24"/>
              </w:rPr>
              <w:t>, объединяет все произведения, включенные в раздел «Люби живое»?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анализировать взаимоотношения героев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читать осознанно текст художественного произведения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И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спользование знаково-символических средств пре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дстав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ления информации о книгах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Ф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ормирование чувства гордости за свою Родину, её исто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рию, российский народ, становление гуманистических и де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мократических ценностных ориентации многонац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ионального российского общества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Сравнивать самостоятельно прочитанный текст (художественный, научно-популярный, учебный) определять особенности каждого: цель, структура, художественные средства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Сочинить  текст о животном.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8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7C44E8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 xml:space="preserve">М. Пришвин «Моя Родина». Заголовок -«входная дверь» в текст. Сочинение </w:t>
            </w:r>
            <w:r w:rsidRPr="007C44E8">
              <w:rPr>
                <w:rFonts w:ascii="Times New Roman" w:hAnsi="Times New Roman"/>
                <w:sz w:val="24"/>
                <w:szCs w:val="24"/>
              </w:rPr>
              <w:lastRenderedPageBreak/>
              <w:t>на основе художественного текста.</w:t>
            </w:r>
          </w:p>
          <w:p w:rsidR="002442D7" w:rsidRPr="001D40A5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color w:val="00B050"/>
                <w:kern w:val="1"/>
                <w:sz w:val="24"/>
                <w:szCs w:val="24"/>
                <w:lang w:eastAsia="ar-SA"/>
              </w:rPr>
            </w:pPr>
            <w:r w:rsidRPr="007C44E8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Беседа по краеведению: Моя малая Родина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 чего начинает и чем заканчивает своё произведение писатель? Какой </w:t>
            </w:r>
            <w:proofErr w:type="gramStart"/>
            <w:r w:rsidRPr="00195C84">
              <w:rPr>
                <w:rFonts w:ascii="Times New Roman" w:hAnsi="Times New Roman"/>
                <w:sz w:val="24"/>
                <w:szCs w:val="24"/>
              </w:rPr>
              <w:t>смыс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5C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5C84">
              <w:rPr>
                <w:rFonts w:ascii="Times New Roman" w:hAnsi="Times New Roman"/>
                <w:sz w:val="24"/>
                <w:szCs w:val="24"/>
              </w:rPr>
              <w:lastRenderedPageBreak/>
              <w:t>вкладывает</w:t>
            </w:r>
            <w:proofErr w:type="gramEnd"/>
            <w:r w:rsidRPr="00195C84">
              <w:rPr>
                <w:rFonts w:ascii="Times New Roman" w:hAnsi="Times New Roman"/>
                <w:sz w:val="24"/>
                <w:szCs w:val="24"/>
              </w:rPr>
              <w:t xml:space="preserve"> М. Пришвин в слово Родина?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  <w:lastRenderedPageBreak/>
              <w:t>Уметь: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анализировать взаимоотношения героев;</w:t>
            </w:r>
          </w:p>
          <w:p w:rsidR="002442D7" w:rsidRPr="00195C84" w:rsidRDefault="002442D7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читать осознанно текст художественного произведения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И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спользование знаково-символических средств пре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дстав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ления информации о книгах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Ф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ормирование чувства гордости за свою Родину, её исто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рию, российский народ, становление гуманистических и де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мократических ценностных ориентации многонац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ионального российского общества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 xml:space="preserve">Сравнивать самостоятельно прочитанный текст (художественный, научно-популярный, учебный)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>определять особенности каждого: цель, структура, художественные средства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203BEC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Придумать рассказ о том, как вы были в лесу. План записать в тетради.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8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7C44E8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И. Соколов-Микитов «Листопад-</w:t>
            </w:r>
          </w:p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proofErr w:type="spellStart"/>
            <w:r w:rsidRPr="007C44E8">
              <w:rPr>
                <w:rFonts w:ascii="Times New Roman" w:hAnsi="Times New Roman"/>
                <w:sz w:val="24"/>
                <w:szCs w:val="24"/>
              </w:rPr>
              <w:t>ничек</w:t>
            </w:r>
            <w:proofErr w:type="spellEnd"/>
            <w:r w:rsidRPr="007C44E8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чём своеобразие сказки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195C84">
              <w:rPr>
                <w:rFonts w:ascii="Times New Roman" w:hAnsi="Times New Roman"/>
                <w:sz w:val="24"/>
                <w:szCs w:val="24"/>
              </w:rPr>
              <w:t>истопад</w:t>
            </w:r>
            <w:r>
              <w:rPr>
                <w:rFonts w:ascii="Times New Roman" w:hAnsi="Times New Roman"/>
                <w:sz w:val="24"/>
                <w:szCs w:val="24"/>
              </w:rPr>
              <w:t>нич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195C84">
              <w:rPr>
                <w:rFonts w:ascii="Times New Roman" w:hAnsi="Times New Roman"/>
                <w:sz w:val="24"/>
                <w:szCs w:val="24"/>
              </w:rPr>
              <w:t>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жно ли его назвать позна</w:t>
            </w:r>
            <w:r w:rsidRPr="00195C84">
              <w:rPr>
                <w:rFonts w:ascii="Times New Roman" w:hAnsi="Times New Roman"/>
                <w:sz w:val="24"/>
                <w:szCs w:val="24"/>
              </w:rPr>
              <w:t>вательной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определять эмоциональный тон персонажа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проводить лексическую работу;</w:t>
            </w:r>
          </w:p>
          <w:p w:rsidR="002442D7" w:rsidRPr="00195C84" w:rsidRDefault="002442D7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создавать небольшой устный текст на заданную тему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А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ктивное использование речевых средств для решения коммуни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кативных и познавательных задач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Ф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ормирование средствами литературных произведений целостного взгляда на мир в единстве и разнообразии природы,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 xml:space="preserve"> народов, культур и религий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val="en-US"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Характеризовать текст: предполагать тему и содержание текста по заголовку, иллюстрациям, аннотации. Определять жанр, тему. Формулировать главную мысль текста, его частей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Читать рассказ.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8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7C44E8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И. Соколов-Микитов «Листопад-</w:t>
            </w:r>
          </w:p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proofErr w:type="spellStart"/>
            <w:r w:rsidRPr="007C44E8">
              <w:rPr>
                <w:rFonts w:ascii="Times New Roman" w:hAnsi="Times New Roman"/>
                <w:sz w:val="24"/>
                <w:szCs w:val="24"/>
              </w:rPr>
              <w:t>ничек</w:t>
            </w:r>
            <w:proofErr w:type="spellEnd"/>
            <w:r w:rsidRPr="007C44E8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sz w:val="24"/>
                <w:szCs w:val="24"/>
              </w:rPr>
              <w:t>Что  писатель мог наблюдать в природе на самом деле, а что подсказали ему воображения, фантазия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объяснять авторское и собственное отношение к персонажам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работать с иллюстрациями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определять тему и главную мысль произведения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делить текст на смысло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вые части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О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 xml:space="preserve">владение способностью принимать и сохранять цели и задачи учебной деятельности, 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поиска средств её осуществления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Ф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ормирование чувства гордости за свою Родину, её исто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рию, российский народ, становление гуманистических и де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мократических ценностных ориентации многонац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 xml:space="preserve">ионального российского 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общества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>Анализировать особенности авторских выразительных средств, соотносить их с жанром произведения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Придумать продолжение, записать в тетради.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8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В. Белов «Малька провинилась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Cs/>
                <w:iCs/>
                <w:kern w:val="1"/>
                <w:sz w:val="24"/>
                <w:szCs w:val="24"/>
              </w:rPr>
              <w:t>Что узнали о Мальке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определять эмоциональный тон персонажа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проводить лексическую работу;</w:t>
            </w:r>
          </w:p>
          <w:p w:rsidR="002442D7" w:rsidRPr="00195C84" w:rsidRDefault="002442D7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создавать небольшой устный текст на заданную тему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О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своение способами решения проблем твор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ческого и по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искового характера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Ф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ормирование средствами литературных произведений целостного взгляда на мир в единстве и разнообразии прир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оды, народов, культур и религий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Сравнивать самостоятельно прочитанный текст (художественный, научно-популярный, учебный) определять особенности каждого: цель, структура, художественные средства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Пересказать от имени Мальки.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9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В. Белов «Ещё раз про Мальку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547ECC" w:rsidRDefault="002442D7" w:rsidP="00195C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47ECC">
              <w:rPr>
                <w:rFonts w:ascii="Times New Roman" w:hAnsi="Times New Roman"/>
                <w:sz w:val="24"/>
                <w:szCs w:val="24"/>
              </w:rPr>
              <w:t>Что общего в этих рассказах?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sz w:val="24"/>
                <w:szCs w:val="24"/>
              </w:rPr>
              <w:t>Над чем тебя заставили поразмышлять рассказы о Мальке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подбирать пословицы и поговорки к прочитанному произведению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анализировать поступки главных героев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пересказывать с опорой на картинный план;</w:t>
            </w:r>
          </w:p>
          <w:p w:rsidR="002442D7" w:rsidRPr="00195C84" w:rsidRDefault="002442D7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делить текст на смысловые части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Ф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фективны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е способы достижения результата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В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оспитание художественно-эстетического вкуса, эстетиче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ских потребностей, ценностей и чувств на основе опыта слу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шания и заучивания наизусть произве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дений художественной литературы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Анализировать соответствие темы пословице; выбирать пословицу, отражающую главную мысль произведения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Придумать свою историю про Мальку.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9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 xml:space="preserve">В. Бианки «Мышонок </w:t>
            </w:r>
            <w:r w:rsidRPr="007C44E8">
              <w:rPr>
                <w:rFonts w:ascii="Times New Roman" w:hAnsi="Times New Roman"/>
                <w:sz w:val="24"/>
                <w:szCs w:val="24"/>
              </w:rPr>
              <w:lastRenderedPageBreak/>
              <w:t>Пик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то писатель мог </w:t>
            </w:r>
            <w:r w:rsidRPr="00195C84">
              <w:rPr>
                <w:rFonts w:ascii="Times New Roman" w:hAnsi="Times New Roman"/>
                <w:sz w:val="24"/>
                <w:szCs w:val="24"/>
              </w:rPr>
              <w:lastRenderedPageBreak/>
              <w:t>наблюдать в жизни, а что придумал, когда сочинял историю про мышонка Пика?</w:t>
            </w:r>
          </w:p>
          <w:p w:rsidR="002442D7" w:rsidRPr="00195C84" w:rsidRDefault="002442D7" w:rsidP="00195C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  <w:lastRenderedPageBreak/>
              <w:t>Уметь: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 xml:space="preserve">– анализировать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взаимоотношения героев;</w:t>
            </w:r>
          </w:p>
          <w:p w:rsidR="002442D7" w:rsidRPr="00195C84" w:rsidRDefault="002442D7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читать осознанно текст художественного произведения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О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 xml:space="preserve">владение способностью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 xml:space="preserve">принимать и сохранять цели и задачи учебной деятельности, 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поиска средств её осуществления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Ф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 xml:space="preserve">ормирование чувства гордости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за свою Родину, её исто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рию, российский народ, становление гуманистических и де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мократических ценностных ориентации многонационального российског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о общества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 xml:space="preserve">Характеризовать текст: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>предполагать тему и содержание текста по заголовку, иллюстрациям, аннотации. Определять жанр, тему. Формулировать главную мысль текста, его частей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5744B9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 xml:space="preserve">Читать всю </w:t>
            </w:r>
            <w:r w:rsidRPr="007C44E8">
              <w:rPr>
                <w:rFonts w:ascii="Times New Roman" w:hAnsi="Times New Roman"/>
                <w:sz w:val="24"/>
                <w:szCs w:val="24"/>
              </w:rPr>
              <w:lastRenderedPageBreak/>
              <w:t>сказку.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>9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В. Бианки «Мышонок Пик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sz w:val="24"/>
                <w:szCs w:val="24"/>
              </w:rPr>
              <w:t>Чем Бианки хотел поделиться с читателем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объяснять авторское и собственное отношение к персонажам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работать с иллюстрациями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определять тему и главную мысль произведения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делить текст на смысловые части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О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своение способами решения проблем твор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ческого и по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искового характера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Ф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ормирование средствами литературных произведений целостного взгляда на мир в единстве и разнообразии прир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оды, народов, культур и религий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Анализировать особенности авторских выразительных средств, соотносить их с жанром произведения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Найти эту сказку и дочитать до конца.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9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7C44E8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В. Бианки «Мышонок Пик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sz w:val="24"/>
                <w:szCs w:val="24"/>
              </w:rPr>
              <w:t>Чем Бианки хотел поделиться с читателем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0E7B7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2442D7" w:rsidRPr="00195C84" w:rsidRDefault="002442D7" w:rsidP="000E7B7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объяснять авторское и собственное отношение к персонажам;</w:t>
            </w:r>
          </w:p>
          <w:p w:rsidR="002442D7" w:rsidRPr="00195C84" w:rsidRDefault="002442D7" w:rsidP="000E7B7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работать с иллюстрациями;</w:t>
            </w:r>
          </w:p>
          <w:p w:rsidR="002442D7" w:rsidRPr="00195C84" w:rsidRDefault="002442D7" w:rsidP="000E7B7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 xml:space="preserve">– определять тему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и главную мысль произведения;</w:t>
            </w:r>
          </w:p>
          <w:p w:rsidR="002442D7" w:rsidRPr="00195C84" w:rsidRDefault="002442D7" w:rsidP="000E7B7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делить текст на смысловые части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Default="002442D7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О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своение способами решения проблем твор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ческого и по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искового характера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Ф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ормирование средствами литературных произведений целостного взгляда на мир в единстве и разнообразии прир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 xml:space="preserve">оды, народов, 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культур и религий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>Анализировать особенности авторских выразительных средств, соотносить их с жанром произведения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7C44E8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Выполнить все задания.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9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Б. Житков «Про обезьянку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sz w:val="24"/>
                <w:szCs w:val="24"/>
              </w:rPr>
              <w:t>От чьего имени ведется рассказ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анализировать взаимоотношения героев;</w:t>
            </w:r>
          </w:p>
          <w:p w:rsidR="002442D7" w:rsidRPr="00195C84" w:rsidRDefault="002442D7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читать осознанно текст художественного произведения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И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спользование знаково-символических средств пре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дстав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ления информации о книгах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Ф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ормирование уважительного отношения к иному мне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нию, истории и культуре других народов, выработка умения тер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пимо относиться к людям и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ной национальной принадлежности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Сравнивать самостоятельно прочитанный текст (художественный, научно-популярный, учебный) определять особенности каждого: цель, структура, художественные средства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Читать текст.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9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Б. Житков «Про обезьянку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sz w:val="24"/>
                <w:szCs w:val="24"/>
              </w:rPr>
              <w:t xml:space="preserve">Почему мальчику пришлось отказаться от обезьянки?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объяснять авторское и собственное отношение к персонажам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работать с иллюстрациями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определять тему и главную мысль произведения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делить текст на смысловые части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А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ктивное использование речевых средств для решения коммуни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кативных и познавательных задач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О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владение начальными навыками адаптации к школе, к школьн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ому коллективу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Анализировать особенности авторских выразительных средств, соотносить их с жанром произведения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Сочинить историю про обезьяну, нарисовать иллюстрацию.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9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Б. Житков «Про обезьянку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sz w:val="24"/>
                <w:szCs w:val="24"/>
              </w:rPr>
              <w:t xml:space="preserve">Сожалели ли окружающие о том, что </w:t>
            </w:r>
            <w:r w:rsidRPr="00195C84">
              <w:rPr>
                <w:rFonts w:ascii="Times New Roman" w:hAnsi="Times New Roman"/>
                <w:sz w:val="24"/>
                <w:szCs w:val="24"/>
              </w:rPr>
              <w:lastRenderedPageBreak/>
              <w:t>пришлось отказаться от обезьянки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  <w:lastRenderedPageBreak/>
              <w:t>Уметь: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 xml:space="preserve">– определять эмоциональный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тон персонажа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проводить лексическую работу;</w:t>
            </w:r>
          </w:p>
          <w:p w:rsidR="002442D7" w:rsidRPr="00195C84" w:rsidRDefault="002442D7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создавать небольшой устный текст на заданную тему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И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 xml:space="preserve">спользование различных способов поиска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учебной ин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формации в справочниках, словарях, энциклопедиях и интер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претации информации в соответствии с коммуникатив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ными и познавательными задачами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П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 xml:space="preserve">ринятие и освоение социальной роли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обучающегося, развитие мотивов учебной деятельности и формиров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ание лич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ностного смысла учения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 xml:space="preserve">Составлять план текста: делить текст на части,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 xml:space="preserve">определять </w:t>
            </w:r>
            <w:proofErr w:type="spellStart"/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микротемы</w:t>
            </w:r>
            <w:proofErr w:type="spellEnd"/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каждой части, озаглавливать их. Формулировать вопрос по фрагменту текста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Выбрать отрывок,  выразител</w:t>
            </w:r>
            <w:r w:rsidRPr="007C44E8">
              <w:rPr>
                <w:rFonts w:ascii="Times New Roman" w:hAnsi="Times New Roman"/>
                <w:sz w:val="24"/>
                <w:szCs w:val="24"/>
              </w:rPr>
              <w:lastRenderedPageBreak/>
              <w:t>ьно читать.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>9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В. Астафьев «</w:t>
            </w:r>
            <w:proofErr w:type="spellStart"/>
            <w:r w:rsidRPr="007C44E8">
              <w:rPr>
                <w:rFonts w:ascii="Times New Roman" w:hAnsi="Times New Roman"/>
                <w:sz w:val="24"/>
                <w:szCs w:val="24"/>
              </w:rPr>
              <w:t>Капалуха</w:t>
            </w:r>
            <w:proofErr w:type="spellEnd"/>
            <w:r w:rsidRPr="007C44E8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sz w:val="24"/>
                <w:szCs w:val="24"/>
              </w:rPr>
              <w:t xml:space="preserve">Какую птицу охотники называют </w:t>
            </w:r>
            <w:proofErr w:type="spellStart"/>
            <w:r w:rsidRPr="00195C84">
              <w:rPr>
                <w:rFonts w:ascii="Times New Roman" w:hAnsi="Times New Roman"/>
                <w:sz w:val="24"/>
                <w:szCs w:val="24"/>
              </w:rPr>
              <w:t>капалухой</w:t>
            </w:r>
            <w:proofErr w:type="spellEnd"/>
            <w:r w:rsidRPr="00195C84">
              <w:rPr>
                <w:rFonts w:ascii="Times New Roman" w:hAnsi="Times New Roman"/>
                <w:sz w:val="24"/>
                <w:szCs w:val="24"/>
              </w:rPr>
              <w:t>? Откуда такое название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объяснять авторское и собственное отношение к персонажам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работать с иллюстрациями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определять тему и главную мысль произведения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делить текст на смысловые части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Г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отовность слушать собеседника и вести диалог, при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знавать различные точки зрения и право каждого иметь и излагать своё мнение и аргументировать свою точку зрения и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оценку событий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Н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аличие мотивации к творческому труду и бережному отношению к материальным и духовным ценностям, формиро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вание установки на безопасный, здоровый образ жизни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Характеризовать текст: предполагать тему и содержание текста по заголовку, иллюстрациям, аннотации. Определять жанр, тему. Формулировать главную мысль текста, его частей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 xml:space="preserve">Подготовить пересказ  от имени </w:t>
            </w:r>
            <w:proofErr w:type="spellStart"/>
            <w:r w:rsidRPr="007C44E8">
              <w:rPr>
                <w:rFonts w:ascii="Times New Roman" w:hAnsi="Times New Roman"/>
                <w:sz w:val="24"/>
                <w:szCs w:val="24"/>
              </w:rPr>
              <w:t>глухарки</w:t>
            </w:r>
            <w:proofErr w:type="spellEnd"/>
            <w:r w:rsidRPr="007C44E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9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В. Драгунский «Он живой и светится…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sz w:val="24"/>
                <w:szCs w:val="24"/>
              </w:rPr>
              <w:t>О ком написал автор свое произведение? Как ты понимаешь название рассказа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определять эмоциональный тон персонажа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проводить лексическую работу;</w:t>
            </w:r>
          </w:p>
          <w:p w:rsidR="002442D7" w:rsidRPr="00195C84" w:rsidRDefault="002442D7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 xml:space="preserve">– создавать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небольшой устный текст на заданную тему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У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мение договариваться о распределении ролей в совмест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 xml:space="preserve">ной деятельности, осуществлять взаимный контроль в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совмест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ной деятельности, общей цели и путей её достижения, осмыс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ливать собственное п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оведение и поведение окружающих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Ф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ормирование чувства гордости за свою Родину, её исто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рию, российский народ, становление гуманистических и де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мократических ценностных ориентации многонац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ионального российского общества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 xml:space="preserve">Сравнивать самостоятельно прочитанный текст (художественный, научно-популярный, учебный)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>определять особенности каждого: цель, структура, художественные средства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 xml:space="preserve">Повторить произведение, разделить на части,  принести энциклопедию о </w:t>
            </w:r>
            <w:r w:rsidRPr="007C44E8">
              <w:rPr>
                <w:rFonts w:ascii="Times New Roman" w:hAnsi="Times New Roman"/>
                <w:sz w:val="24"/>
                <w:szCs w:val="24"/>
              </w:rPr>
              <w:lastRenderedPageBreak/>
              <w:t>животных.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>9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Урок-конференция «Земля -наш дом родной» (обобщающий урок по разделу «Люби живое»)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sz w:val="24"/>
                <w:szCs w:val="24"/>
              </w:rPr>
              <w:t xml:space="preserve">Что нового узнал о жизни животных, их повадках, отношениях между людьми и «братьями нашими меньшими»?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подбирать пословицы и поговорки к прочитанному произведению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анализировать поступки главных героев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пересказывать с опорой на картинный план;</w:t>
            </w:r>
          </w:p>
          <w:p w:rsidR="002442D7" w:rsidRPr="00195C84" w:rsidRDefault="002442D7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делить текст на смысловые части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Г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отовность конструктивно разрешать конфликты посред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ством учёта интересов сторон и сотрудничества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Ф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ормирование средствами литературных произведений целостного взгляда на мир в единстве и разнообразии прир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оды, народов, культур и религий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Конструировать монологическое высказывание: формулировать главную мысль, отбирать доказательства, логично и последовательно строить текст (высказывание), выбирать выразительные средства языка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Читать книги о животных.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Оценка достижений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sz w:val="24"/>
                <w:szCs w:val="24"/>
              </w:rPr>
              <w:t>Какие рассказы запомнились больше всего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анализировать поступки главных героев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пересказывать с опорой на картинный план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делить текст на смысловые части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Г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отовность конструктивно разрешать конфликты посред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ством учёта интересов сторон и сотрудничества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Ф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ормирование средствами литературных произведений целостного взгляда на мир в единстве и разнообразии прир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 xml:space="preserve">оды, народов, культур и 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религий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 xml:space="preserve">Конструировать монологическое высказывание: формулировать главную мысль, отбирать доказательства, логично и последовательно строить текст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>(высказывание), выбирать выразительные средства языка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Читать книги о животных.</w:t>
            </w:r>
          </w:p>
        </w:tc>
      </w:tr>
      <w:tr w:rsidR="002442D7" w:rsidRPr="007C44E8" w:rsidTr="00D56F16">
        <w:trPr>
          <w:trHeight w:val="147"/>
        </w:trPr>
        <w:tc>
          <w:tcPr>
            <w:tcW w:w="15515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b/>
                <w:sz w:val="24"/>
                <w:szCs w:val="24"/>
              </w:rPr>
              <w:t>Поэтическая тетрадь 2 (8 ч)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10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Знакомство с названием раздела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7D3220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kern w:val="1"/>
                <w:sz w:val="24"/>
                <w:szCs w:val="24"/>
              </w:rPr>
            </w:pPr>
            <w:r w:rsidRPr="007D3220">
              <w:rPr>
                <w:rFonts w:ascii="Times New Roman" w:hAnsi="Times New Roman"/>
                <w:bCs/>
                <w:iCs/>
                <w:kern w:val="1"/>
                <w:sz w:val="24"/>
                <w:szCs w:val="24"/>
              </w:rPr>
              <w:t xml:space="preserve">Как думаете, </w:t>
            </w:r>
            <w:r>
              <w:rPr>
                <w:rFonts w:ascii="Times New Roman" w:hAnsi="Times New Roman"/>
                <w:bCs/>
                <w:iCs/>
                <w:kern w:val="1"/>
                <w:sz w:val="24"/>
                <w:szCs w:val="24"/>
              </w:rPr>
              <w:t xml:space="preserve">о чём будут  </w:t>
            </w:r>
            <w:proofErr w:type="spellStart"/>
            <w:r>
              <w:rPr>
                <w:rFonts w:ascii="Times New Roman" w:hAnsi="Times New Roman"/>
                <w:bCs/>
                <w:iCs/>
                <w:kern w:val="1"/>
                <w:sz w:val="24"/>
                <w:szCs w:val="24"/>
              </w:rPr>
              <w:t>произведенияв</w:t>
            </w:r>
            <w:proofErr w:type="spellEnd"/>
            <w:r>
              <w:rPr>
                <w:rFonts w:ascii="Times New Roman" w:hAnsi="Times New Roman"/>
                <w:bCs/>
                <w:iCs/>
                <w:kern w:val="1"/>
                <w:sz w:val="24"/>
                <w:szCs w:val="24"/>
              </w:rPr>
              <w:t xml:space="preserve"> этом разделе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анализировать взаимоотношения героев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читать осознанно текст художественного произведения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О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 xml:space="preserve">владение способностью принимать и сохранять цели и задачи учебной деятельности, поиска 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средств её осуществления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В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оспитание художественно-эстетического вкуса, эстетиче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ских потребностей, ценностей и чувств на основе опыта слу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шания и заучивания наизусть произве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дений художественной литературы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Анализировать особенности авторских выразительных средств, соотносить их с жанром произведения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Принести любой  сборник стихов.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10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С. Маршак «Гроза днём», «В лесу над росистой поляной…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547ECC" w:rsidRDefault="002442D7" w:rsidP="00195C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47ECC">
              <w:rPr>
                <w:rFonts w:ascii="Times New Roman" w:hAnsi="Times New Roman"/>
                <w:sz w:val="24"/>
                <w:szCs w:val="24"/>
              </w:rPr>
              <w:t>Какое настроение</w:t>
            </w:r>
            <w:r w:rsidRPr="00195C84">
              <w:rPr>
                <w:rFonts w:ascii="Times New Roman" w:hAnsi="Times New Roman"/>
                <w:sz w:val="24"/>
                <w:szCs w:val="24"/>
              </w:rPr>
              <w:t xml:space="preserve"> возникло у вас при чтении этих произведений</w:t>
            </w:r>
            <w:r w:rsidRPr="00547ECC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sz w:val="24"/>
                <w:szCs w:val="24"/>
              </w:rPr>
              <w:t>Какие слова находит поэт, чтобы передать звуки грома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анализировать взаимоотношения героев;</w:t>
            </w:r>
          </w:p>
          <w:p w:rsidR="002442D7" w:rsidRPr="00195C84" w:rsidRDefault="002442D7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читать осознанно текст художественного произведения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О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 xml:space="preserve">владение способностью принимать и сохранять цели и задачи учебной деятельности, 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поиска средств её осуществления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В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оспитание художественно-эстетического вкуса, эстетиче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ских потребностей, ценностей и чувств на основе опыта слу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шания и заучивания наизусть произве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дений художественной литературы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Анализировать особенности авторских выразительных средств, соотносить их с жанром произведения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Выучить любое стихотворение.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10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proofErr w:type="spellStart"/>
            <w:r w:rsidRPr="007C44E8">
              <w:rPr>
                <w:rFonts w:ascii="Times New Roman" w:hAnsi="Times New Roman"/>
                <w:sz w:val="24"/>
                <w:szCs w:val="24"/>
              </w:rPr>
              <w:t>Барто</w:t>
            </w:r>
            <w:proofErr w:type="spellEnd"/>
            <w:r w:rsidRPr="007C44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44E8">
              <w:rPr>
                <w:rFonts w:ascii="Times New Roman" w:hAnsi="Times New Roman"/>
                <w:sz w:val="24"/>
                <w:szCs w:val="24"/>
              </w:rPr>
              <w:lastRenderedPageBreak/>
              <w:t>«Разлука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FC5F79" w:rsidRDefault="002442D7" w:rsidP="00195C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5F79">
              <w:rPr>
                <w:rFonts w:ascii="Times New Roman" w:hAnsi="Times New Roman"/>
                <w:sz w:val="24"/>
                <w:szCs w:val="24"/>
              </w:rPr>
              <w:lastRenderedPageBreak/>
              <w:t>Действительн</w:t>
            </w:r>
            <w:r w:rsidRPr="00FC5F79">
              <w:rPr>
                <w:rFonts w:ascii="Times New Roman" w:hAnsi="Times New Roman"/>
                <w:sz w:val="24"/>
                <w:szCs w:val="24"/>
              </w:rPr>
              <w:lastRenderedPageBreak/>
              <w:t>о ли все поступки в стихотворении «Разлука» мальчик совершал для мамы?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  <w:lastRenderedPageBreak/>
              <w:t>Уметь: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  <w:lastRenderedPageBreak/>
              <w:t xml:space="preserve">–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объяснять авторское и собственное отношение к персонажам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работать с иллюстрациями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определять тему и главную мысль произведения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делить текст на смысловые части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О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 xml:space="preserve">своение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способами решения проблем твор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ческого и по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искового характера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 xml:space="preserve">развитие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этических чувств, доброжелательности и эмо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ционально-нравственной отзывчивости, понимания и сопер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живания чувствам других людей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 xml:space="preserve">Выразительно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>читать стихотворные произведения по памяти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Выразител</w:t>
            </w:r>
            <w:r w:rsidRPr="007C44E8">
              <w:rPr>
                <w:rFonts w:ascii="Times New Roman" w:hAnsi="Times New Roman"/>
                <w:sz w:val="24"/>
                <w:szCs w:val="24"/>
              </w:rPr>
              <w:lastRenderedPageBreak/>
              <w:t>ьно читать.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>10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proofErr w:type="spellStart"/>
            <w:r w:rsidRPr="007C44E8">
              <w:rPr>
                <w:rFonts w:ascii="Times New Roman" w:hAnsi="Times New Roman"/>
                <w:sz w:val="24"/>
                <w:szCs w:val="24"/>
              </w:rPr>
              <w:t>Барто</w:t>
            </w:r>
            <w:proofErr w:type="spellEnd"/>
            <w:r w:rsidRPr="007C44E8">
              <w:rPr>
                <w:rFonts w:ascii="Times New Roman" w:hAnsi="Times New Roman"/>
                <w:sz w:val="24"/>
                <w:szCs w:val="24"/>
              </w:rPr>
              <w:t xml:space="preserve"> «В театре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sz w:val="24"/>
                <w:szCs w:val="24"/>
              </w:rPr>
              <w:t>Можно ли осуждать девочек в стихотворении «В театре»  за их поведение? Сравните эти два стихотворения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определять эмоциональный тон персонажа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проводить лексическую работу;</w:t>
            </w:r>
          </w:p>
          <w:p w:rsidR="002442D7" w:rsidRPr="00195C84" w:rsidRDefault="002442D7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создавать небольшой устный текст на заданную тему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Ф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фективны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е способы достижения результата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Ф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ормирование уважительного отношения к иному мне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нию, истории и культуре других народов, выработка умения тер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пимо относиться к людям и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ной национальной принадлежности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Наблюдать: проводить разметку текста, определять логические ударения, слова для выделения голосом, паузы – логические и психологические с помощью учителя и самостоятельно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Читать стихи,  выучить любое стихотворение наизусть.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10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С. Михалков «Если», «Рисунок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sz w:val="24"/>
                <w:szCs w:val="24"/>
              </w:rPr>
              <w:t xml:space="preserve">Почему автор назвал своё стихотворение «Если»? Почему Е. А. </w:t>
            </w:r>
            <w:r w:rsidRPr="00195C84">
              <w:rPr>
                <w:rFonts w:ascii="Times New Roman" w:hAnsi="Times New Roman"/>
                <w:sz w:val="24"/>
                <w:szCs w:val="24"/>
              </w:rPr>
              <w:lastRenderedPageBreak/>
              <w:t>Благинина так много пишет о любви к животным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  <w:lastRenderedPageBreak/>
              <w:t>Уметь: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 xml:space="preserve">– подбирать пословицы и поговорки к прочитанному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произведению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анализировать поступки главных героев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пересказывать с опорой на картинный план;</w:t>
            </w:r>
          </w:p>
          <w:p w:rsidR="002442D7" w:rsidRPr="00195C84" w:rsidRDefault="002442D7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делить текст на смысловые части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Ф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 xml:space="preserve">ормирование умения понимать причины успеха/неуспеха учебной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 xml:space="preserve">деятельности и способности конструктивно действовать даже 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в ситуациях неуспеха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О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 xml:space="preserve">владение начальными навыками адаптации 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 xml:space="preserve">к школе, к 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школьному коллективу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>Выразительно читать стихотворные произведения по памяти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Выучить стихотворение  «Если».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10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Е. Благинина «Кукушка», «Котёнок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7D3220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kern w:val="1"/>
                <w:sz w:val="24"/>
                <w:szCs w:val="24"/>
              </w:rPr>
            </w:pPr>
            <w:r w:rsidRPr="007D3220">
              <w:rPr>
                <w:rFonts w:ascii="Times New Roman" w:hAnsi="Times New Roman"/>
                <w:bCs/>
                <w:iCs/>
                <w:kern w:val="1"/>
                <w:sz w:val="24"/>
                <w:szCs w:val="24"/>
              </w:rPr>
              <w:t xml:space="preserve">Какое 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взаимоотношение героев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анализировать взаимоотношения героев;</w:t>
            </w:r>
          </w:p>
          <w:p w:rsidR="002442D7" w:rsidRPr="00195C84" w:rsidRDefault="002442D7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читать осознанно текст художественного произведения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И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спользование знаково-символических средств пре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дстав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ления информации о книгах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П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ринятие и освоение социальной роли обучающегося, развитие мотивов учебной деятельности и формиров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ание лич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ностного смысла учения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Выразительно читать стихотворные произведения по памяти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Повторить произведение нарисовать иллюстрацию.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10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 xml:space="preserve">«Крестики-нолики» (обобщающий урок по разделу «Поэтическая тетрадь2»).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Тест № 10 по теме «Поэтическая тетрадь 2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sz w:val="24"/>
                <w:szCs w:val="24"/>
              </w:rPr>
              <w:t>Какие стихотворения русских поэтов о временах года и о природе вы знаете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объяснять авторское и собственное отношение к персонажам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работать с иллюстрациями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определять тему и главную мысль произведения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делить текст на смысловые части.</w:t>
            </w:r>
          </w:p>
          <w:p w:rsidR="002442D7" w:rsidRPr="00195C84" w:rsidRDefault="002442D7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А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ктивное использование речевых средств для решения коммуникативных и познав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ательных задач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Р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азвитие самостоятельности и личной ответственности за свои поступки на основе представлени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й о нравственных нормах общения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Конструировать монологическое высказывание: формулировать главную мысль, отбирать доказательства, логично и последовательно строить текст (высказывание), выбирать выразительные средства языка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Начать подготовку к проекту.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10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r w:rsidRPr="007C44E8">
              <w:rPr>
                <w:rFonts w:ascii="Times New Roman" w:hAnsi="Times New Roman"/>
                <w:sz w:val="24"/>
                <w:szCs w:val="24"/>
              </w:rPr>
              <w:lastRenderedPageBreak/>
              <w:t>достижений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 какую </w:t>
            </w:r>
            <w:r w:rsidRPr="00195C8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му, о ком пишут  Маршак, Михалков, </w:t>
            </w:r>
            <w:proofErr w:type="spellStart"/>
            <w:r w:rsidRPr="00195C84">
              <w:rPr>
                <w:rFonts w:ascii="Times New Roman" w:hAnsi="Times New Roman"/>
                <w:sz w:val="24"/>
                <w:szCs w:val="24"/>
              </w:rPr>
              <w:t>Барто</w:t>
            </w:r>
            <w:proofErr w:type="spellEnd"/>
            <w:r w:rsidRPr="00195C84">
              <w:rPr>
                <w:rFonts w:ascii="Times New Roman" w:hAnsi="Times New Roman"/>
                <w:sz w:val="24"/>
                <w:szCs w:val="24"/>
              </w:rPr>
              <w:t>, Благинина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  <w:lastRenderedPageBreak/>
              <w:t>Уметь: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  <w:lastRenderedPageBreak/>
              <w:t xml:space="preserve">–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объяснять авторское и собственное отношение к персонажам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работать с иллюстрациями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определять тему и главную мысль произведения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делить текст на смысловые части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А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 xml:space="preserve">ктивное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использование речевых средств для решения коммуни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кативных и познавательных задач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Р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 xml:space="preserve">азвитие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самостоятельности и личной ответственности за свои поступки на основе представлени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й о нравственных нормах общения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 xml:space="preserve">Конструировать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>монологическое высказывание: формулировать главную мысль, отбирать доказательства, логично и последовательно строить текст (высказывание), выбирать выразительные средства языка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Продолжи</w:t>
            </w:r>
            <w:r w:rsidRPr="007C44E8">
              <w:rPr>
                <w:rFonts w:ascii="Times New Roman" w:hAnsi="Times New Roman"/>
                <w:sz w:val="24"/>
                <w:szCs w:val="24"/>
              </w:rPr>
              <w:lastRenderedPageBreak/>
              <w:t>ть подготовку к проекту.</w:t>
            </w:r>
          </w:p>
        </w:tc>
      </w:tr>
      <w:tr w:rsidR="002442D7" w:rsidRPr="007C44E8" w:rsidTr="00D56F16">
        <w:trPr>
          <w:trHeight w:val="147"/>
        </w:trPr>
        <w:tc>
          <w:tcPr>
            <w:tcW w:w="15515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бирай по ягодке - наберёшь кузовок (12 ч)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10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7C44E8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Знакомство с названием раздела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B43E87" w:rsidRDefault="002442D7" w:rsidP="00195C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3E87">
              <w:rPr>
                <w:rFonts w:ascii="Times New Roman" w:hAnsi="Times New Roman"/>
                <w:sz w:val="24"/>
                <w:szCs w:val="24"/>
              </w:rPr>
              <w:t>Почему дал</w:t>
            </w:r>
            <w:r w:rsidRPr="00195C84">
              <w:rPr>
                <w:rFonts w:ascii="Times New Roman" w:hAnsi="Times New Roman"/>
                <w:sz w:val="24"/>
                <w:szCs w:val="24"/>
              </w:rPr>
              <w:t>и</w:t>
            </w:r>
            <w:r w:rsidRPr="00B43E87">
              <w:rPr>
                <w:rFonts w:ascii="Times New Roman" w:hAnsi="Times New Roman"/>
                <w:sz w:val="24"/>
                <w:szCs w:val="24"/>
              </w:rPr>
              <w:t xml:space="preserve"> название </w:t>
            </w:r>
            <w:r w:rsidRPr="00195C84">
              <w:rPr>
                <w:rFonts w:ascii="Times New Roman" w:hAnsi="Times New Roman"/>
                <w:sz w:val="24"/>
                <w:szCs w:val="24"/>
              </w:rPr>
              <w:t xml:space="preserve">этому </w:t>
            </w:r>
            <w:r w:rsidRPr="00B43E87">
              <w:rPr>
                <w:rFonts w:ascii="Times New Roman" w:hAnsi="Times New Roman"/>
                <w:sz w:val="24"/>
                <w:szCs w:val="24"/>
              </w:rPr>
              <w:t>ра</w:t>
            </w:r>
            <w:r w:rsidRPr="00195C84">
              <w:rPr>
                <w:rFonts w:ascii="Times New Roman" w:hAnsi="Times New Roman"/>
                <w:sz w:val="24"/>
                <w:szCs w:val="24"/>
              </w:rPr>
              <w:t xml:space="preserve">зделу </w:t>
            </w:r>
            <w:r w:rsidRPr="00B43E87">
              <w:rPr>
                <w:rFonts w:ascii="Times New Roman" w:hAnsi="Times New Roman"/>
                <w:sz w:val="24"/>
                <w:szCs w:val="24"/>
              </w:rPr>
              <w:t xml:space="preserve"> пословицей?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определять эмоциональный тон персонажа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проводить лексическую работу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создавать небольшой устный текст на заданную тему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И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спользование различных способов поиска учебной ин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формации в справочниках, словарях, энциклопедиях и интер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претации информации в соответствии с коммуникатив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ными и познавательными задачами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Р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азвитие навыков сотрудничества со взрослыми и сверст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никами в разных социальных ситуациях, умения избегать кон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фликтов и находить выходы из спорных ситуаций, умения срав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нивать поступки героев литературных произведений со своими собственными поступка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 xml:space="preserve">ми, осмысливать 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поступки героев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>Сравнивать самостоятельно прочитанный текст (художественный, научно-популярный, учебный) определять особенности каждого: цель, структура, художественные средства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Подготовить рассказ о своём друге.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1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Б. Шергин «Собирай по ягодке -наберёшь кузовок». Особенность заголовка произведения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B43E87" w:rsidRDefault="002442D7" w:rsidP="00195C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3E87">
              <w:rPr>
                <w:rFonts w:ascii="Times New Roman" w:hAnsi="Times New Roman"/>
                <w:sz w:val="24"/>
                <w:szCs w:val="24"/>
              </w:rPr>
              <w:t>Почему автор дал название своему рассказу пословицей?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sz w:val="24"/>
                <w:szCs w:val="24"/>
              </w:rPr>
              <w:t>Как вы понимаете эту пословицу? Какие пословицы встретились в тексте и каково их значение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определять эмоциональный тон персонажа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проводить лексическую работу;</w:t>
            </w:r>
          </w:p>
          <w:p w:rsidR="002442D7" w:rsidRPr="00195C84" w:rsidRDefault="002442D7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создавать небольшой устный текст на заданную тему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И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спользование различных способов поиска учебной ин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формации в справочниках, словарях, энциклопедиях и интер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претации информации в соответствии с коммуникатив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ными и познавательными задачами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Р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азвитие навыков сотрудничества со взрослыми и сверст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никами в разных социальных ситуациях, умения избегать кон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фликтов и находить выходы из спорных ситуаций, умения срав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нивать поступки героев литературных произведений со своими собственными поступка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ми, осмысливать поступки героев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Сравнивать самостоятельно прочитанный текст (художественный, научно-популярный, учебный) определять особенности каждого: цель, структура, художественные средства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Составить рассказ о бабушке по произведению Б. Шергина.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11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А. П. Платонов «Цветок на земле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sz w:val="24"/>
                <w:szCs w:val="24"/>
              </w:rPr>
              <w:t xml:space="preserve">Почему автор так озаглавил свой рассказ?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подбирать пословицы и поговорки к прочитанному произведению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анализировать поступки главных героев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пересказывать с опорой на картинный план;</w:t>
            </w:r>
          </w:p>
          <w:p w:rsidR="002442D7" w:rsidRPr="00195C84" w:rsidRDefault="002442D7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– делить текст на смысловые части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О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владение навыками смыслового чтения текстов в соот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 xml:space="preserve">ветствии с целями и задачами, осознанного построения речевого высказывания в соответствии с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задачами коммуникации и со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ставления текст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ов в устной и письменной формах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Н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аличие мотивации к творческому труду и бережному отношению к материальным и духовным ценностям, формиро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 xml:space="preserve">вание установки на безопасный,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здоровый образ жизни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>Анализировать особенности авторских выразительных средств, соотносить их с жанром произведения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Читать,  нарисовать иллюстрацию.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11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А. Платонов «Цветок на земле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в</w:t>
            </w:r>
            <w:r w:rsidRPr="00195C84">
              <w:rPr>
                <w:rFonts w:ascii="Times New Roman" w:hAnsi="Times New Roman"/>
                <w:sz w:val="24"/>
                <w:szCs w:val="24"/>
              </w:rPr>
              <w:t>ы понимаете название рассказа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анализировать взаимоотношения героев;</w:t>
            </w:r>
          </w:p>
          <w:p w:rsidR="002442D7" w:rsidRPr="00195C84" w:rsidRDefault="002442D7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читать осознанно текст художественного произведения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О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владение логическими действиями сравнения, анализа, синтеза, обобщения, классификации по родовидовым призна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кам, установления причинно-следственных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 xml:space="preserve"> связей, построения рассуждений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Ф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ормирование чувства гордости за свою Родину, её исто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рию, российский народ, становление гуманистических и де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мократических ценностных ориентации многонац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ионального российского общества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Наблюдать: проводить разметку текста, определять логические ударения, слова для выделения голосом, паузы – логические и психологические с помощью учителя и самостоятельно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Перечитать рассказ «</w:t>
            </w:r>
            <w:proofErr w:type="spellStart"/>
            <w:r w:rsidRPr="007C44E8">
              <w:rPr>
                <w:rFonts w:ascii="Times New Roman" w:hAnsi="Times New Roman"/>
                <w:sz w:val="24"/>
                <w:szCs w:val="24"/>
              </w:rPr>
              <w:t>Филипок</w:t>
            </w:r>
            <w:proofErr w:type="spellEnd"/>
            <w:r w:rsidRPr="007C44E8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11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А. Платонов «Ещё мама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sz w:val="24"/>
                <w:szCs w:val="24"/>
              </w:rPr>
              <w:t xml:space="preserve">Почему автор так озаглавил свой </w:t>
            </w:r>
            <w:r>
              <w:rPr>
                <w:rFonts w:ascii="Times New Roman" w:hAnsi="Times New Roman"/>
                <w:sz w:val="24"/>
                <w:szCs w:val="24"/>
              </w:rPr>
              <w:t>рассказ? Как в</w:t>
            </w:r>
            <w:r w:rsidRPr="00195C84">
              <w:rPr>
                <w:rFonts w:ascii="Times New Roman" w:hAnsi="Times New Roman"/>
                <w:sz w:val="24"/>
                <w:szCs w:val="24"/>
              </w:rPr>
              <w:t>ы его понимаете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объяснять авторское и собственное отношение к персонажам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работать с иллюстрациями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определять тему и главную мысль произведения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делить текст на смысловые части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Г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отовность слушать собеседника и вести диалог, при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знавать различные точки зрения и право каждого иметь и излагать своё мнение и аргументировать свою точку зрения и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  <w:vertAlign w:val="superscript"/>
              </w:rPr>
              <w:t xml:space="preserve">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оценку событий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Ф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ормирование средствами литературных произведений целостного взгляда на мир в единстве и разнообразии прир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оды, народов, культур и религий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val="en-US"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Составлять план текста: делить текст на части, определять </w:t>
            </w:r>
            <w:proofErr w:type="spellStart"/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микротемы</w:t>
            </w:r>
            <w:proofErr w:type="spellEnd"/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каждой части, озаглавливать их. Формулировать вопрос по фрагменту текста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Выразительно читать.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>11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А. Платонов «Ещё мама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4D2200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kern w:val="1"/>
                <w:sz w:val="24"/>
                <w:szCs w:val="24"/>
              </w:rPr>
            </w:pPr>
            <w:r w:rsidRPr="004D2200">
              <w:rPr>
                <w:rFonts w:ascii="Times New Roman" w:hAnsi="Times New Roman"/>
                <w:bCs/>
                <w:iCs/>
                <w:kern w:val="1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bCs/>
                <w:iCs/>
                <w:kern w:val="1"/>
                <w:sz w:val="24"/>
                <w:szCs w:val="24"/>
              </w:rPr>
              <w:t>ему научил вас этот рассказ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определять эмоциональный тон персонажа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проводить лексическую работу;</w:t>
            </w:r>
          </w:p>
          <w:p w:rsidR="002442D7" w:rsidRPr="00195C84" w:rsidRDefault="002442D7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создавать небольшой устный текст на заданную тему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У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мение договариваться о распределении ролей в совмест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ной деятельности, осуществлять взаимный контроль в совмест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ной деятельности, общей цели и путей её достижения, осмыс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ливать собственное п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оведение и поведение окружающих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В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оспитание художественно-эстетического вкуса, эстетиче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ских потребностей, ценностей и чувств на основе опыта слу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шания и заучивания наизусть произве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дений художественной литературы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Анализировать соответствие темы пословице; выбирать пословицу, отражающую главную мысль произведения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E1152F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E1152F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Придумать продолжение.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11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М. Зощенко «Золотые слова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sz w:val="24"/>
                <w:szCs w:val="24"/>
              </w:rPr>
              <w:t>Как вы думаете, о чем рассказ? Почему автор выбрал именно такое название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подбирать пословицы и поговорки к прочитанному произведению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анализировать поступки главных героев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пересказывать с опорой на картинный план;</w:t>
            </w:r>
          </w:p>
          <w:p w:rsidR="002442D7" w:rsidRPr="00195C84" w:rsidRDefault="002442D7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делить текст на смысловые части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Г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отовность конструктивно разрешать конфликты посред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ством учёта интересов сторон и сотрудничества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Р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азвитие этических чувств, доброжелательности и эмо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ционально-нравственной отзывчивости, понимания и сопер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живания чувствам других людей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val="en-US"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Составлять план текста: делить текст на части, определять </w:t>
            </w:r>
            <w:proofErr w:type="spellStart"/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микротемы</w:t>
            </w:r>
            <w:proofErr w:type="spellEnd"/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каждой части, озаглавливать их. Формулировать вопрос по фрагменту текста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Составить краткий пересказ текста.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11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 xml:space="preserve">М. Зощенко «Великие </w:t>
            </w:r>
            <w:r w:rsidRPr="007C44E8">
              <w:rPr>
                <w:rFonts w:ascii="Times New Roman" w:hAnsi="Times New Roman"/>
                <w:sz w:val="24"/>
                <w:szCs w:val="24"/>
              </w:rPr>
              <w:lastRenderedPageBreak/>
              <w:t>путешественники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B43E87" w:rsidRDefault="002442D7" w:rsidP="00195C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3E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чему автор назвал ребят </w:t>
            </w:r>
            <w:r w:rsidRPr="00B43E87">
              <w:rPr>
                <w:rFonts w:ascii="Times New Roman" w:hAnsi="Times New Roman"/>
                <w:sz w:val="24"/>
                <w:szCs w:val="24"/>
              </w:rPr>
              <w:lastRenderedPageBreak/>
              <w:t>«Великими путешественниками»?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sz w:val="24"/>
                <w:szCs w:val="24"/>
              </w:rPr>
              <w:t>По каким признакам можно назвать этот рассказ юмористическим? Почему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  <w:lastRenderedPageBreak/>
              <w:t>Уметь: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 xml:space="preserve">– определять тему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и главную мысль произведения;</w:t>
            </w:r>
          </w:p>
          <w:p w:rsidR="002442D7" w:rsidRPr="00195C84" w:rsidRDefault="002442D7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выразительно читать произведения наизусть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О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 xml:space="preserve">владение способностью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 xml:space="preserve">принимать и сохранять цели и задачи учебной деятельности, 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поиска средств её осуществления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Ф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 xml:space="preserve">ормирование уважительного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отношения к иному мне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нию, истории и культуре других народов, выработка умения тер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пимо относиться к людям и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ной национальной принадлежности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 xml:space="preserve">Читать по ролям: выбирать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>фрагмент для чтения по ролям, распределять роли, отбирать выразительные средства (тон, темп, интонация), раскрывающие особенности произведения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 xml:space="preserve">Краткий пересказ  </w:t>
            </w:r>
            <w:r w:rsidRPr="007C44E8">
              <w:rPr>
                <w:rFonts w:ascii="Times New Roman" w:hAnsi="Times New Roman"/>
                <w:sz w:val="24"/>
                <w:szCs w:val="24"/>
              </w:rPr>
              <w:lastRenderedPageBreak/>
              <w:t>без прямой речи,  нарисовать иллюстрацию.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>11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Н. Носов «Федина задача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sz w:val="24"/>
                <w:szCs w:val="24"/>
              </w:rPr>
              <w:t>Можно ли этот рассказ назвать юмористическим? Почему? Определи особенности юмористического рассказа. Почему автор дал такое название рассказу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Участие в диалоге при обсуждении произведения. Выражение личного отношения к прочитанному, аргументация своей позиции с привлечением текста произведения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О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своение способами решения проблем твор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ческого и по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искового характера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О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 xml:space="preserve">владение начальными навыками адаптации 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к школе, к школьному коллективу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Характеризовать текст: предполагать тему и содержание текста по заголовку, иллюстрациям, аннотации. Определять жанр, тему. Формулировать главную мысль текста, его частей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Выразительно читать.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11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Н. Носов «Телефон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sz w:val="24"/>
                <w:szCs w:val="24"/>
              </w:rPr>
              <w:t>В чем особенность данного юмористического рассказа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Пересказ текста. Умение ставить вопросы по содержанию прочитанного, отвечать на них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Ф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 xml:space="preserve">ормирование умения планировать, контролировать и оценивать учебные действия в соответствии с поставленной задачей и условиями её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реализации, определять наиболее эф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фективны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е способы достижения результата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П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ринятие и освоение социальной роли обучающегося, развитие мотивов учебной деятельности и формиров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ание лич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ностного смысла учения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Читать по ролям: выбирать фрагмент для чтения по ролям, распределять роли, отбирать выразительные средства (тон, темп, интонация), раскрывающие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>особенности произведения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Найти и принести рассказ Драгунского «Друга детства».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11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В. Драгунский «Друг детства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sz w:val="24"/>
                <w:szCs w:val="24"/>
              </w:rPr>
              <w:t>В чем особенность данного юмористического рассказа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Построение небольшого монологического высказывания о произведении (героях, событиях)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Ф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ормирование умения понимать причины успеха/неуспеха учебной деятельности и способности конструктивно действ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овать даже в ситуациях неуспеха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Р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азвитие самостоятельности и личной ответственности за свои поступки на основе представлени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й о нравственных нормах общения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Составлять план текста: делить текст на части, определять </w:t>
            </w:r>
            <w:proofErr w:type="spellStart"/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микротемы</w:t>
            </w:r>
            <w:proofErr w:type="spellEnd"/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каждой части, озаглавливать их. Формулировать вопрос по фрагменту текста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Читать рассказ писатель из раздела.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 xml:space="preserve">Урок-конкурс по разделу «Собирай по ягодке -наберёшь кузовок». Оценка достижений.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Тест №11 по теме «Собирай по ягодке – наберёшь кузовок»</w:t>
            </w: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B43E87" w:rsidRDefault="002442D7" w:rsidP="00195C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3E87">
              <w:rPr>
                <w:rFonts w:ascii="Times New Roman" w:hAnsi="Times New Roman"/>
                <w:sz w:val="24"/>
                <w:szCs w:val="24"/>
              </w:rPr>
              <w:t>Какие юмористические рассказы понравились больше всего?</w:t>
            </w:r>
          </w:p>
          <w:p w:rsidR="002442D7" w:rsidRPr="00B43E87" w:rsidRDefault="002442D7" w:rsidP="00195C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3E87">
              <w:rPr>
                <w:rFonts w:ascii="Times New Roman" w:hAnsi="Times New Roman"/>
                <w:sz w:val="24"/>
                <w:szCs w:val="24"/>
              </w:rPr>
              <w:t>В чем особенность таких рассказов?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sz w:val="24"/>
                <w:szCs w:val="24"/>
              </w:rPr>
              <w:t>Кто является героями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объяснять авторское и собственное отношение к персонажам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работать с иллюстрациями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определять тему и главную мысль произведения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делить текст на смысловые части.</w:t>
            </w:r>
          </w:p>
          <w:p w:rsidR="002442D7" w:rsidRPr="00195C84" w:rsidRDefault="002442D7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И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спользование знаково-символических средств пре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дстав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ления информации о книгах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4F2E9E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Р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азвитие навыков сотрудничества со взрослыми и сверст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никами в разных социальных ситуациях, умения избегать кон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фликтов и находить выходы из спорных ситуаций, умения срав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 xml:space="preserve">нивать поступки героев литературных произведений со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своими собственными поступка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ми, осмысливать поступки героев.</w:t>
            </w:r>
          </w:p>
          <w:p w:rsidR="002442D7" w:rsidRPr="004F2E9E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>Конструировать монологическое высказывание: формулировать главную мысль, отбирать доказательства, логично и последовательно строить текст (высказывание), выбирать выразительные средства языка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Принести любой журнал.</w:t>
            </w:r>
          </w:p>
        </w:tc>
      </w:tr>
      <w:tr w:rsidR="002442D7" w:rsidRPr="007C44E8" w:rsidTr="00D56F16">
        <w:trPr>
          <w:trHeight w:val="147"/>
        </w:trPr>
        <w:tc>
          <w:tcPr>
            <w:tcW w:w="15515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b/>
                <w:sz w:val="24"/>
                <w:szCs w:val="24"/>
              </w:rPr>
              <w:t>По страницам детских журналов (8 ч)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12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Знакомство с названием раздела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B43E87" w:rsidRDefault="002442D7" w:rsidP="00195C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3E87">
              <w:rPr>
                <w:rFonts w:ascii="Times New Roman" w:hAnsi="Times New Roman"/>
                <w:sz w:val="24"/>
                <w:szCs w:val="24"/>
              </w:rPr>
              <w:t>Какие журналы вы читали?</w:t>
            </w:r>
          </w:p>
          <w:p w:rsidR="002442D7" w:rsidRPr="00B43E87" w:rsidRDefault="002442D7" w:rsidP="00195C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3E87">
              <w:rPr>
                <w:rFonts w:ascii="Times New Roman" w:hAnsi="Times New Roman"/>
                <w:sz w:val="24"/>
                <w:szCs w:val="24"/>
              </w:rPr>
              <w:t>А какие интересные журналы Вам читали ваши родители?</w:t>
            </w:r>
          </w:p>
          <w:p w:rsidR="002442D7" w:rsidRPr="00195C84" w:rsidRDefault="002442D7" w:rsidP="00195C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определять эмоциональный тон персонажа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проводить лексическую работу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создавать небольшой устный текст на заданную тему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А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ктивное использование речевых средств для решения коммуни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кативных и познавательных задач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Н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аличие мотивации к творческому труду и бережному отношению к материальным и духовным ценностям, формиро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вание установки на безопасный, здоровый образ жизни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Наблюдать: проводить разметку текста, определять логические ударения, слова для выделения голосом, паузы – логические и психологические с помощью учителя и самостоятельно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Дописать название детских журналов,  пересказать любую статью.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12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Л. Кассиль «Отметки Риммы Лебедевой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  <w:r w:rsidRPr="004D2200">
              <w:rPr>
                <w:rFonts w:ascii="Times New Roman" w:hAnsi="Times New Roman"/>
                <w:bCs/>
                <w:iCs/>
                <w:kern w:val="1"/>
                <w:sz w:val="24"/>
                <w:szCs w:val="24"/>
              </w:rPr>
              <w:t>Кто такая</w:t>
            </w:r>
            <w:r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  <w:t xml:space="preserve"> </w:t>
            </w:r>
            <w:r w:rsidRPr="007C44E8">
              <w:rPr>
                <w:rFonts w:ascii="Times New Roman" w:hAnsi="Times New Roman"/>
                <w:sz w:val="24"/>
                <w:szCs w:val="24"/>
              </w:rPr>
              <w:t>Римма Лебедева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анализировать взаимоотношения героев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читать осознанно текст художественного произведения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А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ктивное использование речевых средств для решения коммуни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кативных и познавательных задач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Н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аличие мотивации к творческому труду и бережному отношению к материальным и духовным ценностям, формиро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 xml:space="preserve">вание установки на безопасный, здоровый образ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жизни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>Наблюдать: проводить разметку текста, определять логические ударения, слова для выделения голосом, паузы – логические и психологические с помощью учителя и самостоятельно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Подготовить выразительное чтение рассказа.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12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Ю. Ермолаев «Проговорился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sz w:val="24"/>
                <w:szCs w:val="24"/>
              </w:rPr>
              <w:t>О чем проговорился попугай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определять эмоциональный тон персонажа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проводить лексическую работу;</w:t>
            </w:r>
          </w:p>
          <w:p w:rsidR="002442D7" w:rsidRPr="00195C84" w:rsidRDefault="002442D7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создавать небольшой устный текст на заданную тему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А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ктивное использование речевых средств для решения коммуни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кативных и познавательных задач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Н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аличие мотивации к творческому труду и бережному отношению к материальным и духовным ценностям, формиро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вание установки на безопасный, здоровый образ жизни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Наблюдать: проводить разметку текста, определять логические ударения, слова для выделения голосом, паузы – логические и психологические с помощью учителя и самостоятельно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Составить вопросы по прочитанному рассказу для одноклассников.  Подготовить чтение  по ролям,  найти материал  о писателе Ермолаеве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12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7C44E8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Ю. Ермолаев «Воспитатели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sz w:val="24"/>
                <w:szCs w:val="24"/>
              </w:rPr>
              <w:t>Почему получилась такая неприятность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подбирать пословицы и поговорки к прочитанному произведению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анализировать поступки главных героев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пересказывать с опорой на картинный план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делить текст на смысловые части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И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спользование различных способов поиска учебной ин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формации в справочниках, словарях, энциклопедиях и интер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претации информации в соответствии с коммуникатив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ными и познавательными задачами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Ф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ормирование чувства гордости за свою Родину, её исто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рию, российский народ, становление гуманистических и де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мократических ценностных ориентации многонац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ионального российского общества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Анализировать особенности авторских выразительных средств, соотносить их с жанром произведения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Читать  детские  журналы.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12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 xml:space="preserve">Г. Остер «Вредные </w:t>
            </w:r>
            <w:r w:rsidRPr="007C44E8">
              <w:rPr>
                <w:rFonts w:ascii="Times New Roman" w:hAnsi="Times New Roman"/>
                <w:sz w:val="24"/>
                <w:szCs w:val="24"/>
              </w:rPr>
              <w:lastRenderedPageBreak/>
              <w:t>советы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чему писатель даёт </w:t>
            </w:r>
            <w:r w:rsidRPr="00195C84">
              <w:rPr>
                <w:rFonts w:ascii="Times New Roman" w:hAnsi="Times New Roman"/>
                <w:sz w:val="24"/>
                <w:szCs w:val="24"/>
              </w:rPr>
              <w:lastRenderedPageBreak/>
              <w:t>именно такие советы? Можно ли эти советы переделать в добры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  <w:lastRenderedPageBreak/>
              <w:t>Уметь: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 xml:space="preserve">– подбирать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пословицы и поговорки к прочитанному произведению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анализировать поступки главных героев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пересказывать с опорой на картинный план;</w:t>
            </w:r>
          </w:p>
          <w:p w:rsidR="002442D7" w:rsidRPr="00195C84" w:rsidRDefault="002442D7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делить текст на смысловые части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И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 xml:space="preserve">спользование различных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способов поиска учебной ин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формации в справочниках, словарях, энциклопедиях и интер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претации информации в соответствии с коммуникатив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ными и познавательными задачами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Ф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 xml:space="preserve">ормирование чувства гордости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за свою Родину, её исто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рию, российский народ, становление гуманистических и де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мократических ценностных ориентации многонационального российс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кого общества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 xml:space="preserve">Анализировать особенности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>авторских выразительных средств, соотносить их с жанром произведения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 xml:space="preserve">Попробовать </w:t>
            </w:r>
            <w:r w:rsidRPr="007C44E8">
              <w:rPr>
                <w:rFonts w:ascii="Times New Roman" w:hAnsi="Times New Roman"/>
                <w:sz w:val="24"/>
                <w:szCs w:val="24"/>
              </w:rPr>
              <w:lastRenderedPageBreak/>
              <w:t>сочинить  вредный совет.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>12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Г. Остер «Как получаются легенды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sz w:val="24"/>
                <w:szCs w:val="24"/>
              </w:rPr>
              <w:t>Что такое легенда? Как получаются легенды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анализировать взаимоотношения героев;</w:t>
            </w:r>
          </w:p>
          <w:p w:rsidR="002442D7" w:rsidRPr="00195C84" w:rsidRDefault="002442D7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читать осознанно текст художественного произведения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О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владение навыками смыслового чтения текстов в соот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ветствии с целями и задачами, осознанного построения речевого высказывания в соответствии с задачами коммуникации и со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ставления текстов в устной и письменно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й формах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Ф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ормирование средствами литературных произведений целостного взгляда на мир в единстве и разнообразии прир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оды, народов, культур и религий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Наблюдать: проводить разметку текста, определять логические ударения, слова для выделения голосом, паузы – логические и психологические с помощью учителя и самостоятельно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DD55BF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 xml:space="preserve">Принести стихи </w:t>
            </w:r>
            <w:proofErr w:type="spellStart"/>
            <w:r w:rsidRPr="007C44E8">
              <w:rPr>
                <w:rFonts w:ascii="Times New Roman" w:hAnsi="Times New Roman"/>
                <w:sz w:val="24"/>
                <w:szCs w:val="24"/>
              </w:rPr>
              <w:t>Сэфа</w:t>
            </w:r>
            <w:proofErr w:type="spellEnd"/>
            <w:r w:rsidRPr="007C44E8">
              <w:rPr>
                <w:rFonts w:ascii="Times New Roman" w:hAnsi="Times New Roman"/>
                <w:sz w:val="24"/>
                <w:szCs w:val="24"/>
              </w:rPr>
              <w:t>,  выразительно читать.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12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 xml:space="preserve">Р. </w:t>
            </w:r>
            <w:proofErr w:type="spellStart"/>
            <w:r w:rsidRPr="007C44E8">
              <w:rPr>
                <w:rFonts w:ascii="Times New Roman" w:hAnsi="Times New Roman"/>
                <w:sz w:val="24"/>
                <w:szCs w:val="24"/>
              </w:rPr>
              <w:t>Сеф</w:t>
            </w:r>
            <w:proofErr w:type="spellEnd"/>
            <w:r w:rsidRPr="007C44E8">
              <w:rPr>
                <w:rFonts w:ascii="Times New Roman" w:hAnsi="Times New Roman"/>
                <w:sz w:val="24"/>
                <w:szCs w:val="24"/>
              </w:rPr>
              <w:t xml:space="preserve"> «Весёлые стихи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sz w:val="24"/>
                <w:szCs w:val="24"/>
              </w:rPr>
              <w:t xml:space="preserve">Почему автор назвал свои стихи </w:t>
            </w:r>
            <w:r w:rsidRPr="00195C84">
              <w:rPr>
                <w:rFonts w:ascii="Times New Roman" w:hAnsi="Times New Roman"/>
                <w:sz w:val="24"/>
                <w:szCs w:val="24"/>
              </w:rPr>
              <w:lastRenderedPageBreak/>
              <w:t>веселыми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  <w:lastRenderedPageBreak/>
              <w:t>Уметь: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 xml:space="preserve">объяснять авторское и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собственное отношение к персонажам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работать с иллюстрациями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определять тему и главную мысль произведения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делить текст на смысловые части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О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 xml:space="preserve">владение логическими действиями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сравнения, анализа, синтеза, обобщения, классификации по родовидовым призна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кам, установления причинно-следственных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 xml:space="preserve"> связей, построения рассуждений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В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 xml:space="preserve">оспитание художественно-эстетического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вкуса, эстетиче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ских потребностей, ценностей и чувств на основе опыта слу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шания и заучивания наизусть произве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дений художественной литературы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 xml:space="preserve">Наблюдать: проводить разметку текста,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>определять логические ударения, слова для выделения голосом, паузы – логические и психологические с помощью учителя и самостоятельно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DB6D9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 xml:space="preserve">Попробовать сочинить  </w:t>
            </w:r>
            <w:r w:rsidRPr="007C44E8">
              <w:rPr>
                <w:rFonts w:ascii="Times New Roman" w:hAnsi="Times New Roman"/>
                <w:sz w:val="24"/>
                <w:szCs w:val="24"/>
              </w:rPr>
              <w:lastRenderedPageBreak/>
              <w:t>свои весёлые стихи.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>12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 xml:space="preserve">Читательская конференция «По страницам детских журналов» (обобщающий урок). Оценка достижений.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Тест № 12 по теме «По страницам детских журналов»</w:t>
            </w: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4D2200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kern w:val="1"/>
                <w:sz w:val="24"/>
                <w:szCs w:val="24"/>
              </w:rPr>
            </w:pPr>
            <w:r w:rsidRPr="004D2200">
              <w:rPr>
                <w:rFonts w:ascii="Times New Roman" w:hAnsi="Times New Roman"/>
                <w:bCs/>
                <w:iCs/>
                <w:kern w:val="1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bCs/>
                <w:iCs/>
                <w:kern w:val="1"/>
                <w:sz w:val="24"/>
                <w:szCs w:val="24"/>
              </w:rPr>
              <w:t>то интересного узнали в этом разделе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определять эмоциональный тон персонажа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проводить лексическую работу;</w:t>
            </w:r>
          </w:p>
          <w:p w:rsidR="002442D7" w:rsidRPr="00195C84" w:rsidRDefault="002442D7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создавать небольшой устный текст на заданную тему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Г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отовность слушать собеседника и вести диалог, при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знавать различные точки зрения и право каждого иметь и излагать своё мнение и аргументировать свою точку зрения и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оценку событий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Р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азвитие этических чувств, доброжелательности и эмо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ционально-нравственной отзывчивости, понимания и сопер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живания чувствам других людей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Конструировать монологическое высказывание: формулировать главную мысль, отбирать доказательства, логично и последовательно строить текст (высказывание), выбирать выразительные средства языка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Читать журналы.</w:t>
            </w:r>
          </w:p>
        </w:tc>
      </w:tr>
      <w:tr w:rsidR="002442D7" w:rsidRPr="007C44E8" w:rsidTr="00D56F16">
        <w:trPr>
          <w:trHeight w:val="147"/>
        </w:trPr>
        <w:tc>
          <w:tcPr>
            <w:tcW w:w="15515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b/>
                <w:sz w:val="24"/>
                <w:szCs w:val="24"/>
              </w:rPr>
              <w:t>Зарубежная литература (8 ч)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12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 xml:space="preserve">Знакомство с названием раздела. Мифы Древней </w:t>
            </w:r>
            <w:r w:rsidRPr="007C44E8">
              <w:rPr>
                <w:rFonts w:ascii="Times New Roman" w:hAnsi="Times New Roman"/>
                <w:sz w:val="24"/>
                <w:szCs w:val="24"/>
              </w:rPr>
              <w:lastRenderedPageBreak/>
              <w:t>Греции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Cs/>
                <w:iCs/>
                <w:kern w:val="1"/>
                <w:sz w:val="24"/>
                <w:szCs w:val="24"/>
              </w:rPr>
              <w:lastRenderedPageBreak/>
              <w:t>Что такое миф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анализировать взаимоотношения героев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 xml:space="preserve">– читать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осознанно текст художественного произведения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У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мение договариваться о распределении ролей в совмест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 xml:space="preserve">ной деятельности,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осуществлять взаимный контроль в совмест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ной деятельности, общей цели и путей её достижения, осмыс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ливать собственное п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оведение и поведение окружающих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Ф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ормирование уважительного отношения к иному мне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 xml:space="preserve">нию, истории и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культуре других народов, выработка умения тер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пимо относиться к людям и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ной национальной принадлежности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 xml:space="preserve">Сравнивать самостоятельно прочитанный текст (художественный,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>научно-популярный, учебный) определять особенности каждого: цель, структура, художественные средства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Прочитать  миф.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13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Мифы Древней Греции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sz w:val="24"/>
                <w:szCs w:val="24"/>
              </w:rPr>
              <w:t>Кто такой Персей? Как ему удалось перехитрить злую колдунью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анализировать взаимоотношения героев;</w:t>
            </w:r>
          </w:p>
          <w:p w:rsidR="002442D7" w:rsidRPr="00195C84" w:rsidRDefault="002442D7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читать осознанно текст художественного произведения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У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мение договариваться о распределении ролей в совмест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ной деятельности, осуществлять взаимный контроль в совмест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ной деятельности, общей цели и путей её достижения, осмыс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ливать собственное п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оведение и поведение окружающих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Ф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ормирование уважительного отношения к иному мне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нию, истории и культуре других народов, выработка умения тер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 xml:space="preserve">пимо относиться к людям иной национальной 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принадлежности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Сравнивать самостоятельно прочитанный текст (художественный, научно-популярный, учебный) определять особенности каждого: цель, структура, художественные средства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76701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Записать пересказ, нарисовать иллюстрацию в тетради.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13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Мифы Древней Греции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sz w:val="24"/>
                <w:szCs w:val="24"/>
              </w:rPr>
              <w:t xml:space="preserve">Почему Персей стал славным </w:t>
            </w:r>
            <w:r w:rsidRPr="00195C84">
              <w:rPr>
                <w:rFonts w:ascii="Times New Roman" w:hAnsi="Times New Roman"/>
                <w:sz w:val="24"/>
                <w:szCs w:val="24"/>
              </w:rPr>
              <w:lastRenderedPageBreak/>
              <w:t>героем? Помнят ли о нем люди в наше время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  <w:lastRenderedPageBreak/>
              <w:t>Уметь: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 xml:space="preserve">– определять эмоциональный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тон персонажа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проводить лексическую работу;</w:t>
            </w:r>
          </w:p>
          <w:p w:rsidR="002442D7" w:rsidRPr="00195C84" w:rsidRDefault="002442D7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создавать небольшой устный текст на заданную тему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Г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 xml:space="preserve">отовность конструктивно разрешать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конфликты посред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ством учёта интересов сторон и сотрудничества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О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 xml:space="preserve">владение начальными навыками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 xml:space="preserve">адаптации 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к школе, к школьному коллективу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 xml:space="preserve">Анализировать особенности авторских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>выразительных средств, соотносить их с жанром произведения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 xml:space="preserve">Читать мифы Древней </w:t>
            </w:r>
            <w:r w:rsidRPr="007C44E8">
              <w:rPr>
                <w:rFonts w:ascii="Times New Roman" w:hAnsi="Times New Roman"/>
                <w:sz w:val="24"/>
                <w:szCs w:val="24"/>
              </w:rPr>
              <w:lastRenderedPageBreak/>
              <w:t>Греции.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>13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7C44E8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Г.Х. Андерсен «Гадкий утёнок».</w:t>
            </w:r>
          </w:p>
          <w:p w:rsidR="002442D7" w:rsidRPr="007C44E8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442D7" w:rsidRPr="007C44E8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7C44E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Беседа по ОБЖ: Выход из конфликтных ситуаций</w:t>
            </w:r>
            <w:r w:rsidRPr="007C44E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sz w:val="24"/>
                <w:szCs w:val="24"/>
              </w:rPr>
              <w:t>Почему Г. Х. Андерсен так  назвал свою сказку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объяснять авторское и собственное отношение к персонажам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работать с иллюстрациями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определять тему и главную мысль произведения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делить текст на смысловые части.</w:t>
            </w:r>
          </w:p>
          <w:p w:rsidR="002442D7" w:rsidRPr="00195C84" w:rsidRDefault="002442D7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Ф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фективны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е способы достижения результата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Р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азвитие навыков сотрудничества со взрослыми и сверст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никами в разных социальных ситуациях, умения избегать кон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фликтов и находить выходы из спорных ситуаций, умения срав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нивать поступки героев литературных произведений со своими собственными поступка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ми, осмысливать поступки героев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Сравнивать самостоятельно прочитанный текст (художественный, научно-популярный, учебный) определять особенности каждого: цель, структура, художественные средства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Прочитать  сказку.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E1152F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E1152F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13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E1152F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Г.Х. Андерсен «Гадкий утёнок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E1152F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  <w:r w:rsidRPr="00E1152F">
              <w:rPr>
                <w:rFonts w:ascii="Times New Roman" w:hAnsi="Times New Roman"/>
                <w:sz w:val="24"/>
                <w:szCs w:val="24"/>
              </w:rPr>
              <w:t xml:space="preserve">Какое описание утёнка было в начале сказки, а какое - в </w:t>
            </w:r>
            <w:r w:rsidRPr="00E1152F">
              <w:rPr>
                <w:rFonts w:ascii="Times New Roman" w:hAnsi="Times New Roman"/>
                <w:sz w:val="24"/>
                <w:szCs w:val="24"/>
              </w:rPr>
              <w:lastRenderedPageBreak/>
              <w:t>конце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E1152F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E1152F"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  <w:lastRenderedPageBreak/>
              <w:t>Уметь:</w:t>
            </w:r>
          </w:p>
          <w:p w:rsidR="002442D7" w:rsidRPr="00E1152F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</w:pPr>
            <w:r w:rsidRPr="00E1152F">
              <w:rPr>
                <w:rFonts w:ascii="Times New Roman" w:hAnsi="Times New Roman"/>
                <w:kern w:val="1"/>
                <w:sz w:val="24"/>
                <w:szCs w:val="24"/>
              </w:rPr>
              <w:t>– определять эмоциональный тон персонажа;</w:t>
            </w:r>
          </w:p>
          <w:p w:rsidR="002442D7" w:rsidRPr="00E1152F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E1152F"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E1152F">
              <w:rPr>
                <w:rFonts w:ascii="Times New Roman" w:hAnsi="Times New Roman"/>
                <w:kern w:val="1"/>
                <w:sz w:val="24"/>
                <w:szCs w:val="24"/>
              </w:rPr>
              <w:t xml:space="preserve">проводить </w:t>
            </w:r>
            <w:r w:rsidRPr="00E1152F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лексическую работу;</w:t>
            </w:r>
          </w:p>
          <w:p w:rsidR="002442D7" w:rsidRPr="00E1152F" w:rsidRDefault="002442D7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E1152F">
              <w:rPr>
                <w:rFonts w:ascii="Times New Roman" w:hAnsi="Times New Roman"/>
                <w:kern w:val="1"/>
                <w:sz w:val="24"/>
                <w:szCs w:val="24"/>
              </w:rPr>
              <w:t>– создавать небольшой устный текст на заданную тему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E1152F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E1152F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 xml:space="preserve">Формирование умения понимать причины успеха/неуспеха учебной </w:t>
            </w:r>
            <w:r w:rsidRPr="00E1152F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деятельности и способности конструктивно действовать даже в ситуациях неуспеха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E1152F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E1152F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 xml:space="preserve">Наличие мотивации к творческому труду и бережному </w:t>
            </w:r>
            <w:r w:rsidRPr="00E1152F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отношению к материальным и духовным ценностям, формиро</w:t>
            </w:r>
            <w:r w:rsidRPr="00E1152F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вание установки на безопасный, здоровый образ жизни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E1152F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E1152F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 xml:space="preserve">Анализировать особенности авторских выразительных средств, </w:t>
            </w:r>
            <w:r w:rsidRPr="00E1152F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>соотносить их с жанром произведения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E1152F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E1152F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E1152F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Составить картинный план к сказке.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E1152F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E1152F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13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E1152F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Г.Х. Андерсен «Гадкий утёнок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E1152F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  <w:r w:rsidRPr="00E1152F">
              <w:rPr>
                <w:rFonts w:ascii="Times New Roman" w:hAnsi="Times New Roman"/>
                <w:sz w:val="24"/>
                <w:szCs w:val="24"/>
              </w:rPr>
              <w:t>Какие иллюстрации помогут передать содержание сказки подробно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E1152F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E1152F"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2442D7" w:rsidRPr="00E1152F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E1152F">
              <w:rPr>
                <w:rFonts w:ascii="Times New Roman" w:hAnsi="Times New Roman"/>
                <w:kern w:val="1"/>
                <w:sz w:val="24"/>
                <w:szCs w:val="24"/>
              </w:rPr>
              <w:t>– анализировать взаимоотношения героев;</w:t>
            </w:r>
          </w:p>
          <w:p w:rsidR="002442D7" w:rsidRPr="00E1152F" w:rsidRDefault="002442D7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E1152F">
              <w:rPr>
                <w:rFonts w:ascii="Times New Roman" w:hAnsi="Times New Roman"/>
                <w:kern w:val="1"/>
                <w:sz w:val="24"/>
                <w:szCs w:val="24"/>
              </w:rPr>
              <w:t>– читать осознанно текст художественного произведения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E1152F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E1152F">
              <w:rPr>
                <w:rFonts w:ascii="Times New Roman" w:hAnsi="Times New Roman"/>
                <w:kern w:val="1"/>
                <w:sz w:val="24"/>
                <w:szCs w:val="24"/>
              </w:rPr>
              <w:t>Использование знаково-символических средств представ</w:t>
            </w:r>
            <w:r w:rsidRPr="00E1152F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ления информации о книгах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E1152F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E1152F">
              <w:rPr>
                <w:rFonts w:ascii="Times New Roman" w:hAnsi="Times New Roman"/>
                <w:kern w:val="1"/>
                <w:sz w:val="24"/>
                <w:szCs w:val="24"/>
              </w:rPr>
              <w:t>Формирование чувства гордости за свою Родину, её исто</w:t>
            </w:r>
            <w:r w:rsidRPr="00E1152F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рию, российский народ, становление гуманистических и де</w:t>
            </w:r>
            <w:r w:rsidRPr="00E1152F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мократических ценностных ориентации многонационального российского общества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E1152F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E1152F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Составлять план текста: делить текст на части, определять </w:t>
            </w:r>
            <w:proofErr w:type="spellStart"/>
            <w:r w:rsidRPr="00E1152F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микротемы</w:t>
            </w:r>
            <w:proofErr w:type="spellEnd"/>
            <w:r w:rsidRPr="00E1152F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каждой части, озаглавливать их. Формулировать вопрос по фрагменту текста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E1152F" w:rsidRDefault="002442D7" w:rsidP="00195C84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E1152F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E1152F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Читать сказки Андерсена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342EE1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342EE1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13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7C44E8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Развивающий час по теме «Зарубежная литература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342EE1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  <w:r w:rsidRPr="00342EE1">
              <w:rPr>
                <w:rFonts w:ascii="Times New Roman" w:hAnsi="Times New Roman"/>
                <w:sz w:val="24"/>
                <w:szCs w:val="24"/>
              </w:rPr>
              <w:t>С какими новыми авторами Вы познакомились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342EE1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342EE1"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2442D7" w:rsidRPr="00342EE1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</w:pPr>
            <w:r w:rsidRPr="00342EE1">
              <w:rPr>
                <w:rFonts w:ascii="Times New Roman" w:hAnsi="Times New Roman"/>
                <w:kern w:val="1"/>
                <w:sz w:val="24"/>
                <w:szCs w:val="24"/>
              </w:rPr>
              <w:t>– определять эмоциональный тон персонажа;</w:t>
            </w:r>
          </w:p>
          <w:p w:rsidR="002442D7" w:rsidRPr="00342EE1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342EE1"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342EE1">
              <w:rPr>
                <w:rFonts w:ascii="Times New Roman" w:hAnsi="Times New Roman"/>
                <w:kern w:val="1"/>
                <w:sz w:val="24"/>
                <w:szCs w:val="24"/>
              </w:rPr>
              <w:t>проводить лексическую работу;</w:t>
            </w:r>
          </w:p>
          <w:p w:rsidR="002442D7" w:rsidRPr="00342EE1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  <w:r w:rsidRPr="00342EE1">
              <w:rPr>
                <w:rFonts w:ascii="Times New Roman" w:hAnsi="Times New Roman"/>
                <w:kern w:val="1"/>
                <w:sz w:val="24"/>
                <w:szCs w:val="24"/>
              </w:rPr>
              <w:t>– создавать небольшой устный текст на заданную тему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342EE1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342EE1">
              <w:rPr>
                <w:rFonts w:ascii="Times New Roman" w:hAnsi="Times New Roman"/>
                <w:kern w:val="1"/>
                <w:sz w:val="24"/>
                <w:szCs w:val="24"/>
              </w:rPr>
              <w:t>Активное использование речевых средств для решения коммуникативных и познавательных задач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342EE1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342EE1">
              <w:rPr>
                <w:rFonts w:ascii="Times New Roman" w:hAnsi="Times New Roman"/>
                <w:kern w:val="1"/>
                <w:sz w:val="24"/>
                <w:szCs w:val="24"/>
              </w:rPr>
              <w:t>Формирование средствами литературных произведений целостного взгляда на мир в единстве и разнообразии природы, народов, культур и религий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342EE1" w:rsidRDefault="002442D7" w:rsidP="00195C84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342EE1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Наблюдать: проводить разметку текста, определять логические ударения, слова для выделения голосом, паузы – логические и психологические с помощью </w:t>
            </w:r>
            <w:r w:rsidRPr="00342EE1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>учителя и самостоятельно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342EE1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342EE1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342EE1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Читать сказки зарубежных писателей.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13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Обобщающий урок за курс 3 класса. «</w:t>
            </w:r>
            <w:proofErr w:type="spellStart"/>
            <w:r w:rsidRPr="007C44E8">
              <w:rPr>
                <w:rFonts w:ascii="Times New Roman" w:hAnsi="Times New Roman"/>
                <w:sz w:val="24"/>
                <w:szCs w:val="24"/>
              </w:rPr>
              <w:t>Брейн</w:t>
            </w:r>
            <w:proofErr w:type="spellEnd"/>
            <w:r w:rsidRPr="007C44E8">
              <w:rPr>
                <w:rFonts w:ascii="Times New Roman" w:hAnsi="Times New Roman"/>
                <w:sz w:val="24"/>
                <w:szCs w:val="24"/>
              </w:rPr>
              <w:t xml:space="preserve"> - ринг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B56433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kern w:val="1"/>
                <w:sz w:val="24"/>
                <w:szCs w:val="24"/>
              </w:rPr>
            </w:pPr>
            <w:r w:rsidRPr="00B56433">
              <w:rPr>
                <w:rFonts w:ascii="Times New Roman" w:hAnsi="Times New Roman"/>
                <w:bCs/>
                <w:iCs/>
                <w:kern w:val="1"/>
                <w:sz w:val="24"/>
                <w:szCs w:val="24"/>
              </w:rPr>
              <w:t xml:space="preserve">Чему научились </w:t>
            </w:r>
            <w:r>
              <w:rPr>
                <w:rFonts w:ascii="Times New Roman" w:hAnsi="Times New Roman"/>
                <w:bCs/>
                <w:iCs/>
                <w:kern w:val="1"/>
                <w:sz w:val="24"/>
                <w:szCs w:val="24"/>
              </w:rPr>
              <w:t>за год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определять эмоциональный тон персонажа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проводить лексическую работу;</w:t>
            </w:r>
          </w:p>
          <w:p w:rsidR="002442D7" w:rsidRPr="00195C84" w:rsidRDefault="002442D7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создавать небольшой устный текст на заданную тему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А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ктивное использование речевых средств для решения коммуни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кативных и познавательных задач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Ф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ормирование средствами литературных произведений целостного взгляда на мир в единстве и разнообразии прир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оды, народов, культур и религий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4E3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Читать произведения русских и зарубежных писателей.</w:t>
            </w:r>
          </w:p>
        </w:tc>
      </w:tr>
    </w:tbl>
    <w:p w:rsidR="002442D7" w:rsidRDefault="002442D7" w:rsidP="00195C8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442D7" w:rsidRDefault="002442D7" w:rsidP="00195C8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442D7" w:rsidRDefault="002442D7" w:rsidP="00195C8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442D7" w:rsidRDefault="002442D7" w:rsidP="00195C8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442D7" w:rsidRDefault="002442D7" w:rsidP="00195C8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442D7" w:rsidRDefault="002442D7" w:rsidP="00195C8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442D7" w:rsidRDefault="002442D7" w:rsidP="00195C8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442D7" w:rsidRDefault="002442D7" w:rsidP="00195C8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442D7" w:rsidRDefault="002442D7" w:rsidP="00195C8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442D7" w:rsidRDefault="002442D7" w:rsidP="00195C8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442D7" w:rsidRDefault="002442D7" w:rsidP="00195C8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442D7" w:rsidRDefault="002442D7" w:rsidP="00195C8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442D7" w:rsidRDefault="002442D7" w:rsidP="00195C8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442D7" w:rsidRDefault="002442D7" w:rsidP="00195C8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442D7" w:rsidRDefault="002442D7" w:rsidP="00195C8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442D7" w:rsidRDefault="002442D7" w:rsidP="00195C8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442D7" w:rsidRDefault="002442D7" w:rsidP="00195C8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442D7" w:rsidRDefault="002442D7" w:rsidP="00195C8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442D7" w:rsidRDefault="002442D7" w:rsidP="00195C8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442D7" w:rsidRDefault="002442D7" w:rsidP="00195C8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442D7" w:rsidRDefault="002442D7" w:rsidP="00195C8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442D7" w:rsidRDefault="002442D7" w:rsidP="00195C8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442D7" w:rsidRDefault="002442D7" w:rsidP="00195C8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442D7" w:rsidRDefault="002442D7" w:rsidP="00195C8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442D7" w:rsidRDefault="002442D7" w:rsidP="00195C8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442D7" w:rsidRDefault="002442D7" w:rsidP="00195C8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442D7" w:rsidRDefault="002442D7" w:rsidP="00195C8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442D7" w:rsidRDefault="002442D7" w:rsidP="00195C8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442D7" w:rsidRDefault="002442D7" w:rsidP="00195C8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442D7" w:rsidRDefault="002442D7" w:rsidP="00195C8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442D7" w:rsidRDefault="002442D7" w:rsidP="00195C8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442D7" w:rsidRDefault="002442D7" w:rsidP="00195C8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sectPr w:rsidR="002442D7" w:rsidSect="004F2E9E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8"/>
    <w:multiLevelType w:val="single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9"/>
    <w:multiLevelType w:val="single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A"/>
    <w:multiLevelType w:val="singleLevel"/>
    <w:tmpl w:val="0000000A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0B"/>
    <w:multiLevelType w:val="single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8941A2"/>
    <w:multiLevelType w:val="hybridMultilevel"/>
    <w:tmpl w:val="3146B49C"/>
    <w:lvl w:ilvl="0" w:tplc="0419000D">
      <w:start w:val="1"/>
      <w:numFmt w:val="bullet"/>
      <w:lvlText w:val=""/>
      <w:lvlJc w:val="left"/>
      <w:pPr>
        <w:ind w:left="13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0" w15:restartNumberingAfterBreak="0">
    <w:nsid w:val="04EB5B5C"/>
    <w:multiLevelType w:val="hybridMultilevel"/>
    <w:tmpl w:val="7F0C8DF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05676AAE"/>
    <w:multiLevelType w:val="hybridMultilevel"/>
    <w:tmpl w:val="A0B250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0A3B19E1"/>
    <w:multiLevelType w:val="hybridMultilevel"/>
    <w:tmpl w:val="FEB28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477885"/>
    <w:multiLevelType w:val="hybridMultilevel"/>
    <w:tmpl w:val="C9FC4696"/>
    <w:lvl w:ilvl="0" w:tplc="0419000D">
      <w:start w:val="1"/>
      <w:numFmt w:val="bullet"/>
      <w:lvlText w:val=""/>
      <w:lvlJc w:val="left"/>
      <w:pPr>
        <w:ind w:left="675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39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1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3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5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7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9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1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35" w:hanging="180"/>
      </w:pPr>
      <w:rPr>
        <w:rFonts w:cs="Times New Roman"/>
      </w:rPr>
    </w:lvl>
  </w:abstractNum>
  <w:abstractNum w:abstractNumId="14" w15:restartNumberingAfterBreak="0">
    <w:nsid w:val="0C1C4345"/>
    <w:multiLevelType w:val="hybridMultilevel"/>
    <w:tmpl w:val="D7F8BC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0DFE72D9"/>
    <w:multiLevelType w:val="hybridMultilevel"/>
    <w:tmpl w:val="5F12A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572DC8"/>
    <w:multiLevelType w:val="hybridMultilevel"/>
    <w:tmpl w:val="E4E84A52"/>
    <w:lvl w:ilvl="0" w:tplc="9E9C72C8">
      <w:start w:val="1"/>
      <w:numFmt w:val="decimal"/>
      <w:lvlText w:val="%1."/>
      <w:lvlJc w:val="left"/>
      <w:pPr>
        <w:tabs>
          <w:tab w:val="num" w:pos="1334"/>
        </w:tabs>
        <w:ind w:left="1334" w:hanging="7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  <w:rPr>
        <w:rFonts w:cs="Times New Roman"/>
      </w:rPr>
    </w:lvl>
  </w:abstractNum>
  <w:abstractNum w:abstractNumId="17" w15:restartNumberingAfterBreak="0">
    <w:nsid w:val="13A55DA1"/>
    <w:multiLevelType w:val="hybridMultilevel"/>
    <w:tmpl w:val="50C861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435298"/>
    <w:multiLevelType w:val="hybridMultilevel"/>
    <w:tmpl w:val="CCD6D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792B15"/>
    <w:multiLevelType w:val="hybridMultilevel"/>
    <w:tmpl w:val="DC2E7D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E83D1D"/>
    <w:multiLevelType w:val="hybridMultilevel"/>
    <w:tmpl w:val="7AC2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256E7B"/>
    <w:multiLevelType w:val="hybridMultilevel"/>
    <w:tmpl w:val="72FCA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E42792E"/>
    <w:multiLevelType w:val="hybridMultilevel"/>
    <w:tmpl w:val="659A40FE"/>
    <w:lvl w:ilvl="0" w:tplc="04190001">
      <w:start w:val="1"/>
      <w:numFmt w:val="bullet"/>
      <w:lvlText w:val=""/>
      <w:lvlJc w:val="left"/>
      <w:pPr>
        <w:tabs>
          <w:tab w:val="num" w:pos="748"/>
        </w:tabs>
        <w:ind w:left="74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2155780F"/>
    <w:multiLevelType w:val="hybridMultilevel"/>
    <w:tmpl w:val="76425F34"/>
    <w:lvl w:ilvl="0" w:tplc="0419000D">
      <w:start w:val="1"/>
      <w:numFmt w:val="bullet"/>
      <w:lvlText w:val=""/>
      <w:lvlJc w:val="left"/>
      <w:pPr>
        <w:ind w:left="72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4" w15:restartNumberingAfterBreak="0">
    <w:nsid w:val="21BD1838"/>
    <w:multiLevelType w:val="hybridMultilevel"/>
    <w:tmpl w:val="96060E1A"/>
    <w:lvl w:ilvl="0" w:tplc="0419000D">
      <w:start w:val="1"/>
      <w:numFmt w:val="bullet"/>
      <w:lvlText w:val=""/>
      <w:lvlJc w:val="left"/>
      <w:pPr>
        <w:ind w:left="13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5" w15:restartNumberingAfterBreak="0">
    <w:nsid w:val="231E6B50"/>
    <w:multiLevelType w:val="hybridMultilevel"/>
    <w:tmpl w:val="71AEA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E3794C"/>
    <w:multiLevelType w:val="hybridMultilevel"/>
    <w:tmpl w:val="3B08180C"/>
    <w:lvl w:ilvl="0" w:tplc="0419000D">
      <w:start w:val="1"/>
      <w:numFmt w:val="bullet"/>
      <w:lvlText w:val=""/>
      <w:lvlJc w:val="left"/>
      <w:pPr>
        <w:tabs>
          <w:tab w:val="num" w:pos="1117"/>
        </w:tabs>
        <w:ind w:left="11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7" w15:restartNumberingAfterBreak="0">
    <w:nsid w:val="2B993D7B"/>
    <w:multiLevelType w:val="hybridMultilevel"/>
    <w:tmpl w:val="51827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BD82F0F"/>
    <w:multiLevelType w:val="hybridMultilevel"/>
    <w:tmpl w:val="39A4CAB0"/>
    <w:lvl w:ilvl="0" w:tplc="0419000D">
      <w:start w:val="1"/>
      <w:numFmt w:val="bullet"/>
      <w:lvlText w:val=""/>
      <w:lvlJc w:val="left"/>
      <w:pPr>
        <w:ind w:left="203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75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47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9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91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63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5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7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799" w:hanging="360"/>
      </w:pPr>
      <w:rPr>
        <w:rFonts w:ascii="Wingdings" w:hAnsi="Wingdings" w:hint="default"/>
      </w:rPr>
    </w:lvl>
  </w:abstractNum>
  <w:abstractNum w:abstractNumId="29" w15:restartNumberingAfterBreak="0">
    <w:nsid w:val="2DA97A6D"/>
    <w:multiLevelType w:val="hybridMultilevel"/>
    <w:tmpl w:val="397EE056"/>
    <w:lvl w:ilvl="0" w:tplc="DE26E5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0" w15:restartNumberingAfterBreak="0">
    <w:nsid w:val="2F66258A"/>
    <w:multiLevelType w:val="hybridMultilevel"/>
    <w:tmpl w:val="C6E4D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16C2E47"/>
    <w:multiLevelType w:val="hybridMultilevel"/>
    <w:tmpl w:val="2CB20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B36FBF"/>
    <w:multiLevelType w:val="hybridMultilevel"/>
    <w:tmpl w:val="8E4C9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22E4583"/>
    <w:multiLevelType w:val="hybridMultilevel"/>
    <w:tmpl w:val="D3FE56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5357F2E"/>
    <w:multiLevelType w:val="hybridMultilevel"/>
    <w:tmpl w:val="B49EA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A2C65C8"/>
    <w:multiLevelType w:val="hybridMultilevel"/>
    <w:tmpl w:val="D3EA5AE6"/>
    <w:lvl w:ilvl="0" w:tplc="0419000D">
      <w:start w:val="1"/>
      <w:numFmt w:val="bullet"/>
      <w:lvlText w:val=""/>
      <w:lvlJc w:val="left"/>
      <w:pPr>
        <w:ind w:left="381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10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2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4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6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8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0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2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41" w:hanging="180"/>
      </w:pPr>
      <w:rPr>
        <w:rFonts w:cs="Times New Roman"/>
      </w:rPr>
    </w:lvl>
  </w:abstractNum>
  <w:abstractNum w:abstractNumId="36" w15:restartNumberingAfterBreak="0">
    <w:nsid w:val="3A660B4F"/>
    <w:multiLevelType w:val="hybridMultilevel"/>
    <w:tmpl w:val="31AAB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C0720EA"/>
    <w:multiLevelType w:val="hybridMultilevel"/>
    <w:tmpl w:val="D2B403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CCE7267"/>
    <w:multiLevelType w:val="hybridMultilevel"/>
    <w:tmpl w:val="51349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DBE6866"/>
    <w:multiLevelType w:val="hybridMultilevel"/>
    <w:tmpl w:val="B8A8B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E766ABA"/>
    <w:multiLevelType w:val="hybridMultilevel"/>
    <w:tmpl w:val="55680F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6A4853"/>
    <w:multiLevelType w:val="hybridMultilevel"/>
    <w:tmpl w:val="C854FA00"/>
    <w:lvl w:ilvl="0" w:tplc="0419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2" w15:restartNumberingAfterBreak="0">
    <w:nsid w:val="42590702"/>
    <w:multiLevelType w:val="hybridMultilevel"/>
    <w:tmpl w:val="1C703F12"/>
    <w:lvl w:ilvl="0" w:tplc="0419000D">
      <w:start w:val="1"/>
      <w:numFmt w:val="bullet"/>
      <w:lvlText w:val=""/>
      <w:lvlJc w:val="left"/>
      <w:pPr>
        <w:ind w:left="106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3" w15:restartNumberingAfterBreak="0">
    <w:nsid w:val="486104B3"/>
    <w:multiLevelType w:val="hybridMultilevel"/>
    <w:tmpl w:val="F354831A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C202BE1"/>
    <w:multiLevelType w:val="hybridMultilevel"/>
    <w:tmpl w:val="1D84C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D13230B"/>
    <w:multiLevelType w:val="hybridMultilevel"/>
    <w:tmpl w:val="4172F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DF045E8"/>
    <w:multiLevelType w:val="hybridMultilevel"/>
    <w:tmpl w:val="0FB02276"/>
    <w:lvl w:ilvl="0" w:tplc="041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47" w15:restartNumberingAfterBreak="0">
    <w:nsid w:val="4DF33A96"/>
    <w:multiLevelType w:val="hybridMultilevel"/>
    <w:tmpl w:val="BCD61582"/>
    <w:lvl w:ilvl="0" w:tplc="0419000D">
      <w:start w:val="1"/>
      <w:numFmt w:val="bullet"/>
      <w:lvlText w:val=""/>
      <w:lvlJc w:val="left"/>
      <w:pPr>
        <w:tabs>
          <w:tab w:val="num" w:pos="1477"/>
        </w:tabs>
        <w:ind w:left="14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97"/>
        </w:tabs>
        <w:ind w:left="21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57"/>
        </w:tabs>
        <w:ind w:left="43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77"/>
        </w:tabs>
        <w:ind w:left="50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97"/>
        </w:tabs>
        <w:ind w:left="57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17"/>
        </w:tabs>
        <w:ind w:left="65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37"/>
        </w:tabs>
        <w:ind w:left="7237" w:hanging="360"/>
      </w:pPr>
      <w:rPr>
        <w:rFonts w:ascii="Wingdings" w:hAnsi="Wingdings" w:hint="default"/>
      </w:rPr>
    </w:lvl>
  </w:abstractNum>
  <w:abstractNum w:abstractNumId="48" w15:restartNumberingAfterBreak="0">
    <w:nsid w:val="4F746C6F"/>
    <w:multiLevelType w:val="hybridMultilevel"/>
    <w:tmpl w:val="7AD6D382"/>
    <w:lvl w:ilvl="0" w:tplc="0419000D">
      <w:start w:val="1"/>
      <w:numFmt w:val="bullet"/>
      <w:lvlText w:val=""/>
      <w:lvlJc w:val="left"/>
      <w:pPr>
        <w:ind w:left="13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49" w15:restartNumberingAfterBreak="0">
    <w:nsid w:val="50CE2399"/>
    <w:multiLevelType w:val="hybridMultilevel"/>
    <w:tmpl w:val="96DC25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2931A9A"/>
    <w:multiLevelType w:val="hybridMultilevel"/>
    <w:tmpl w:val="64C0A9C6"/>
    <w:lvl w:ilvl="0" w:tplc="6E460CD8">
      <w:start w:val="1"/>
      <w:numFmt w:val="decimal"/>
      <w:lvlText w:val="%1."/>
      <w:lvlJc w:val="left"/>
      <w:pPr>
        <w:ind w:left="720" w:hanging="360"/>
      </w:pPr>
      <w:rPr>
        <w:rFonts w:ascii="Symbol" w:hAnsi="Symbol" w:cs="Symbol" w:hint="default"/>
        <w:bCs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53E138DE"/>
    <w:multiLevelType w:val="hybridMultilevel"/>
    <w:tmpl w:val="BFF25430"/>
    <w:lvl w:ilvl="0" w:tplc="0419000D">
      <w:start w:val="1"/>
      <w:numFmt w:val="bullet"/>
      <w:lvlText w:val=""/>
      <w:lvlJc w:val="left"/>
      <w:pPr>
        <w:ind w:left="13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52" w15:restartNumberingAfterBreak="0">
    <w:nsid w:val="56EB45D0"/>
    <w:multiLevelType w:val="hybridMultilevel"/>
    <w:tmpl w:val="8F80A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73E318F"/>
    <w:multiLevelType w:val="hybridMultilevel"/>
    <w:tmpl w:val="FB78E48C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7A235B8"/>
    <w:multiLevelType w:val="hybridMultilevel"/>
    <w:tmpl w:val="1750A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C433E80"/>
    <w:multiLevelType w:val="hybridMultilevel"/>
    <w:tmpl w:val="CAF24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C86466F"/>
    <w:multiLevelType w:val="hybridMultilevel"/>
    <w:tmpl w:val="BBF8AF78"/>
    <w:lvl w:ilvl="0" w:tplc="0419000D">
      <w:start w:val="1"/>
      <w:numFmt w:val="bullet"/>
      <w:lvlText w:val=""/>
      <w:lvlJc w:val="left"/>
      <w:pPr>
        <w:ind w:left="67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39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5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1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57" w15:restartNumberingAfterBreak="0">
    <w:nsid w:val="5C8B10F4"/>
    <w:multiLevelType w:val="hybridMultilevel"/>
    <w:tmpl w:val="358237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CA73484"/>
    <w:multiLevelType w:val="hybridMultilevel"/>
    <w:tmpl w:val="D9681A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3451F5E"/>
    <w:multiLevelType w:val="hybridMultilevel"/>
    <w:tmpl w:val="11F0A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5860CF0"/>
    <w:multiLevelType w:val="hybridMultilevel"/>
    <w:tmpl w:val="EE6C3A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1" w15:restartNumberingAfterBreak="0">
    <w:nsid w:val="67934FBC"/>
    <w:multiLevelType w:val="hybridMultilevel"/>
    <w:tmpl w:val="31028E8A"/>
    <w:lvl w:ilvl="0" w:tplc="0419000D">
      <w:start w:val="1"/>
      <w:numFmt w:val="bullet"/>
      <w:lvlText w:val=""/>
      <w:lvlJc w:val="left"/>
      <w:pPr>
        <w:ind w:left="106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2" w15:restartNumberingAfterBreak="0">
    <w:nsid w:val="69EF40B4"/>
    <w:multiLevelType w:val="hybridMultilevel"/>
    <w:tmpl w:val="F796C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E9A55B2"/>
    <w:multiLevelType w:val="hybridMultilevel"/>
    <w:tmpl w:val="8D6E3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0000575"/>
    <w:multiLevelType w:val="hybridMultilevel"/>
    <w:tmpl w:val="F8882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030430D"/>
    <w:multiLevelType w:val="hybridMultilevel"/>
    <w:tmpl w:val="5CB63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3926FE9"/>
    <w:multiLevelType w:val="hybridMultilevel"/>
    <w:tmpl w:val="0DB2C3B2"/>
    <w:lvl w:ilvl="0" w:tplc="AD10BD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74D7201F"/>
    <w:multiLevelType w:val="hybridMultilevel"/>
    <w:tmpl w:val="086A12AA"/>
    <w:lvl w:ilvl="0" w:tplc="0419000D">
      <w:start w:val="1"/>
      <w:numFmt w:val="bullet"/>
      <w:lvlText w:val=""/>
      <w:lvlJc w:val="left"/>
      <w:pPr>
        <w:tabs>
          <w:tab w:val="num" w:pos="1477"/>
        </w:tabs>
        <w:ind w:left="14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68" w15:restartNumberingAfterBreak="0">
    <w:nsid w:val="7BF95949"/>
    <w:multiLevelType w:val="hybridMultilevel"/>
    <w:tmpl w:val="FDF42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C786268"/>
    <w:multiLevelType w:val="hybridMultilevel"/>
    <w:tmpl w:val="14F8F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CC27EEA"/>
    <w:multiLevelType w:val="hybridMultilevel"/>
    <w:tmpl w:val="637AD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FDD1BB7"/>
    <w:multiLevelType w:val="hybridMultilevel"/>
    <w:tmpl w:val="BF106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0"/>
  </w:num>
  <w:num w:numId="3">
    <w:abstractNumId w:val="14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0"/>
    <w:lvlOverride w:ilvl="0">
      <w:startOverride w:val="1"/>
    </w:lvlOverride>
  </w:num>
  <w:num w:numId="14">
    <w:abstractNumId w:val="17"/>
  </w:num>
  <w:num w:numId="15">
    <w:abstractNumId w:val="19"/>
  </w:num>
  <w:num w:numId="16">
    <w:abstractNumId w:val="40"/>
  </w:num>
  <w:num w:numId="17">
    <w:abstractNumId w:val="61"/>
  </w:num>
  <w:num w:numId="18">
    <w:abstractNumId w:val="30"/>
  </w:num>
  <w:num w:numId="19">
    <w:abstractNumId w:val="59"/>
  </w:num>
  <w:num w:numId="20">
    <w:abstractNumId w:val="42"/>
  </w:num>
  <w:num w:numId="21">
    <w:abstractNumId w:val="27"/>
  </w:num>
  <w:num w:numId="22">
    <w:abstractNumId w:val="23"/>
  </w:num>
  <w:num w:numId="23">
    <w:abstractNumId w:val="63"/>
  </w:num>
  <w:num w:numId="24">
    <w:abstractNumId w:val="12"/>
  </w:num>
  <w:num w:numId="25">
    <w:abstractNumId w:val="41"/>
  </w:num>
  <w:num w:numId="26">
    <w:abstractNumId w:val="62"/>
  </w:num>
  <w:num w:numId="27">
    <w:abstractNumId w:val="55"/>
  </w:num>
  <w:num w:numId="28">
    <w:abstractNumId w:val="37"/>
  </w:num>
  <w:num w:numId="29">
    <w:abstractNumId w:val="39"/>
  </w:num>
  <w:num w:numId="30">
    <w:abstractNumId w:val="31"/>
  </w:num>
  <w:num w:numId="31">
    <w:abstractNumId w:val="28"/>
  </w:num>
  <w:num w:numId="32">
    <w:abstractNumId w:val="44"/>
  </w:num>
  <w:num w:numId="33">
    <w:abstractNumId w:val="21"/>
  </w:num>
  <w:num w:numId="3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2"/>
  </w:num>
  <w:num w:numId="3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0"/>
  </w:num>
  <w:num w:numId="38">
    <w:abstractNumId w:val="71"/>
  </w:num>
  <w:num w:numId="39">
    <w:abstractNumId w:val="56"/>
  </w:num>
  <w:num w:numId="40">
    <w:abstractNumId w:val="65"/>
  </w:num>
  <w:num w:numId="41">
    <w:abstractNumId w:val="51"/>
  </w:num>
  <w:num w:numId="42">
    <w:abstractNumId w:val="45"/>
  </w:num>
  <w:num w:numId="43">
    <w:abstractNumId w:val="32"/>
  </w:num>
  <w:num w:numId="44">
    <w:abstractNumId w:val="24"/>
  </w:num>
  <w:num w:numId="45">
    <w:abstractNumId w:val="20"/>
  </w:num>
  <w:num w:numId="46">
    <w:abstractNumId w:val="18"/>
  </w:num>
  <w:num w:numId="47">
    <w:abstractNumId w:val="48"/>
  </w:num>
  <w:num w:numId="48">
    <w:abstractNumId w:val="69"/>
  </w:num>
  <w:num w:numId="49">
    <w:abstractNumId w:val="64"/>
  </w:num>
  <w:num w:numId="50">
    <w:abstractNumId w:val="46"/>
  </w:num>
  <w:num w:numId="51">
    <w:abstractNumId w:val="9"/>
  </w:num>
  <w:num w:numId="52">
    <w:abstractNumId w:val="36"/>
  </w:num>
  <w:num w:numId="53">
    <w:abstractNumId w:val="38"/>
  </w:num>
  <w:num w:numId="54">
    <w:abstractNumId w:val="15"/>
  </w:num>
  <w:num w:numId="55">
    <w:abstractNumId w:val="25"/>
  </w:num>
  <w:num w:numId="56">
    <w:abstractNumId w:val="53"/>
  </w:num>
  <w:num w:numId="57">
    <w:abstractNumId w:val="43"/>
  </w:num>
  <w:num w:numId="58">
    <w:abstractNumId w:val="57"/>
  </w:num>
  <w:num w:numId="59">
    <w:abstractNumId w:val="58"/>
  </w:num>
  <w:num w:numId="60">
    <w:abstractNumId w:val="49"/>
  </w:num>
  <w:num w:numId="61">
    <w:abstractNumId w:val="33"/>
  </w:num>
  <w:num w:numId="62">
    <w:abstractNumId w:val="68"/>
  </w:num>
  <w:num w:numId="63">
    <w:abstractNumId w:val="54"/>
  </w:num>
  <w:num w:numId="64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7"/>
  </w:num>
  <w:num w:numId="66">
    <w:abstractNumId w:val="67"/>
  </w:num>
  <w:num w:numId="67">
    <w:abstractNumId w:val="26"/>
  </w:num>
  <w:num w:numId="68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6"/>
  </w:num>
  <w:num w:numId="72">
    <w:abstractNumId w:val="34"/>
  </w:num>
  <w:num w:numId="7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"/>
    <w:lvlOverride w:ilvl="0">
      <w:startOverride w:val="1"/>
    </w:lvlOverride>
  </w:num>
  <w:num w:numId="75">
    <w:abstractNumId w:val="3"/>
    <w:lvlOverride w:ilvl="0">
      <w:startOverride w:val="1"/>
    </w:lvlOverride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42A50"/>
    <w:rsid w:val="00014035"/>
    <w:rsid w:val="0002389E"/>
    <w:rsid w:val="00026E69"/>
    <w:rsid w:val="00032F99"/>
    <w:rsid w:val="00043D10"/>
    <w:rsid w:val="00046FEE"/>
    <w:rsid w:val="00051759"/>
    <w:rsid w:val="00060518"/>
    <w:rsid w:val="00070094"/>
    <w:rsid w:val="00073041"/>
    <w:rsid w:val="000812F4"/>
    <w:rsid w:val="000875D0"/>
    <w:rsid w:val="000A45D7"/>
    <w:rsid w:val="000A5600"/>
    <w:rsid w:val="000B53A5"/>
    <w:rsid w:val="000C0B0D"/>
    <w:rsid w:val="000D4F7F"/>
    <w:rsid w:val="000E2841"/>
    <w:rsid w:val="000E7B77"/>
    <w:rsid w:val="001006A3"/>
    <w:rsid w:val="0010225B"/>
    <w:rsid w:val="0011008D"/>
    <w:rsid w:val="00126EE7"/>
    <w:rsid w:val="00140DC2"/>
    <w:rsid w:val="001655EA"/>
    <w:rsid w:val="00170F65"/>
    <w:rsid w:val="00176701"/>
    <w:rsid w:val="00193476"/>
    <w:rsid w:val="00194E34"/>
    <w:rsid w:val="00195601"/>
    <w:rsid w:val="00195C84"/>
    <w:rsid w:val="001B337F"/>
    <w:rsid w:val="001B6A2A"/>
    <w:rsid w:val="001B6E33"/>
    <w:rsid w:val="001C514D"/>
    <w:rsid w:val="001D0CF0"/>
    <w:rsid w:val="001D1613"/>
    <w:rsid w:val="001D40A5"/>
    <w:rsid w:val="001F3770"/>
    <w:rsid w:val="00203BEC"/>
    <w:rsid w:val="00204D01"/>
    <w:rsid w:val="002075BA"/>
    <w:rsid w:val="002106BA"/>
    <w:rsid w:val="00220B31"/>
    <w:rsid w:val="002442D7"/>
    <w:rsid w:val="00270AE3"/>
    <w:rsid w:val="00293819"/>
    <w:rsid w:val="002A2B78"/>
    <w:rsid w:val="002A68EE"/>
    <w:rsid w:val="002C7723"/>
    <w:rsid w:val="002D0120"/>
    <w:rsid w:val="002D4EE0"/>
    <w:rsid w:val="002E5D01"/>
    <w:rsid w:val="002F2591"/>
    <w:rsid w:val="00300201"/>
    <w:rsid w:val="003026EE"/>
    <w:rsid w:val="0030715E"/>
    <w:rsid w:val="00307523"/>
    <w:rsid w:val="0033598C"/>
    <w:rsid w:val="00342A50"/>
    <w:rsid w:val="00342EE1"/>
    <w:rsid w:val="003449AC"/>
    <w:rsid w:val="00357C75"/>
    <w:rsid w:val="00371C76"/>
    <w:rsid w:val="0037686F"/>
    <w:rsid w:val="00383405"/>
    <w:rsid w:val="00387F0A"/>
    <w:rsid w:val="003902EF"/>
    <w:rsid w:val="003A5B4B"/>
    <w:rsid w:val="003B480D"/>
    <w:rsid w:val="003C00A2"/>
    <w:rsid w:val="003C0DBC"/>
    <w:rsid w:val="003C758A"/>
    <w:rsid w:val="003F1CC4"/>
    <w:rsid w:val="003F649A"/>
    <w:rsid w:val="00401A5D"/>
    <w:rsid w:val="00403797"/>
    <w:rsid w:val="00403A4C"/>
    <w:rsid w:val="004103DE"/>
    <w:rsid w:val="00416F3A"/>
    <w:rsid w:val="00433E28"/>
    <w:rsid w:val="00453E99"/>
    <w:rsid w:val="00456542"/>
    <w:rsid w:val="00460174"/>
    <w:rsid w:val="0049725F"/>
    <w:rsid w:val="004A7996"/>
    <w:rsid w:val="004C1B6E"/>
    <w:rsid w:val="004D2200"/>
    <w:rsid w:val="004E14D6"/>
    <w:rsid w:val="004F131F"/>
    <w:rsid w:val="004F2E9E"/>
    <w:rsid w:val="00504D81"/>
    <w:rsid w:val="00515FFD"/>
    <w:rsid w:val="005223B0"/>
    <w:rsid w:val="00531109"/>
    <w:rsid w:val="00545A0B"/>
    <w:rsid w:val="00547ECC"/>
    <w:rsid w:val="0055187C"/>
    <w:rsid w:val="005624D8"/>
    <w:rsid w:val="005724FA"/>
    <w:rsid w:val="005744B9"/>
    <w:rsid w:val="005801F9"/>
    <w:rsid w:val="00590E3A"/>
    <w:rsid w:val="00593FF4"/>
    <w:rsid w:val="00597C03"/>
    <w:rsid w:val="005A1139"/>
    <w:rsid w:val="005A205D"/>
    <w:rsid w:val="005B2EA5"/>
    <w:rsid w:val="005C1615"/>
    <w:rsid w:val="005C7646"/>
    <w:rsid w:val="005F5D40"/>
    <w:rsid w:val="005F6C30"/>
    <w:rsid w:val="006033B2"/>
    <w:rsid w:val="00610CD3"/>
    <w:rsid w:val="00617249"/>
    <w:rsid w:val="00654503"/>
    <w:rsid w:val="00657F93"/>
    <w:rsid w:val="0066455A"/>
    <w:rsid w:val="00665737"/>
    <w:rsid w:val="006812BF"/>
    <w:rsid w:val="00687AF5"/>
    <w:rsid w:val="006A1564"/>
    <w:rsid w:val="006A6607"/>
    <w:rsid w:val="006A79C4"/>
    <w:rsid w:val="006B2CCF"/>
    <w:rsid w:val="006B677D"/>
    <w:rsid w:val="006C12D5"/>
    <w:rsid w:val="006D341C"/>
    <w:rsid w:val="006D7A92"/>
    <w:rsid w:val="006F26E8"/>
    <w:rsid w:val="0073716E"/>
    <w:rsid w:val="00741FDF"/>
    <w:rsid w:val="0074339B"/>
    <w:rsid w:val="00743C2C"/>
    <w:rsid w:val="00745C10"/>
    <w:rsid w:val="00746991"/>
    <w:rsid w:val="00747934"/>
    <w:rsid w:val="007479B5"/>
    <w:rsid w:val="00753810"/>
    <w:rsid w:val="0076470F"/>
    <w:rsid w:val="007C44E8"/>
    <w:rsid w:val="007C4B78"/>
    <w:rsid w:val="007D3220"/>
    <w:rsid w:val="007D4B3B"/>
    <w:rsid w:val="007E52F7"/>
    <w:rsid w:val="008007D4"/>
    <w:rsid w:val="00803D87"/>
    <w:rsid w:val="00806AC9"/>
    <w:rsid w:val="008165CD"/>
    <w:rsid w:val="008220C8"/>
    <w:rsid w:val="00837D66"/>
    <w:rsid w:val="008475D9"/>
    <w:rsid w:val="008654B4"/>
    <w:rsid w:val="008678B2"/>
    <w:rsid w:val="00867C62"/>
    <w:rsid w:val="00872233"/>
    <w:rsid w:val="008726F8"/>
    <w:rsid w:val="00875DDB"/>
    <w:rsid w:val="00881412"/>
    <w:rsid w:val="00892FC5"/>
    <w:rsid w:val="00893237"/>
    <w:rsid w:val="008B4D54"/>
    <w:rsid w:val="008B591C"/>
    <w:rsid w:val="008C161A"/>
    <w:rsid w:val="008D1EB9"/>
    <w:rsid w:val="008D32A0"/>
    <w:rsid w:val="008D3E35"/>
    <w:rsid w:val="008D42B6"/>
    <w:rsid w:val="008D43F0"/>
    <w:rsid w:val="008D5444"/>
    <w:rsid w:val="008F41A7"/>
    <w:rsid w:val="00900AB4"/>
    <w:rsid w:val="00901DF3"/>
    <w:rsid w:val="00906B57"/>
    <w:rsid w:val="009135FE"/>
    <w:rsid w:val="009205DB"/>
    <w:rsid w:val="009316F8"/>
    <w:rsid w:val="009439DB"/>
    <w:rsid w:val="00955A42"/>
    <w:rsid w:val="009720B6"/>
    <w:rsid w:val="00973D67"/>
    <w:rsid w:val="00992191"/>
    <w:rsid w:val="00993603"/>
    <w:rsid w:val="00993E87"/>
    <w:rsid w:val="00997686"/>
    <w:rsid w:val="009B04E4"/>
    <w:rsid w:val="009B2838"/>
    <w:rsid w:val="009E3A8B"/>
    <w:rsid w:val="009E7044"/>
    <w:rsid w:val="009F2B4A"/>
    <w:rsid w:val="009F611B"/>
    <w:rsid w:val="00A159AD"/>
    <w:rsid w:val="00A20D4D"/>
    <w:rsid w:val="00A40FE0"/>
    <w:rsid w:val="00A457E0"/>
    <w:rsid w:val="00A53DF1"/>
    <w:rsid w:val="00A572A0"/>
    <w:rsid w:val="00AA00C9"/>
    <w:rsid w:val="00AB3D2D"/>
    <w:rsid w:val="00AC37BD"/>
    <w:rsid w:val="00AD2A0A"/>
    <w:rsid w:val="00AD5055"/>
    <w:rsid w:val="00AE3426"/>
    <w:rsid w:val="00AE5BBE"/>
    <w:rsid w:val="00AF33DB"/>
    <w:rsid w:val="00AF5F92"/>
    <w:rsid w:val="00B04C93"/>
    <w:rsid w:val="00B364DA"/>
    <w:rsid w:val="00B4323E"/>
    <w:rsid w:val="00B43E87"/>
    <w:rsid w:val="00B46F0C"/>
    <w:rsid w:val="00B51BF1"/>
    <w:rsid w:val="00B53744"/>
    <w:rsid w:val="00B53BE7"/>
    <w:rsid w:val="00B56433"/>
    <w:rsid w:val="00B66754"/>
    <w:rsid w:val="00B6731E"/>
    <w:rsid w:val="00B676D6"/>
    <w:rsid w:val="00BB0DD8"/>
    <w:rsid w:val="00BB588E"/>
    <w:rsid w:val="00BC1D9A"/>
    <w:rsid w:val="00BC474B"/>
    <w:rsid w:val="00BD329C"/>
    <w:rsid w:val="00BE682D"/>
    <w:rsid w:val="00C01F8D"/>
    <w:rsid w:val="00C24966"/>
    <w:rsid w:val="00C33BD0"/>
    <w:rsid w:val="00C60904"/>
    <w:rsid w:val="00CA40AD"/>
    <w:rsid w:val="00CC0546"/>
    <w:rsid w:val="00CD2318"/>
    <w:rsid w:val="00CF59E7"/>
    <w:rsid w:val="00D0150C"/>
    <w:rsid w:val="00D0559D"/>
    <w:rsid w:val="00D11DB7"/>
    <w:rsid w:val="00D172C4"/>
    <w:rsid w:val="00D543B3"/>
    <w:rsid w:val="00D56F16"/>
    <w:rsid w:val="00D57E36"/>
    <w:rsid w:val="00D61A9F"/>
    <w:rsid w:val="00D63F70"/>
    <w:rsid w:val="00DB0B7C"/>
    <w:rsid w:val="00DB2D8D"/>
    <w:rsid w:val="00DB3FC3"/>
    <w:rsid w:val="00DB6D9B"/>
    <w:rsid w:val="00DD55BF"/>
    <w:rsid w:val="00DF7CE7"/>
    <w:rsid w:val="00E1152F"/>
    <w:rsid w:val="00E20C3C"/>
    <w:rsid w:val="00E221D9"/>
    <w:rsid w:val="00E23108"/>
    <w:rsid w:val="00E32496"/>
    <w:rsid w:val="00E425C5"/>
    <w:rsid w:val="00E4741A"/>
    <w:rsid w:val="00E922A1"/>
    <w:rsid w:val="00E95B61"/>
    <w:rsid w:val="00E95BBA"/>
    <w:rsid w:val="00EA07BC"/>
    <w:rsid w:val="00EB0570"/>
    <w:rsid w:val="00EB11CA"/>
    <w:rsid w:val="00EB148B"/>
    <w:rsid w:val="00EC693F"/>
    <w:rsid w:val="00EF2C5A"/>
    <w:rsid w:val="00F07EEB"/>
    <w:rsid w:val="00F20535"/>
    <w:rsid w:val="00F22D03"/>
    <w:rsid w:val="00F25BE5"/>
    <w:rsid w:val="00F26899"/>
    <w:rsid w:val="00F40B04"/>
    <w:rsid w:val="00F65904"/>
    <w:rsid w:val="00F823E1"/>
    <w:rsid w:val="00F85B5F"/>
    <w:rsid w:val="00FA7BD3"/>
    <w:rsid w:val="00FB1141"/>
    <w:rsid w:val="00FC1691"/>
    <w:rsid w:val="00FC5F79"/>
    <w:rsid w:val="00FD7D68"/>
    <w:rsid w:val="00FF5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9C874C4-BE9F-485D-BD36-F6BAD3889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CCF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9"/>
    <w:qFormat/>
    <w:rsid w:val="004E14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4E14D6"/>
    <w:rPr>
      <w:rFonts w:ascii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99"/>
    <w:rsid w:val="0001403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uiPriority w:val="99"/>
    <w:rsid w:val="004E14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99"/>
    <w:qFormat/>
    <w:rsid w:val="004E14D6"/>
    <w:rPr>
      <w:sz w:val="22"/>
      <w:szCs w:val="22"/>
      <w:lang w:eastAsia="en-US"/>
    </w:rPr>
  </w:style>
  <w:style w:type="character" w:styleId="a6">
    <w:name w:val="Emphasis"/>
    <w:uiPriority w:val="99"/>
    <w:qFormat/>
    <w:rsid w:val="004E14D6"/>
    <w:rPr>
      <w:rFonts w:cs="Times New Roman"/>
      <w:i/>
    </w:rPr>
  </w:style>
  <w:style w:type="paragraph" w:customStyle="1" w:styleId="21">
    <w:name w:val="Основной текст 21"/>
    <w:basedOn w:val="a"/>
    <w:uiPriority w:val="99"/>
    <w:rsid w:val="004E14D6"/>
    <w:pPr>
      <w:suppressAutoHyphens/>
      <w:spacing w:after="0" w:line="100" w:lineRule="atLeast"/>
    </w:pPr>
    <w:rPr>
      <w:rFonts w:ascii="Times New Roman" w:hAnsi="Times New Roman" w:cs="Tahoma"/>
      <w:kern w:val="1"/>
      <w:sz w:val="24"/>
      <w:szCs w:val="24"/>
      <w:lang w:eastAsia="hi-IN" w:bidi="hi-IN"/>
    </w:rPr>
  </w:style>
  <w:style w:type="paragraph" w:customStyle="1" w:styleId="TableContents">
    <w:name w:val="Table Contents"/>
    <w:basedOn w:val="a"/>
    <w:uiPriority w:val="99"/>
    <w:rsid w:val="004E14D6"/>
    <w:pPr>
      <w:widowControl w:val="0"/>
      <w:suppressLineNumbers/>
      <w:suppressAutoHyphens/>
      <w:autoSpaceDN w:val="0"/>
      <w:spacing w:after="0" w:line="240" w:lineRule="auto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paragraph" w:styleId="a7">
    <w:name w:val="List Paragraph"/>
    <w:basedOn w:val="a"/>
    <w:uiPriority w:val="99"/>
    <w:qFormat/>
    <w:rsid w:val="004E14D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rsid w:val="004E14D6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9">
    <w:name w:val="Верхний колонтитул Знак"/>
    <w:link w:val="a8"/>
    <w:uiPriority w:val="99"/>
    <w:semiHidden/>
    <w:locked/>
    <w:rsid w:val="004E14D6"/>
    <w:rPr>
      <w:rFonts w:ascii="Calibri" w:hAnsi="Calibri" w:cs="Times New Roman"/>
    </w:rPr>
  </w:style>
  <w:style w:type="paragraph" w:styleId="aa">
    <w:name w:val="footer"/>
    <w:basedOn w:val="a"/>
    <w:link w:val="ab"/>
    <w:uiPriority w:val="99"/>
    <w:semiHidden/>
    <w:rsid w:val="004E14D6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b">
    <w:name w:val="Нижний колонтитул Знак"/>
    <w:link w:val="aa"/>
    <w:uiPriority w:val="99"/>
    <w:semiHidden/>
    <w:locked/>
    <w:rsid w:val="004E14D6"/>
    <w:rPr>
      <w:rFonts w:ascii="Calibri" w:hAnsi="Calibri" w:cs="Times New Roman"/>
    </w:rPr>
  </w:style>
  <w:style w:type="paragraph" w:styleId="ac">
    <w:name w:val="Normal (Web)"/>
    <w:basedOn w:val="a"/>
    <w:uiPriority w:val="99"/>
    <w:rsid w:val="004E14D6"/>
    <w:pPr>
      <w:spacing w:before="150" w:after="150" w:line="240" w:lineRule="auto"/>
      <w:ind w:left="300" w:right="3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">
    <w:name w:val="c2"/>
    <w:basedOn w:val="a"/>
    <w:uiPriority w:val="99"/>
    <w:rsid w:val="004E14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uiPriority w:val="99"/>
    <w:rsid w:val="004E14D6"/>
    <w:rPr>
      <w:rFonts w:cs="Times New Roman"/>
    </w:rPr>
  </w:style>
  <w:style w:type="character" w:customStyle="1" w:styleId="c3">
    <w:name w:val="c3"/>
    <w:uiPriority w:val="99"/>
    <w:rsid w:val="004E14D6"/>
    <w:rPr>
      <w:rFonts w:cs="Times New Roman"/>
    </w:rPr>
  </w:style>
  <w:style w:type="character" w:customStyle="1" w:styleId="c0">
    <w:name w:val="c0"/>
    <w:uiPriority w:val="99"/>
    <w:rsid w:val="004E14D6"/>
    <w:rPr>
      <w:rFonts w:cs="Times New Roman"/>
    </w:rPr>
  </w:style>
  <w:style w:type="character" w:customStyle="1" w:styleId="c9">
    <w:name w:val="c9"/>
    <w:uiPriority w:val="99"/>
    <w:rsid w:val="004E14D6"/>
    <w:rPr>
      <w:rFonts w:cs="Times New Roman"/>
    </w:rPr>
  </w:style>
  <w:style w:type="paragraph" w:customStyle="1" w:styleId="c6">
    <w:name w:val="c6"/>
    <w:basedOn w:val="a"/>
    <w:uiPriority w:val="99"/>
    <w:rsid w:val="004E14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">
    <w:name w:val="c7"/>
    <w:basedOn w:val="a"/>
    <w:uiPriority w:val="99"/>
    <w:rsid w:val="004E14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uiPriority w:val="99"/>
    <w:rsid w:val="004E14D6"/>
    <w:rPr>
      <w:rFonts w:cs="Times New Roman"/>
    </w:rPr>
  </w:style>
  <w:style w:type="character" w:styleId="ad">
    <w:name w:val="Hyperlink"/>
    <w:uiPriority w:val="99"/>
    <w:rsid w:val="004E14D6"/>
    <w:rPr>
      <w:rFonts w:cs="Times New Roman"/>
      <w:color w:val="0000FF"/>
      <w:u w:val="single"/>
    </w:rPr>
  </w:style>
  <w:style w:type="character" w:styleId="ae">
    <w:name w:val="Strong"/>
    <w:uiPriority w:val="99"/>
    <w:qFormat/>
    <w:rsid w:val="004E14D6"/>
    <w:rPr>
      <w:rFonts w:cs="Times New Roman"/>
      <w:b/>
      <w:bCs/>
    </w:rPr>
  </w:style>
  <w:style w:type="paragraph" w:customStyle="1" w:styleId="search-excerpt">
    <w:name w:val="search-excerpt"/>
    <w:basedOn w:val="a"/>
    <w:uiPriority w:val="99"/>
    <w:rsid w:val="004E14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">
    <w:name w:val="Текст выноски1"/>
    <w:basedOn w:val="a"/>
    <w:next w:val="af"/>
    <w:link w:val="af0"/>
    <w:uiPriority w:val="99"/>
    <w:semiHidden/>
    <w:rsid w:val="004E1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10"/>
    <w:uiPriority w:val="99"/>
    <w:semiHidden/>
    <w:locked/>
    <w:rsid w:val="004E14D6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link w:val="a4"/>
    <w:uiPriority w:val="99"/>
    <w:locked/>
    <w:rsid w:val="004E14D6"/>
    <w:rPr>
      <w:sz w:val="22"/>
      <w:szCs w:val="22"/>
      <w:lang w:val="ru-RU" w:eastAsia="en-US" w:bidi="ar-SA"/>
    </w:rPr>
  </w:style>
  <w:style w:type="character" w:customStyle="1" w:styleId="c27">
    <w:name w:val="c27"/>
    <w:uiPriority w:val="99"/>
    <w:rsid w:val="004E14D6"/>
    <w:rPr>
      <w:rFonts w:cs="Times New Roman"/>
    </w:rPr>
  </w:style>
  <w:style w:type="paragraph" w:customStyle="1" w:styleId="c40">
    <w:name w:val="c40"/>
    <w:basedOn w:val="a"/>
    <w:uiPriority w:val="99"/>
    <w:rsid w:val="004E14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6">
    <w:name w:val="c16"/>
    <w:uiPriority w:val="99"/>
    <w:rsid w:val="004E14D6"/>
    <w:rPr>
      <w:rFonts w:cs="Times New Roman"/>
    </w:rPr>
  </w:style>
  <w:style w:type="character" w:customStyle="1" w:styleId="c23">
    <w:name w:val="c23"/>
    <w:uiPriority w:val="99"/>
    <w:rsid w:val="004E14D6"/>
    <w:rPr>
      <w:rFonts w:cs="Times New Roman"/>
    </w:rPr>
  </w:style>
  <w:style w:type="paragraph" w:customStyle="1" w:styleId="c25">
    <w:name w:val="c25"/>
    <w:basedOn w:val="a"/>
    <w:uiPriority w:val="99"/>
    <w:rsid w:val="004E14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uiPriority w:val="99"/>
    <w:rsid w:val="004E14D6"/>
    <w:rPr>
      <w:rFonts w:cs="Times New Roman"/>
    </w:rPr>
  </w:style>
  <w:style w:type="character" w:customStyle="1" w:styleId="c17">
    <w:name w:val="c17"/>
    <w:uiPriority w:val="99"/>
    <w:rsid w:val="004E14D6"/>
    <w:rPr>
      <w:rFonts w:cs="Times New Roman"/>
    </w:rPr>
  </w:style>
  <w:style w:type="paragraph" w:styleId="af">
    <w:name w:val="Balloon Text"/>
    <w:basedOn w:val="a"/>
    <w:link w:val="11"/>
    <w:uiPriority w:val="99"/>
    <w:semiHidden/>
    <w:rsid w:val="004E1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link w:val="af"/>
    <w:uiPriority w:val="99"/>
    <w:semiHidden/>
    <w:locked/>
    <w:rsid w:val="004E14D6"/>
    <w:rPr>
      <w:rFonts w:ascii="Tahoma" w:hAnsi="Tahoma" w:cs="Tahoma"/>
      <w:sz w:val="16"/>
      <w:szCs w:val="16"/>
    </w:rPr>
  </w:style>
  <w:style w:type="character" w:customStyle="1" w:styleId="WW8Num1z0">
    <w:name w:val="WW8Num1z0"/>
    <w:uiPriority w:val="99"/>
    <w:rsid w:val="00E23108"/>
    <w:rPr>
      <w:rFonts w:ascii="Symbol" w:hAnsi="Symbol"/>
    </w:rPr>
  </w:style>
  <w:style w:type="character" w:customStyle="1" w:styleId="WW8Num2z0">
    <w:name w:val="WW8Num2z0"/>
    <w:uiPriority w:val="99"/>
    <w:rsid w:val="00E23108"/>
    <w:rPr>
      <w:rFonts w:ascii="Symbol" w:hAnsi="Symbol"/>
    </w:rPr>
  </w:style>
  <w:style w:type="character" w:customStyle="1" w:styleId="WW8Num7z0">
    <w:name w:val="WW8Num7z0"/>
    <w:uiPriority w:val="99"/>
    <w:rsid w:val="00E23108"/>
    <w:rPr>
      <w:rFonts w:ascii="Symbol" w:hAnsi="Symbol"/>
    </w:rPr>
  </w:style>
  <w:style w:type="character" w:customStyle="1" w:styleId="WW8Num7z1">
    <w:name w:val="WW8Num7z1"/>
    <w:uiPriority w:val="99"/>
    <w:rsid w:val="00E23108"/>
    <w:rPr>
      <w:rFonts w:ascii="Courier New" w:hAnsi="Courier New"/>
    </w:rPr>
  </w:style>
  <w:style w:type="character" w:customStyle="1" w:styleId="WW8Num7z2">
    <w:name w:val="WW8Num7z2"/>
    <w:uiPriority w:val="99"/>
    <w:rsid w:val="00E23108"/>
    <w:rPr>
      <w:rFonts w:ascii="Wingdings" w:hAnsi="Wingdings"/>
    </w:rPr>
  </w:style>
  <w:style w:type="character" w:customStyle="1" w:styleId="WW8Num3z0">
    <w:name w:val="WW8Num3z0"/>
    <w:uiPriority w:val="99"/>
    <w:rsid w:val="00E23108"/>
    <w:rPr>
      <w:rFonts w:ascii="Symbol" w:hAnsi="Symbol"/>
    </w:rPr>
  </w:style>
  <w:style w:type="character" w:customStyle="1" w:styleId="WW8Num3z1">
    <w:name w:val="WW8Num3z1"/>
    <w:uiPriority w:val="99"/>
    <w:rsid w:val="00E23108"/>
    <w:rPr>
      <w:rFonts w:ascii="Courier New" w:hAnsi="Courier New"/>
    </w:rPr>
  </w:style>
  <w:style w:type="character" w:customStyle="1" w:styleId="WW8Num3z2">
    <w:name w:val="WW8Num3z2"/>
    <w:uiPriority w:val="99"/>
    <w:rsid w:val="00E23108"/>
    <w:rPr>
      <w:rFonts w:ascii="Wingdings" w:hAnsi="Wingdings"/>
    </w:rPr>
  </w:style>
  <w:style w:type="character" w:customStyle="1" w:styleId="WW8Num9z0">
    <w:name w:val="WW8Num9z0"/>
    <w:uiPriority w:val="99"/>
    <w:rsid w:val="00E23108"/>
    <w:rPr>
      <w:rFonts w:ascii="Symbol" w:hAnsi="Symbol"/>
    </w:rPr>
  </w:style>
  <w:style w:type="character" w:customStyle="1" w:styleId="WW8Num9z1">
    <w:name w:val="WW8Num9z1"/>
    <w:uiPriority w:val="99"/>
    <w:rsid w:val="00E23108"/>
    <w:rPr>
      <w:rFonts w:ascii="Courier New" w:hAnsi="Courier New"/>
    </w:rPr>
  </w:style>
  <w:style w:type="character" w:customStyle="1" w:styleId="WW8Num9z2">
    <w:name w:val="WW8Num9z2"/>
    <w:uiPriority w:val="99"/>
    <w:rsid w:val="00E23108"/>
    <w:rPr>
      <w:rFonts w:ascii="Wingdings" w:hAnsi="Wingdings"/>
    </w:rPr>
  </w:style>
  <w:style w:type="character" w:customStyle="1" w:styleId="WW8Num8z0">
    <w:name w:val="WW8Num8z0"/>
    <w:uiPriority w:val="99"/>
    <w:rsid w:val="00E23108"/>
    <w:rPr>
      <w:rFonts w:ascii="Symbol" w:hAnsi="Symbol"/>
    </w:rPr>
  </w:style>
  <w:style w:type="character" w:customStyle="1" w:styleId="WW8Num8z1">
    <w:name w:val="WW8Num8z1"/>
    <w:uiPriority w:val="99"/>
    <w:rsid w:val="00E23108"/>
    <w:rPr>
      <w:rFonts w:ascii="Courier New" w:hAnsi="Courier New"/>
    </w:rPr>
  </w:style>
  <w:style w:type="character" w:customStyle="1" w:styleId="WW8Num8z2">
    <w:name w:val="WW8Num8z2"/>
    <w:uiPriority w:val="99"/>
    <w:rsid w:val="00E23108"/>
    <w:rPr>
      <w:rFonts w:ascii="Wingdings" w:hAnsi="Wingdings"/>
    </w:rPr>
  </w:style>
  <w:style w:type="character" w:customStyle="1" w:styleId="WW8Num5z0">
    <w:name w:val="WW8Num5z0"/>
    <w:uiPriority w:val="99"/>
    <w:rsid w:val="00E23108"/>
    <w:rPr>
      <w:rFonts w:ascii="Symbol" w:hAnsi="Symbol"/>
    </w:rPr>
  </w:style>
  <w:style w:type="character" w:customStyle="1" w:styleId="WW8Num5z1">
    <w:name w:val="WW8Num5z1"/>
    <w:uiPriority w:val="99"/>
    <w:rsid w:val="00E23108"/>
    <w:rPr>
      <w:rFonts w:ascii="Courier New" w:hAnsi="Courier New"/>
    </w:rPr>
  </w:style>
  <w:style w:type="character" w:customStyle="1" w:styleId="WW8Num5z2">
    <w:name w:val="WW8Num5z2"/>
    <w:uiPriority w:val="99"/>
    <w:rsid w:val="00E23108"/>
    <w:rPr>
      <w:rFonts w:ascii="Wingdings" w:hAnsi="Wingdings"/>
    </w:rPr>
  </w:style>
  <w:style w:type="character" w:customStyle="1" w:styleId="WW8Num4z0">
    <w:name w:val="WW8Num4z0"/>
    <w:uiPriority w:val="99"/>
    <w:rsid w:val="00E23108"/>
    <w:rPr>
      <w:rFonts w:ascii="Symbol" w:hAnsi="Symbol"/>
    </w:rPr>
  </w:style>
  <w:style w:type="character" w:customStyle="1" w:styleId="WW8Num4z1">
    <w:name w:val="WW8Num4z1"/>
    <w:uiPriority w:val="99"/>
    <w:rsid w:val="00E23108"/>
    <w:rPr>
      <w:rFonts w:ascii="Courier New" w:hAnsi="Courier New"/>
    </w:rPr>
  </w:style>
  <w:style w:type="character" w:customStyle="1" w:styleId="WW8Num4z2">
    <w:name w:val="WW8Num4z2"/>
    <w:uiPriority w:val="99"/>
    <w:rsid w:val="00E23108"/>
    <w:rPr>
      <w:rFonts w:ascii="Wingdings" w:hAnsi="Wingdings"/>
    </w:rPr>
  </w:style>
  <w:style w:type="character" w:customStyle="1" w:styleId="WW8Num10z0">
    <w:name w:val="WW8Num10z0"/>
    <w:uiPriority w:val="99"/>
    <w:rsid w:val="00E23108"/>
    <w:rPr>
      <w:rFonts w:ascii="Symbol" w:hAnsi="Symbol"/>
    </w:rPr>
  </w:style>
  <w:style w:type="character" w:customStyle="1" w:styleId="WW8Num10z1">
    <w:name w:val="WW8Num10z1"/>
    <w:uiPriority w:val="99"/>
    <w:rsid w:val="00E23108"/>
    <w:rPr>
      <w:rFonts w:ascii="Courier New" w:hAnsi="Courier New"/>
    </w:rPr>
  </w:style>
  <w:style w:type="character" w:customStyle="1" w:styleId="WW8Num10z2">
    <w:name w:val="WW8Num10z2"/>
    <w:uiPriority w:val="99"/>
    <w:rsid w:val="00E23108"/>
    <w:rPr>
      <w:rFonts w:ascii="Wingdings" w:hAnsi="Wingdings"/>
    </w:rPr>
  </w:style>
  <w:style w:type="character" w:customStyle="1" w:styleId="WW8Num1z1">
    <w:name w:val="WW8Num1z1"/>
    <w:uiPriority w:val="99"/>
    <w:rsid w:val="00E23108"/>
    <w:rPr>
      <w:rFonts w:ascii="Courier New" w:hAnsi="Courier New"/>
    </w:rPr>
  </w:style>
  <w:style w:type="character" w:customStyle="1" w:styleId="WW8Num1z2">
    <w:name w:val="WW8Num1z2"/>
    <w:uiPriority w:val="99"/>
    <w:rsid w:val="00E23108"/>
    <w:rPr>
      <w:rFonts w:ascii="Wingdings" w:hAnsi="Wingdings"/>
    </w:rPr>
  </w:style>
  <w:style w:type="character" w:customStyle="1" w:styleId="WW8Num12z0">
    <w:name w:val="WW8Num12z0"/>
    <w:uiPriority w:val="99"/>
    <w:rsid w:val="00E23108"/>
    <w:rPr>
      <w:rFonts w:ascii="Symbol" w:hAnsi="Symbol"/>
    </w:rPr>
  </w:style>
  <w:style w:type="character" w:customStyle="1" w:styleId="WW8Num12z1">
    <w:name w:val="WW8Num12z1"/>
    <w:uiPriority w:val="99"/>
    <w:rsid w:val="00E23108"/>
    <w:rPr>
      <w:rFonts w:ascii="Courier New" w:hAnsi="Courier New"/>
    </w:rPr>
  </w:style>
  <w:style w:type="character" w:customStyle="1" w:styleId="WW8Num12z2">
    <w:name w:val="WW8Num12z2"/>
    <w:uiPriority w:val="99"/>
    <w:rsid w:val="00E23108"/>
    <w:rPr>
      <w:rFonts w:ascii="Wingdings" w:hAnsi="Wingdings"/>
    </w:rPr>
  </w:style>
  <w:style w:type="character" w:customStyle="1" w:styleId="WW8Num6z0">
    <w:name w:val="WW8Num6z0"/>
    <w:uiPriority w:val="99"/>
    <w:rsid w:val="00E23108"/>
    <w:rPr>
      <w:rFonts w:ascii="Symbol" w:hAnsi="Symbol"/>
    </w:rPr>
  </w:style>
  <w:style w:type="character" w:customStyle="1" w:styleId="WW8Num6z1">
    <w:name w:val="WW8Num6z1"/>
    <w:uiPriority w:val="99"/>
    <w:rsid w:val="00E23108"/>
    <w:rPr>
      <w:rFonts w:ascii="Courier New" w:hAnsi="Courier New"/>
    </w:rPr>
  </w:style>
  <w:style w:type="character" w:customStyle="1" w:styleId="WW8Num6z2">
    <w:name w:val="WW8Num6z2"/>
    <w:uiPriority w:val="99"/>
    <w:rsid w:val="00E23108"/>
    <w:rPr>
      <w:rFonts w:ascii="Wingdings" w:hAnsi="Wingdings"/>
    </w:rPr>
  </w:style>
  <w:style w:type="character" w:customStyle="1" w:styleId="af1">
    <w:name w:val="Символ нумерации"/>
    <w:uiPriority w:val="99"/>
    <w:rsid w:val="00E23108"/>
  </w:style>
  <w:style w:type="character" w:customStyle="1" w:styleId="12">
    <w:name w:val="Основной шрифт абзаца1"/>
    <w:uiPriority w:val="99"/>
    <w:rsid w:val="00E23108"/>
  </w:style>
  <w:style w:type="paragraph" w:customStyle="1" w:styleId="13">
    <w:name w:val="Заголовок1"/>
    <w:basedOn w:val="a"/>
    <w:next w:val="af2"/>
    <w:uiPriority w:val="99"/>
    <w:rsid w:val="00E23108"/>
    <w:pPr>
      <w:keepNext/>
      <w:widowControl w:val="0"/>
      <w:suppressAutoHyphens/>
      <w:spacing w:before="240" w:after="120" w:line="240" w:lineRule="auto"/>
    </w:pPr>
    <w:rPr>
      <w:rFonts w:ascii="Arial" w:hAnsi="Arial" w:cs="Tahoma"/>
      <w:kern w:val="1"/>
      <w:sz w:val="28"/>
      <w:szCs w:val="28"/>
    </w:rPr>
  </w:style>
  <w:style w:type="paragraph" w:styleId="af2">
    <w:name w:val="Body Text"/>
    <w:basedOn w:val="a"/>
    <w:link w:val="af3"/>
    <w:uiPriority w:val="99"/>
    <w:rsid w:val="00E23108"/>
    <w:pPr>
      <w:widowControl w:val="0"/>
      <w:suppressAutoHyphens/>
      <w:spacing w:after="12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f3">
    <w:name w:val="Основной текст Знак"/>
    <w:link w:val="af2"/>
    <w:uiPriority w:val="99"/>
    <w:locked/>
    <w:rsid w:val="00E23108"/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af4">
    <w:name w:val="List"/>
    <w:basedOn w:val="af2"/>
    <w:uiPriority w:val="99"/>
    <w:rsid w:val="00E23108"/>
    <w:rPr>
      <w:rFonts w:cs="Tahoma"/>
    </w:rPr>
  </w:style>
  <w:style w:type="paragraph" w:customStyle="1" w:styleId="14">
    <w:name w:val="Название1"/>
    <w:basedOn w:val="a"/>
    <w:uiPriority w:val="99"/>
    <w:rsid w:val="00E23108"/>
    <w:pPr>
      <w:widowControl w:val="0"/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kern w:val="1"/>
      <w:sz w:val="24"/>
      <w:szCs w:val="24"/>
    </w:rPr>
  </w:style>
  <w:style w:type="paragraph" w:customStyle="1" w:styleId="15">
    <w:name w:val="Указатель1"/>
    <w:basedOn w:val="a"/>
    <w:uiPriority w:val="99"/>
    <w:rsid w:val="00E23108"/>
    <w:pPr>
      <w:widowControl w:val="0"/>
      <w:suppressLineNumbers/>
      <w:suppressAutoHyphens/>
      <w:spacing w:after="0" w:line="240" w:lineRule="auto"/>
    </w:pPr>
    <w:rPr>
      <w:rFonts w:ascii="Times New Roman" w:hAnsi="Times New Roman" w:cs="Tahoma"/>
      <w:kern w:val="1"/>
      <w:sz w:val="24"/>
      <w:szCs w:val="24"/>
    </w:rPr>
  </w:style>
  <w:style w:type="paragraph" w:customStyle="1" w:styleId="af5">
    <w:name w:val="Содержимое таблицы"/>
    <w:basedOn w:val="a"/>
    <w:uiPriority w:val="99"/>
    <w:rsid w:val="00E23108"/>
    <w:pPr>
      <w:widowControl w:val="0"/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paragraph" w:customStyle="1" w:styleId="af6">
    <w:name w:val="Заголовок таблицы"/>
    <w:basedOn w:val="af5"/>
    <w:uiPriority w:val="99"/>
    <w:rsid w:val="00E23108"/>
    <w:pPr>
      <w:jc w:val="center"/>
    </w:pPr>
    <w:rPr>
      <w:b/>
      <w:bCs/>
    </w:rPr>
  </w:style>
  <w:style w:type="table" w:customStyle="1" w:styleId="22">
    <w:name w:val="Сетка таблицы2"/>
    <w:uiPriority w:val="99"/>
    <w:rsid w:val="00E324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8C10A4-E10C-4EAA-B4B8-72379D007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9</Pages>
  <Words>16343</Words>
  <Characters>93156</Characters>
  <Application>Microsoft Office Word</Application>
  <DocSecurity>0</DocSecurity>
  <Lines>776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ион</dc:creator>
  <cp:keywords/>
  <dc:description/>
  <cp:lastModifiedBy>Windows User</cp:lastModifiedBy>
  <cp:revision>7</cp:revision>
  <cp:lastPrinted>2018-09-10T11:49:00Z</cp:lastPrinted>
  <dcterms:created xsi:type="dcterms:W3CDTF">2018-09-06T12:52:00Z</dcterms:created>
  <dcterms:modified xsi:type="dcterms:W3CDTF">2019-10-11T15:07:00Z</dcterms:modified>
</cp:coreProperties>
</file>